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C5" w:rsidRDefault="000D1AC5" w:rsidP="00C764FA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AC5" w:rsidRPr="00E34BC4" w:rsidRDefault="000D1AC5" w:rsidP="000D1AC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Приложение </w:t>
      </w:r>
    </w:p>
    <w:p w:rsidR="000D1AC5" w:rsidRDefault="000D1AC5" w:rsidP="000D1AC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34BC4">
        <w:rPr>
          <w:rFonts w:ascii="Times New Roman" w:hAnsi="Times New Roman"/>
          <w:sz w:val="24"/>
          <w:szCs w:val="24"/>
        </w:rPr>
        <w:t>к</w:t>
      </w:r>
      <w:proofErr w:type="gramEnd"/>
      <w:r w:rsidRPr="00E34BC4">
        <w:rPr>
          <w:rFonts w:ascii="Times New Roman" w:hAnsi="Times New Roman"/>
          <w:sz w:val="24"/>
          <w:szCs w:val="24"/>
        </w:rPr>
        <w:t xml:space="preserve"> решения </w:t>
      </w:r>
      <w:r>
        <w:rPr>
          <w:rFonts w:ascii="Times New Roman" w:hAnsi="Times New Roman"/>
          <w:sz w:val="24"/>
          <w:szCs w:val="24"/>
        </w:rPr>
        <w:t xml:space="preserve">Боровлянской </w:t>
      </w:r>
      <w:r w:rsidRPr="00E34BC4">
        <w:rPr>
          <w:rFonts w:ascii="Times New Roman" w:hAnsi="Times New Roman"/>
          <w:sz w:val="24"/>
          <w:szCs w:val="24"/>
        </w:rPr>
        <w:t xml:space="preserve">сельской Думы </w:t>
      </w:r>
    </w:p>
    <w:p w:rsidR="000D1AC5" w:rsidRPr="00E34BC4" w:rsidRDefault="000D1AC5" w:rsidP="000D1AC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>от _</w:t>
      </w:r>
      <w:r w:rsidR="00CE1B58">
        <w:rPr>
          <w:rFonts w:ascii="Times New Roman" w:hAnsi="Times New Roman"/>
          <w:sz w:val="24"/>
          <w:szCs w:val="24"/>
          <w:u w:val="single"/>
        </w:rPr>
        <w:t>25 апреля</w:t>
      </w:r>
      <w:r w:rsidRPr="00E34BC4">
        <w:rPr>
          <w:rFonts w:ascii="Times New Roman" w:hAnsi="Times New Roman"/>
          <w:sz w:val="24"/>
          <w:szCs w:val="24"/>
        </w:rPr>
        <w:t>__ 2023 года №</w:t>
      </w:r>
      <w:r w:rsidR="00CE1B58">
        <w:rPr>
          <w:rFonts w:ascii="Times New Roman" w:hAnsi="Times New Roman"/>
          <w:sz w:val="24"/>
          <w:szCs w:val="24"/>
        </w:rPr>
        <w:t>_</w:t>
      </w:r>
      <w:r w:rsidR="00CE1B58">
        <w:rPr>
          <w:rFonts w:ascii="Times New Roman" w:hAnsi="Times New Roman"/>
          <w:sz w:val="24"/>
          <w:szCs w:val="24"/>
          <w:u w:val="single"/>
        </w:rPr>
        <w:t>8</w:t>
      </w:r>
      <w:r w:rsidRPr="00E34BC4">
        <w:rPr>
          <w:rFonts w:ascii="Times New Roman" w:hAnsi="Times New Roman"/>
          <w:sz w:val="24"/>
          <w:szCs w:val="24"/>
        </w:rPr>
        <w:t xml:space="preserve">_ </w:t>
      </w:r>
    </w:p>
    <w:p w:rsidR="000D1AC5" w:rsidRPr="00E34BC4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«О передаче </w:t>
      </w:r>
    </w:p>
    <w:p w:rsidR="000D1AC5" w:rsidRPr="00E34BC4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0D1AC5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BC4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E34BC4">
        <w:rPr>
          <w:rFonts w:ascii="Times New Roman" w:hAnsi="Times New Roman"/>
          <w:sz w:val="24"/>
          <w:szCs w:val="24"/>
        </w:rPr>
        <w:t xml:space="preserve"> в собс</w:t>
      </w:r>
      <w:r>
        <w:rPr>
          <w:rFonts w:ascii="Times New Roman" w:hAnsi="Times New Roman"/>
          <w:sz w:val="24"/>
          <w:szCs w:val="24"/>
        </w:rPr>
        <w:t>твенности</w:t>
      </w:r>
    </w:p>
    <w:p w:rsidR="000D1AC5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ровлянского </w:t>
      </w:r>
      <w:r w:rsidRPr="00E34BC4">
        <w:rPr>
          <w:rFonts w:ascii="Times New Roman" w:hAnsi="Times New Roman"/>
          <w:sz w:val="24"/>
          <w:szCs w:val="24"/>
        </w:rPr>
        <w:t xml:space="preserve">сельсовета </w:t>
      </w:r>
    </w:p>
    <w:p w:rsidR="000D1AC5" w:rsidRPr="00E34BC4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>Притобольного района</w:t>
      </w:r>
    </w:p>
    <w:p w:rsidR="000D1AC5" w:rsidRPr="00E34BC4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в муниципальную собственность </w:t>
      </w:r>
    </w:p>
    <w:p w:rsidR="000D1AC5" w:rsidRPr="00E34BC4" w:rsidRDefault="000D1AC5" w:rsidP="000D1A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>Притобольного муниципального округа»</w:t>
      </w:r>
    </w:p>
    <w:p w:rsidR="000D1AC5" w:rsidRDefault="000D1AC5" w:rsidP="00C764FA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AC5" w:rsidRDefault="000D1AC5" w:rsidP="000D1A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мущества, </w:t>
      </w:r>
    </w:p>
    <w:p w:rsidR="000D1AC5" w:rsidRDefault="000D1AC5" w:rsidP="000D1A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длагаемого к передаче из </w:t>
      </w:r>
      <w:r w:rsidRPr="00CD5C3B">
        <w:rPr>
          <w:rFonts w:ascii="Times New Roman" w:hAnsi="Times New Roman"/>
          <w:b/>
          <w:sz w:val="24"/>
          <w:szCs w:val="24"/>
        </w:rPr>
        <w:t xml:space="preserve">муниципального имущества, </w:t>
      </w:r>
      <w:proofErr w:type="gramEnd"/>
    </w:p>
    <w:p w:rsidR="000D1AC5" w:rsidRDefault="000D1AC5" w:rsidP="000D1A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>находящег</w:t>
      </w:r>
      <w:r>
        <w:rPr>
          <w:rFonts w:ascii="Times New Roman" w:hAnsi="Times New Roman"/>
          <w:b/>
          <w:sz w:val="24"/>
          <w:szCs w:val="24"/>
        </w:rPr>
        <w:t xml:space="preserve">ося в собственности Боровлянского сельсовета </w:t>
      </w:r>
      <w:r w:rsidRPr="00CD5C3B">
        <w:rPr>
          <w:rFonts w:ascii="Times New Roman" w:hAnsi="Times New Roman"/>
          <w:b/>
          <w:sz w:val="24"/>
          <w:szCs w:val="24"/>
        </w:rPr>
        <w:t xml:space="preserve">Притобольного района </w:t>
      </w:r>
      <w:r>
        <w:rPr>
          <w:rFonts w:ascii="Times New Roman" w:hAnsi="Times New Roman"/>
          <w:b/>
          <w:sz w:val="24"/>
          <w:szCs w:val="24"/>
        </w:rPr>
        <w:t xml:space="preserve">Курганской области </w:t>
      </w:r>
      <w:r w:rsidRPr="00CD5C3B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CD5C3B">
        <w:rPr>
          <w:rFonts w:ascii="Times New Roman" w:hAnsi="Times New Roman"/>
          <w:b/>
          <w:sz w:val="24"/>
          <w:szCs w:val="24"/>
        </w:rPr>
        <w:t xml:space="preserve">собственность </w:t>
      </w:r>
    </w:p>
    <w:p w:rsidR="000D1AC5" w:rsidRPr="000D1AC5" w:rsidRDefault="000D1AC5" w:rsidP="000D1A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>Притобольного муниципального округа</w:t>
      </w:r>
    </w:p>
    <w:p w:rsidR="000D1AC5" w:rsidRDefault="000D1AC5" w:rsidP="00E61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26" w:rsidRPr="00AD4245" w:rsidRDefault="00E9201E" w:rsidP="00E61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ые здания и помещения</w:t>
      </w:r>
    </w:p>
    <w:tbl>
      <w:tblPr>
        <w:tblStyle w:val="a3"/>
        <w:tblW w:w="16226" w:type="dxa"/>
        <w:tblLayout w:type="fixed"/>
        <w:tblLook w:val="04A0"/>
      </w:tblPr>
      <w:tblGrid>
        <w:gridCol w:w="392"/>
        <w:gridCol w:w="1417"/>
        <w:gridCol w:w="1276"/>
        <w:gridCol w:w="1418"/>
        <w:gridCol w:w="708"/>
        <w:gridCol w:w="1134"/>
        <w:gridCol w:w="993"/>
        <w:gridCol w:w="992"/>
        <w:gridCol w:w="992"/>
        <w:gridCol w:w="851"/>
        <w:gridCol w:w="1275"/>
        <w:gridCol w:w="1276"/>
        <w:gridCol w:w="1134"/>
        <w:gridCol w:w="1418"/>
        <w:gridCol w:w="950"/>
      </w:tblGrid>
      <w:tr w:rsidR="006C37C5" w:rsidTr="00BB29B1">
        <w:tc>
          <w:tcPr>
            <w:tcW w:w="392" w:type="dxa"/>
            <w:vMerge w:val="restart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1418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1842" w:type="dxa"/>
            <w:gridSpan w:val="2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993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992" w:type="dxa"/>
            <w:vMerge w:val="restart"/>
          </w:tcPr>
          <w:p w:rsidR="00067921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992" w:type="dxa"/>
            <w:vMerge w:val="restart"/>
          </w:tcPr>
          <w:p w:rsidR="00067921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851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75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vMerge w:val="restart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502" w:type="dxa"/>
            <w:gridSpan w:val="3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6C37C5" w:rsidTr="00BB29B1">
        <w:tc>
          <w:tcPr>
            <w:tcW w:w="392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1134" w:type="dxa"/>
          </w:tcPr>
          <w:p w:rsidR="00067921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лощадь, протяженность, объем, иное</w:t>
            </w:r>
          </w:p>
          <w:p w:rsidR="00067921" w:rsidRPr="00AD4245" w:rsidRDefault="00BB29B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418" w:type="dxa"/>
          </w:tcPr>
          <w:p w:rsidR="00067921" w:rsidRPr="00AD4245" w:rsidRDefault="00067921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950" w:type="dxa"/>
          </w:tcPr>
          <w:p w:rsidR="00067921" w:rsidRPr="00AD4245" w:rsidRDefault="00067921" w:rsidP="001D632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6C37C5" w:rsidTr="00BB29B1">
        <w:tc>
          <w:tcPr>
            <w:tcW w:w="392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067921" w:rsidRPr="00AD4245" w:rsidRDefault="00FF7286" w:rsidP="004E62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067921" w:rsidRPr="00AD4245" w:rsidRDefault="00FF7286" w:rsidP="004E62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5" w:type="dxa"/>
          </w:tcPr>
          <w:p w:rsidR="00067921" w:rsidRPr="00AD4245" w:rsidRDefault="00067921" w:rsidP="00FF72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FF728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067921" w:rsidRPr="00AD4245" w:rsidRDefault="00FF7286" w:rsidP="00AD424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418" w:type="dxa"/>
          </w:tcPr>
          <w:p w:rsidR="00067921" w:rsidRPr="00AD4245" w:rsidRDefault="00067921" w:rsidP="00FF72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FF728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50" w:type="dxa"/>
          </w:tcPr>
          <w:p w:rsidR="00067921" w:rsidRPr="00AD4245" w:rsidRDefault="00067921" w:rsidP="00FF72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866AC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6C37C5" w:rsidTr="00BB29B1">
        <w:trPr>
          <w:trHeight w:val="1299"/>
        </w:trPr>
        <w:tc>
          <w:tcPr>
            <w:tcW w:w="392" w:type="dxa"/>
          </w:tcPr>
          <w:p w:rsidR="006D11B5" w:rsidRPr="00260D41" w:rsidRDefault="00E73C6C" w:rsidP="002332F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6430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2173F1" w:rsidRDefault="006D11B5" w:rsidP="006D11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</w:t>
            </w:r>
            <w:r w:rsidR="002173F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D11B5" w:rsidRDefault="00521568" w:rsidP="006D11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жарного</w:t>
            </w:r>
            <w:r w:rsidR="000D73FA">
              <w:rPr>
                <w:rFonts w:ascii="Times New Roman" w:hAnsi="Times New Roman" w:cs="Times New Roman"/>
                <w:sz w:val="14"/>
                <w:szCs w:val="14"/>
              </w:rPr>
              <w:t xml:space="preserve"> поста</w:t>
            </w:r>
          </w:p>
        </w:tc>
        <w:tc>
          <w:tcPr>
            <w:tcW w:w="1276" w:type="dxa"/>
          </w:tcPr>
          <w:p w:rsidR="006D11B5" w:rsidRDefault="006D11B5" w:rsidP="006D11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6D11B5" w:rsidRDefault="006D11B5" w:rsidP="006D11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6D11B5" w:rsidRDefault="000D73FA" w:rsidP="006D11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6D11B5" w:rsidRDefault="000D73FA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тральная</w:t>
            </w:r>
            <w:r w:rsidR="006D11B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6D11B5" w:rsidRPr="00AD4245" w:rsidRDefault="008B4C81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 w:rsidR="000D73FA">
              <w:rPr>
                <w:rFonts w:ascii="Times New Roman" w:hAnsi="Times New Roman" w:cs="Times New Roman"/>
                <w:sz w:val="14"/>
                <w:szCs w:val="14"/>
              </w:rPr>
              <w:t>12001:1003</w:t>
            </w:r>
          </w:p>
        </w:tc>
        <w:tc>
          <w:tcPr>
            <w:tcW w:w="708" w:type="dxa"/>
          </w:tcPr>
          <w:p w:rsidR="006D11B5" w:rsidRDefault="006D11B5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D1014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134" w:type="dxa"/>
          </w:tcPr>
          <w:p w:rsidR="00FF0686" w:rsidRPr="00FF0686" w:rsidRDefault="000D73FA" w:rsidP="00FF728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,1</w:t>
            </w:r>
            <w:r w:rsidR="00FF068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:rsidR="006D11B5" w:rsidRDefault="000D73FA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241,35</w:t>
            </w:r>
          </w:p>
        </w:tc>
        <w:tc>
          <w:tcPr>
            <w:tcW w:w="992" w:type="dxa"/>
          </w:tcPr>
          <w:p w:rsidR="006D11B5" w:rsidRDefault="00277491" w:rsidP="00FF728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6D11B5" w:rsidRPr="00AD4245" w:rsidRDefault="000D73FA" w:rsidP="000D7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241,35</w:t>
            </w:r>
          </w:p>
        </w:tc>
        <w:tc>
          <w:tcPr>
            <w:tcW w:w="851" w:type="dxa"/>
          </w:tcPr>
          <w:p w:rsidR="006D11B5" w:rsidRPr="00AD4245" w:rsidRDefault="00BB29B1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.2007 г.</w:t>
            </w:r>
          </w:p>
        </w:tc>
        <w:tc>
          <w:tcPr>
            <w:tcW w:w="1275" w:type="dxa"/>
          </w:tcPr>
          <w:p w:rsidR="006D11B5" w:rsidRDefault="005755D3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ёма передачи</w:t>
            </w:r>
            <w:r w:rsidR="000D73FA">
              <w:rPr>
                <w:rFonts w:ascii="Times New Roman" w:hAnsi="Times New Roman" w:cs="Times New Roman"/>
                <w:sz w:val="14"/>
                <w:szCs w:val="14"/>
              </w:rPr>
              <w:t xml:space="preserve"> здания (сооружения) от 10.01.2007 г</w:t>
            </w:r>
            <w:r w:rsidR="008D6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519E1" w:rsidRPr="00AD4245" w:rsidRDefault="001519E1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2 от 24.01.2007</w:t>
            </w:r>
          </w:p>
        </w:tc>
        <w:tc>
          <w:tcPr>
            <w:tcW w:w="1276" w:type="dxa"/>
          </w:tcPr>
          <w:p w:rsidR="001444FB" w:rsidRPr="000D73FA" w:rsidRDefault="00064301" w:rsidP="003E05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34" w:type="dxa"/>
          </w:tcPr>
          <w:p w:rsidR="00623305" w:rsidRDefault="00623305" w:rsidP="002A188E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</w:p>
          <w:p w:rsidR="005755D3" w:rsidRPr="002A188E" w:rsidRDefault="005755D3" w:rsidP="002A188E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418" w:type="dxa"/>
          </w:tcPr>
          <w:p w:rsidR="009626FD" w:rsidRDefault="009626FD" w:rsidP="002A18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dxa"/>
          </w:tcPr>
          <w:p w:rsidR="00F32B94" w:rsidRPr="002A188E" w:rsidRDefault="00F32B94" w:rsidP="002A18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2B94" w:rsidRDefault="00F32B94" w:rsidP="008815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2B94" w:rsidRDefault="00F32B94" w:rsidP="008815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2B94" w:rsidRDefault="00F32B94" w:rsidP="008815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2B94" w:rsidRDefault="00F32B94" w:rsidP="008815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2B94" w:rsidRDefault="00F32B94" w:rsidP="008815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2B94" w:rsidRDefault="00F32B94" w:rsidP="008815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37C5" w:rsidTr="00BB29B1">
        <w:trPr>
          <w:trHeight w:val="1756"/>
        </w:trPr>
        <w:tc>
          <w:tcPr>
            <w:tcW w:w="392" w:type="dxa"/>
          </w:tcPr>
          <w:p w:rsidR="00FC05D5" w:rsidRPr="002332F9" w:rsidRDefault="00AF64E1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1417" w:type="dxa"/>
          </w:tcPr>
          <w:p w:rsidR="00FC05D5" w:rsidRDefault="001706BD" w:rsidP="001706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</w:t>
            </w:r>
            <w:r w:rsidR="002173F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0B344A">
              <w:rPr>
                <w:rFonts w:ascii="Times New Roman" w:hAnsi="Times New Roman" w:cs="Times New Roman"/>
                <w:sz w:val="14"/>
                <w:szCs w:val="14"/>
              </w:rPr>
              <w:t xml:space="preserve"> Боровлянский </w:t>
            </w:r>
            <w:r w:rsidR="005755D3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0B344A">
              <w:rPr>
                <w:rFonts w:ascii="Times New Roman" w:hAnsi="Times New Roman" w:cs="Times New Roman"/>
                <w:sz w:val="14"/>
                <w:szCs w:val="14"/>
              </w:rPr>
              <w:t>ом культуры</w:t>
            </w:r>
          </w:p>
        </w:tc>
        <w:tc>
          <w:tcPr>
            <w:tcW w:w="1276" w:type="dxa"/>
          </w:tcPr>
          <w:p w:rsidR="00FC05D5" w:rsidRDefault="00FC05D5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FC05D5" w:rsidRDefault="00FC05D5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FC05D5" w:rsidRDefault="000B344A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FC05D5" w:rsidRDefault="000B344A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5755D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="00FC05D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м 8</w:t>
            </w:r>
          </w:p>
        </w:tc>
        <w:tc>
          <w:tcPr>
            <w:tcW w:w="1418" w:type="dxa"/>
          </w:tcPr>
          <w:p w:rsidR="00FC05D5" w:rsidRPr="00AD4245" w:rsidRDefault="000B344A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1001</w:t>
            </w:r>
          </w:p>
        </w:tc>
        <w:tc>
          <w:tcPr>
            <w:tcW w:w="708" w:type="dxa"/>
          </w:tcPr>
          <w:p w:rsidR="00FC05D5" w:rsidRDefault="000B344A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D1014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134" w:type="dxa"/>
          </w:tcPr>
          <w:p w:rsidR="00FC05D5" w:rsidRPr="00FC05D5" w:rsidRDefault="000B344A" w:rsidP="00FF7286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8,0</w:t>
            </w:r>
            <w:r w:rsidR="00ED1014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="00ED1014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3" w:type="dxa"/>
          </w:tcPr>
          <w:p w:rsidR="00FC05D5" w:rsidRDefault="005755D3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1309,10</w:t>
            </w:r>
          </w:p>
        </w:tc>
        <w:tc>
          <w:tcPr>
            <w:tcW w:w="992" w:type="dxa"/>
          </w:tcPr>
          <w:p w:rsidR="00FC05D5" w:rsidRDefault="00FC05D5" w:rsidP="00FF728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C05D5" w:rsidRPr="00AD4245" w:rsidRDefault="005755D3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1309,10</w:t>
            </w:r>
          </w:p>
        </w:tc>
        <w:tc>
          <w:tcPr>
            <w:tcW w:w="851" w:type="dxa"/>
          </w:tcPr>
          <w:p w:rsidR="00FC05D5" w:rsidRPr="00AD4245" w:rsidRDefault="00BB29B1" w:rsidP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.2005 г.</w:t>
            </w:r>
          </w:p>
        </w:tc>
        <w:tc>
          <w:tcPr>
            <w:tcW w:w="1275" w:type="dxa"/>
          </w:tcPr>
          <w:p w:rsidR="00D95F5A" w:rsidRDefault="00523D15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</w:t>
            </w:r>
            <w:r w:rsidR="00BB29B1">
              <w:rPr>
                <w:rFonts w:ascii="Times New Roman" w:hAnsi="Times New Roman" w:cs="Times New Roman"/>
                <w:sz w:val="14"/>
                <w:szCs w:val="14"/>
              </w:rPr>
              <w:t>т приёма-передачи от 28.12.2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  <w:p w:rsidR="00523D15" w:rsidRPr="00AD4245" w:rsidRDefault="00523D15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Притобольного района  Курганской области № 226 от 28.12.2005 г.</w:t>
            </w:r>
          </w:p>
        </w:tc>
        <w:tc>
          <w:tcPr>
            <w:tcW w:w="1276" w:type="dxa"/>
          </w:tcPr>
          <w:p w:rsidR="00FC05D5" w:rsidRDefault="00064301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34" w:type="dxa"/>
          </w:tcPr>
          <w:p w:rsidR="00FC05D5" w:rsidRDefault="00FC05D5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FC05D5" w:rsidRDefault="00FC05D5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dxa"/>
          </w:tcPr>
          <w:p w:rsidR="00FC05D5" w:rsidRDefault="00FC05D5" w:rsidP="000643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37C5" w:rsidTr="00BB29B1">
        <w:tc>
          <w:tcPr>
            <w:tcW w:w="392" w:type="dxa"/>
          </w:tcPr>
          <w:p w:rsidR="001706BD" w:rsidRPr="00FE4EEE" w:rsidRDefault="00AF64E1" w:rsidP="002332F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557D31" w:rsidRPr="00ED1014" w:rsidRDefault="00ED1014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Мочаловского сельского клуба</w:t>
            </w:r>
          </w:p>
        </w:tc>
        <w:tc>
          <w:tcPr>
            <w:tcW w:w="1276" w:type="dxa"/>
          </w:tcPr>
          <w:p w:rsidR="001706BD" w:rsidRDefault="001706BD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1706BD" w:rsidRDefault="001706BD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1706BD" w:rsidRDefault="00ED1014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</w:t>
            </w:r>
            <w:r w:rsidR="001706B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D1014" w:rsidRDefault="00ED1014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, дом 1</w:t>
            </w:r>
          </w:p>
        </w:tc>
        <w:tc>
          <w:tcPr>
            <w:tcW w:w="1418" w:type="dxa"/>
          </w:tcPr>
          <w:p w:rsidR="001706BD" w:rsidRPr="00AD4245" w:rsidRDefault="00E21779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 w:rsidR="00ED1014">
              <w:rPr>
                <w:rFonts w:ascii="Times New Roman" w:hAnsi="Times New Roman" w:cs="Times New Roman"/>
                <w:sz w:val="14"/>
                <w:szCs w:val="14"/>
              </w:rPr>
              <w:t>11901:406</w:t>
            </w:r>
          </w:p>
        </w:tc>
        <w:tc>
          <w:tcPr>
            <w:tcW w:w="708" w:type="dxa"/>
          </w:tcPr>
          <w:p w:rsidR="001706BD" w:rsidRDefault="001706BD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D1014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134" w:type="dxa"/>
          </w:tcPr>
          <w:p w:rsidR="001706BD" w:rsidRDefault="00ED1014" w:rsidP="00E217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84 </w:t>
            </w:r>
            <w:r w:rsidR="00BB29B1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1706BD" w:rsidRDefault="00392E82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590</w:t>
            </w:r>
          </w:p>
        </w:tc>
        <w:tc>
          <w:tcPr>
            <w:tcW w:w="992" w:type="dxa"/>
          </w:tcPr>
          <w:p w:rsidR="001706BD" w:rsidRPr="00BE0460" w:rsidRDefault="001706BD" w:rsidP="00FF728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1706BD" w:rsidRPr="00BE0460" w:rsidRDefault="00BB29B1" w:rsidP="00C202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805,58</w:t>
            </w:r>
          </w:p>
        </w:tc>
        <w:tc>
          <w:tcPr>
            <w:tcW w:w="851" w:type="dxa"/>
          </w:tcPr>
          <w:p w:rsidR="001706BD" w:rsidRPr="00BE0460" w:rsidRDefault="00BB29B1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05 г.</w:t>
            </w:r>
          </w:p>
        </w:tc>
        <w:tc>
          <w:tcPr>
            <w:tcW w:w="1275" w:type="dxa"/>
          </w:tcPr>
          <w:p w:rsidR="001706BD" w:rsidRDefault="00C202DC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ёма-передачи объекта социальной инфраструктуры сельскохозяйственной организации в муниципальную собственность, Выдан 16.05.2005</w:t>
            </w:r>
          </w:p>
          <w:p w:rsidR="00C202DC" w:rsidRPr="00BE0460" w:rsidRDefault="00C202DC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Притобольного района Курганской области № 2  от 24.01.2007 г.</w:t>
            </w:r>
          </w:p>
        </w:tc>
        <w:tc>
          <w:tcPr>
            <w:tcW w:w="1276" w:type="dxa"/>
          </w:tcPr>
          <w:p w:rsidR="001706BD" w:rsidRPr="001C58BA" w:rsidRDefault="00064301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34" w:type="dxa"/>
          </w:tcPr>
          <w:p w:rsidR="001706BD" w:rsidRPr="001C58BA" w:rsidRDefault="001706BD" w:rsidP="00C202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1706BD" w:rsidRPr="001C58BA" w:rsidRDefault="001706BD" w:rsidP="00C87A1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dxa"/>
          </w:tcPr>
          <w:p w:rsidR="001706BD" w:rsidRPr="001C58BA" w:rsidRDefault="001706BD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37C5" w:rsidTr="00BB29B1">
        <w:trPr>
          <w:trHeight w:val="960"/>
        </w:trPr>
        <w:tc>
          <w:tcPr>
            <w:tcW w:w="392" w:type="dxa"/>
          </w:tcPr>
          <w:p w:rsidR="008D6260" w:rsidRPr="00FE4EEE" w:rsidRDefault="00AF64E1" w:rsidP="002332F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557D31" w:rsidRDefault="008D6260" w:rsidP="00557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дание </w:t>
            </w:r>
          </w:p>
          <w:p w:rsidR="00FE437C" w:rsidRPr="00FE437C" w:rsidRDefault="00FE437C" w:rsidP="00557D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жарный пост</w:t>
            </w:r>
          </w:p>
        </w:tc>
        <w:tc>
          <w:tcPr>
            <w:tcW w:w="1276" w:type="dxa"/>
          </w:tcPr>
          <w:p w:rsidR="008D6260" w:rsidRDefault="008D6260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8D6260" w:rsidRDefault="008D6260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8D6260" w:rsidRDefault="008D6260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 w:rsidR="00FE437C">
              <w:rPr>
                <w:rFonts w:ascii="Times New Roman" w:hAnsi="Times New Roman" w:cs="Times New Roman"/>
                <w:sz w:val="14"/>
                <w:szCs w:val="14"/>
              </w:rPr>
              <w:t>Притобольное,</w:t>
            </w:r>
          </w:p>
          <w:p w:rsidR="00FE437C" w:rsidRDefault="00FE437C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CE6BD9">
              <w:rPr>
                <w:rFonts w:ascii="Times New Roman" w:hAnsi="Times New Roman" w:cs="Times New Roman"/>
                <w:sz w:val="14"/>
                <w:szCs w:val="14"/>
              </w:rPr>
              <w:t xml:space="preserve"> Центральная. 3</w:t>
            </w:r>
          </w:p>
        </w:tc>
        <w:tc>
          <w:tcPr>
            <w:tcW w:w="1418" w:type="dxa"/>
          </w:tcPr>
          <w:p w:rsidR="008D6260" w:rsidRPr="00AD4245" w:rsidRDefault="008D6260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D6260" w:rsidRDefault="008D6260" w:rsidP="00FF72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D6260" w:rsidRDefault="00CE6BD9" w:rsidP="00E217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,5</w:t>
            </w:r>
          </w:p>
        </w:tc>
        <w:tc>
          <w:tcPr>
            <w:tcW w:w="993" w:type="dxa"/>
          </w:tcPr>
          <w:p w:rsidR="008D6260" w:rsidRDefault="00CE6BD9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470</w:t>
            </w:r>
          </w:p>
        </w:tc>
        <w:tc>
          <w:tcPr>
            <w:tcW w:w="992" w:type="dxa"/>
          </w:tcPr>
          <w:p w:rsidR="008D6260" w:rsidRPr="00BE0460" w:rsidRDefault="008D6260" w:rsidP="00FF728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D6260" w:rsidRPr="00BE0460" w:rsidRDefault="00521568" w:rsidP="00CE6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470</w:t>
            </w:r>
          </w:p>
        </w:tc>
        <w:tc>
          <w:tcPr>
            <w:tcW w:w="851" w:type="dxa"/>
          </w:tcPr>
          <w:p w:rsidR="008D6260" w:rsidRPr="00BE0460" w:rsidRDefault="00BB29B1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1992 года</w:t>
            </w:r>
          </w:p>
        </w:tc>
        <w:tc>
          <w:tcPr>
            <w:tcW w:w="1275" w:type="dxa"/>
          </w:tcPr>
          <w:p w:rsidR="008D6260" w:rsidRPr="00BE0460" w:rsidRDefault="008D6260" w:rsidP="00FF72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D6260" w:rsidRPr="001C58BA" w:rsidRDefault="00064301" w:rsidP="008D62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34" w:type="dxa"/>
          </w:tcPr>
          <w:p w:rsidR="008D6260" w:rsidRPr="001C58BA" w:rsidRDefault="008D6260" w:rsidP="005215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D6260" w:rsidRPr="001C58BA" w:rsidRDefault="008D6260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C58B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950" w:type="dxa"/>
          </w:tcPr>
          <w:p w:rsidR="008D6260" w:rsidRDefault="008D6260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4301" w:rsidRDefault="00064301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4301" w:rsidRDefault="00064301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4301" w:rsidRPr="001C58BA" w:rsidRDefault="00064301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37C5" w:rsidTr="00BB29B1">
        <w:tc>
          <w:tcPr>
            <w:tcW w:w="392" w:type="dxa"/>
          </w:tcPr>
          <w:p w:rsidR="008D6260" w:rsidRDefault="00AF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8D6260" w:rsidRDefault="008D62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дание </w:t>
            </w:r>
          </w:p>
          <w:p w:rsidR="00521568" w:rsidRDefault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а начальная</w:t>
            </w:r>
          </w:p>
        </w:tc>
        <w:tc>
          <w:tcPr>
            <w:tcW w:w="1276" w:type="dxa"/>
          </w:tcPr>
          <w:p w:rsidR="008D6260" w:rsidRDefault="008D6260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8D6260" w:rsidRDefault="008D6260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521568" w:rsidRDefault="00521568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,</w:t>
            </w:r>
          </w:p>
          <w:p w:rsidR="008D6260" w:rsidRPr="00AD4245" w:rsidRDefault="00521568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Школьная,17</w:t>
            </w:r>
          </w:p>
        </w:tc>
        <w:tc>
          <w:tcPr>
            <w:tcW w:w="1418" w:type="dxa"/>
          </w:tcPr>
          <w:p w:rsidR="008D6260" w:rsidRPr="00C65EB0" w:rsidRDefault="00521568" w:rsidP="00881F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21</w:t>
            </w:r>
          </w:p>
        </w:tc>
        <w:tc>
          <w:tcPr>
            <w:tcW w:w="708" w:type="dxa"/>
          </w:tcPr>
          <w:p w:rsidR="008D6260" w:rsidRPr="00C65EB0" w:rsidRDefault="00521568" w:rsidP="00881F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4</w:t>
            </w:r>
          </w:p>
        </w:tc>
        <w:tc>
          <w:tcPr>
            <w:tcW w:w="1134" w:type="dxa"/>
          </w:tcPr>
          <w:p w:rsidR="008D6260" w:rsidRDefault="008D6260" w:rsidP="00F05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21568">
              <w:rPr>
                <w:rFonts w:ascii="Times New Roman" w:hAnsi="Times New Roman" w:cs="Times New Roman"/>
                <w:sz w:val="14"/>
                <w:szCs w:val="14"/>
              </w:rPr>
              <w:t xml:space="preserve">76,3 </w:t>
            </w:r>
          </w:p>
        </w:tc>
        <w:tc>
          <w:tcPr>
            <w:tcW w:w="993" w:type="dxa"/>
          </w:tcPr>
          <w:p w:rsidR="008D6260" w:rsidRPr="00AD4245" w:rsidRDefault="00521568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3762,2</w:t>
            </w:r>
          </w:p>
        </w:tc>
        <w:tc>
          <w:tcPr>
            <w:tcW w:w="992" w:type="dxa"/>
          </w:tcPr>
          <w:p w:rsidR="008D6260" w:rsidRPr="00AD4245" w:rsidRDefault="008D6260" w:rsidP="005215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D6260" w:rsidRPr="00AD4245" w:rsidRDefault="00521568" w:rsidP="008A3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112,95</w:t>
            </w:r>
          </w:p>
        </w:tc>
        <w:tc>
          <w:tcPr>
            <w:tcW w:w="851" w:type="dxa"/>
          </w:tcPr>
          <w:p w:rsidR="008D6260" w:rsidRPr="00AD4245" w:rsidRDefault="00BB29B1" w:rsidP="005215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.2011 г</w:t>
            </w:r>
          </w:p>
        </w:tc>
        <w:tc>
          <w:tcPr>
            <w:tcW w:w="1275" w:type="dxa"/>
          </w:tcPr>
          <w:p w:rsidR="00D95F5A" w:rsidRDefault="00D95F5A" w:rsidP="00D95F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Курганской области от 26.12.2016 № 416</w:t>
            </w:r>
          </w:p>
          <w:p w:rsidR="008D6260" w:rsidRPr="00AD4245" w:rsidRDefault="00D95F5A" w:rsidP="00D95F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 Администрации Притобольного района № 1 от 29.12.2011 г</w:t>
            </w:r>
          </w:p>
        </w:tc>
        <w:tc>
          <w:tcPr>
            <w:tcW w:w="1276" w:type="dxa"/>
          </w:tcPr>
          <w:p w:rsidR="009A4D07" w:rsidRPr="00AD4245" w:rsidRDefault="00392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34" w:type="dxa"/>
          </w:tcPr>
          <w:p w:rsidR="008D6260" w:rsidRDefault="008D62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A4D07" w:rsidRDefault="009A4D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352E" w:rsidRDefault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352E" w:rsidRDefault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352E" w:rsidRDefault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352E" w:rsidRDefault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A4D07" w:rsidRPr="00AD4245" w:rsidRDefault="009A4D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A4D07" w:rsidRPr="00AD4245" w:rsidRDefault="009A4D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dxa"/>
          </w:tcPr>
          <w:p w:rsidR="009A4D07" w:rsidRPr="00AD4245" w:rsidRDefault="009A4D07" w:rsidP="00523D1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37C5" w:rsidTr="00BB29B1">
        <w:tc>
          <w:tcPr>
            <w:tcW w:w="392" w:type="dxa"/>
          </w:tcPr>
          <w:p w:rsidR="00924F48" w:rsidRDefault="00AF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924F48" w:rsidRPr="00AD4245" w:rsidRDefault="00924F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дание </w:t>
            </w:r>
            <w:r w:rsidR="00036650">
              <w:rPr>
                <w:rFonts w:ascii="Times New Roman" w:hAnsi="Times New Roman" w:cs="Times New Roman"/>
                <w:sz w:val="14"/>
                <w:szCs w:val="14"/>
              </w:rPr>
              <w:t>клуб</w:t>
            </w:r>
          </w:p>
        </w:tc>
        <w:tc>
          <w:tcPr>
            <w:tcW w:w="1276" w:type="dxa"/>
          </w:tcPr>
          <w:p w:rsidR="00924F48" w:rsidRDefault="00924F48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24F48" w:rsidRDefault="00924F48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24F48" w:rsidRPr="00AD4245" w:rsidRDefault="00036650" w:rsidP="00EE69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. Школьная, 11</w:t>
            </w:r>
          </w:p>
        </w:tc>
        <w:tc>
          <w:tcPr>
            <w:tcW w:w="1418" w:type="dxa"/>
          </w:tcPr>
          <w:p w:rsidR="00924F48" w:rsidRPr="00AD4245" w:rsidRDefault="00036650" w:rsidP="004B50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:16:041301:233</w:t>
            </w:r>
          </w:p>
        </w:tc>
        <w:tc>
          <w:tcPr>
            <w:tcW w:w="708" w:type="dxa"/>
          </w:tcPr>
          <w:p w:rsidR="00924F48" w:rsidRPr="00AD4245" w:rsidRDefault="00924F48" w:rsidP="0003665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24F48" w:rsidRPr="001A0B2C" w:rsidRDefault="00036650" w:rsidP="004B500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1,2</w:t>
            </w:r>
          </w:p>
        </w:tc>
        <w:tc>
          <w:tcPr>
            <w:tcW w:w="993" w:type="dxa"/>
          </w:tcPr>
          <w:p w:rsidR="00924F48" w:rsidRPr="00AD4245" w:rsidRDefault="00036650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2045</w:t>
            </w:r>
          </w:p>
        </w:tc>
        <w:tc>
          <w:tcPr>
            <w:tcW w:w="992" w:type="dxa"/>
          </w:tcPr>
          <w:p w:rsidR="00924F48" w:rsidRPr="00AD4245" w:rsidRDefault="00924F48" w:rsidP="0003665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24F48" w:rsidRPr="00AD4245" w:rsidRDefault="00036650" w:rsidP="004B50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2045</w:t>
            </w:r>
          </w:p>
        </w:tc>
        <w:tc>
          <w:tcPr>
            <w:tcW w:w="851" w:type="dxa"/>
          </w:tcPr>
          <w:p w:rsidR="00924F48" w:rsidRPr="00AD4245" w:rsidRDefault="00924F48" w:rsidP="008A3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1992 года</w:t>
            </w:r>
          </w:p>
        </w:tc>
        <w:tc>
          <w:tcPr>
            <w:tcW w:w="1275" w:type="dxa"/>
          </w:tcPr>
          <w:p w:rsidR="00924F48" w:rsidRPr="00AD4245" w:rsidRDefault="00924F48" w:rsidP="00183B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0D352E" w:rsidRPr="00AD4245" w:rsidRDefault="00392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34" w:type="dxa"/>
          </w:tcPr>
          <w:p w:rsidR="000D352E" w:rsidRPr="00AD4245" w:rsidRDefault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352E" w:rsidRPr="00AD4245" w:rsidRDefault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dxa"/>
          </w:tcPr>
          <w:p w:rsidR="000D352E" w:rsidRPr="00AD4245" w:rsidRDefault="000D352E" w:rsidP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29B1" w:rsidTr="00BB29B1">
        <w:tc>
          <w:tcPr>
            <w:tcW w:w="392" w:type="dxa"/>
          </w:tcPr>
          <w:p w:rsidR="00BB29B1" w:rsidRDefault="00AF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BB29B1" w:rsidRDefault="00716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</w:t>
            </w:r>
          </w:p>
          <w:p w:rsidR="007165CA" w:rsidRDefault="00716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бывш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етаптека)</w:t>
            </w:r>
          </w:p>
        </w:tc>
        <w:tc>
          <w:tcPr>
            <w:tcW w:w="1276" w:type="dxa"/>
          </w:tcPr>
          <w:p w:rsidR="00BB29B1" w:rsidRDefault="00BB29B1" w:rsidP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BB29B1" w:rsidRDefault="00BB29B1" w:rsidP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BB29B1" w:rsidRDefault="00BB29B1" w:rsidP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BB29B1" w:rsidRDefault="00BB29B1" w:rsidP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ветская, дом 5</w:t>
            </w:r>
          </w:p>
        </w:tc>
        <w:tc>
          <w:tcPr>
            <w:tcW w:w="1418" w:type="dxa"/>
          </w:tcPr>
          <w:p w:rsidR="00BB29B1" w:rsidRDefault="00BB29B1" w:rsidP="004B50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5:16:012001:1273</w:t>
            </w:r>
          </w:p>
        </w:tc>
        <w:tc>
          <w:tcPr>
            <w:tcW w:w="708" w:type="dxa"/>
          </w:tcPr>
          <w:p w:rsidR="00BB29B1" w:rsidRPr="00AD4245" w:rsidRDefault="00BB29B1" w:rsidP="0003665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58</w:t>
            </w:r>
          </w:p>
        </w:tc>
        <w:tc>
          <w:tcPr>
            <w:tcW w:w="1134" w:type="dxa"/>
          </w:tcPr>
          <w:p w:rsidR="00BB29B1" w:rsidRDefault="00BB29B1" w:rsidP="004B500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,8</w:t>
            </w:r>
          </w:p>
        </w:tc>
        <w:tc>
          <w:tcPr>
            <w:tcW w:w="993" w:type="dxa"/>
          </w:tcPr>
          <w:p w:rsidR="00BB29B1" w:rsidRDefault="00BB29B1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0339,61</w:t>
            </w:r>
          </w:p>
        </w:tc>
        <w:tc>
          <w:tcPr>
            <w:tcW w:w="992" w:type="dxa"/>
          </w:tcPr>
          <w:p w:rsidR="00BB29B1" w:rsidRPr="00AD4245" w:rsidRDefault="00BB29B1" w:rsidP="0003665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B29B1" w:rsidRDefault="00BB29B1" w:rsidP="004B50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0339,61</w:t>
            </w:r>
          </w:p>
        </w:tc>
        <w:tc>
          <w:tcPr>
            <w:tcW w:w="851" w:type="dxa"/>
          </w:tcPr>
          <w:p w:rsidR="00BB29B1" w:rsidRDefault="00BB29B1" w:rsidP="008A3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.2021 г.</w:t>
            </w:r>
          </w:p>
        </w:tc>
        <w:tc>
          <w:tcPr>
            <w:tcW w:w="1275" w:type="dxa"/>
          </w:tcPr>
          <w:p w:rsidR="00BB29B1" w:rsidRDefault="00BB29B1" w:rsidP="00183B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го</w:t>
            </w:r>
            <w:r w:rsidR="007165CA">
              <w:rPr>
                <w:rFonts w:ascii="Times New Roman" w:hAnsi="Times New Roman" w:cs="Times New Roman"/>
                <w:sz w:val="14"/>
                <w:szCs w:val="14"/>
              </w:rPr>
              <w:t xml:space="preserve"> районного суда Курганской области от 18.02.2021 г.</w:t>
            </w:r>
          </w:p>
          <w:p w:rsidR="00B40A99" w:rsidRPr="00AD4245" w:rsidRDefault="00B40A99" w:rsidP="00183B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Боровлянской Думы № 3 от 03.11.2022 г.</w:t>
            </w:r>
          </w:p>
        </w:tc>
        <w:tc>
          <w:tcPr>
            <w:tcW w:w="1276" w:type="dxa"/>
          </w:tcPr>
          <w:p w:rsidR="00BB29B1" w:rsidRDefault="00716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1134" w:type="dxa"/>
          </w:tcPr>
          <w:p w:rsidR="00BB29B1" w:rsidRPr="00AD4245" w:rsidRDefault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B29B1" w:rsidRPr="00AD4245" w:rsidRDefault="00BB2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dxa"/>
          </w:tcPr>
          <w:p w:rsidR="00BB29B1" w:rsidRPr="00AD4245" w:rsidRDefault="00BB29B1" w:rsidP="000D35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D1AC5" w:rsidRDefault="000D1AC5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ружения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1276"/>
        <w:gridCol w:w="1559"/>
        <w:gridCol w:w="993"/>
        <w:gridCol w:w="708"/>
        <w:gridCol w:w="1276"/>
        <w:gridCol w:w="851"/>
        <w:gridCol w:w="992"/>
        <w:gridCol w:w="709"/>
        <w:gridCol w:w="850"/>
        <w:gridCol w:w="1418"/>
        <w:gridCol w:w="1275"/>
        <w:gridCol w:w="993"/>
        <w:gridCol w:w="1417"/>
        <w:gridCol w:w="851"/>
      </w:tblGrid>
      <w:tr w:rsidR="009741FF" w:rsidRPr="00AD4245" w:rsidTr="009741FF">
        <w:tc>
          <w:tcPr>
            <w:tcW w:w="675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993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1984" w:type="dxa"/>
            <w:gridSpan w:val="2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851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992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709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850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261" w:type="dxa"/>
            <w:gridSpan w:val="3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RPr="00AD4245" w:rsidTr="009741FF">
        <w:tc>
          <w:tcPr>
            <w:tcW w:w="675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лощадь, протяженность, объем</w:t>
            </w:r>
          </w:p>
        </w:tc>
        <w:tc>
          <w:tcPr>
            <w:tcW w:w="851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41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8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RPr="00AD4245" w:rsidTr="009741FF">
        <w:tc>
          <w:tcPr>
            <w:tcW w:w="675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5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41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 ул. Центральная, 6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 кв.м.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36,83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1992 года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Центральная,7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кв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208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1992 года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лад ядохимикатов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Раскатиха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кв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524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 1992 года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:16:041201:341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56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.2017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го районного суда Курганской области от 29.11.2017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Боровлянский сельсовет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. Боровлянка</w:t>
            </w:r>
          </w:p>
        </w:tc>
        <w:tc>
          <w:tcPr>
            <w:tcW w:w="993" w:type="dxa"/>
          </w:tcPr>
          <w:p w:rsidR="009741FF" w:rsidRPr="00970F27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1020-</w:t>
            </w:r>
          </w:p>
        </w:tc>
        <w:tc>
          <w:tcPr>
            <w:tcW w:w="70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0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0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.2019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го районного суда Курганской области от 20.03.2019 г., № 2-66/2019</w:t>
            </w:r>
          </w:p>
        </w:tc>
        <w:tc>
          <w:tcPr>
            <w:tcW w:w="1275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 Боровлянский сельсовет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rPr>
          <w:trHeight w:val="960"/>
        </w:trPr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. Боровлянка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портивная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5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87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343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343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 г.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 г., № 18 от 10.03.2015 г. 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. Боровлянка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86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5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453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453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Лесной. 8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1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3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81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FD519A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343434"/>
                <w:sz w:val="14"/>
                <w:szCs w:val="14"/>
                <w:shd w:val="clear" w:color="auto" w:fill="FFFFFF"/>
              </w:rPr>
              <w:t>13781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AF6FE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Pr="00AF6FE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  <w:p w:rsidR="009741FF" w:rsidRPr="00EB2FAB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9741FF" w:rsidRPr="00EB2FAB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Боровлянка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Зелёная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4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6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4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562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0                                    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562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C83A8B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C83A8B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Pr="00AF6FE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Школьная</w:t>
            </w:r>
          </w:p>
        </w:tc>
        <w:tc>
          <w:tcPr>
            <w:tcW w:w="99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87</w:t>
            </w:r>
          </w:p>
        </w:tc>
        <w:tc>
          <w:tcPr>
            <w:tcW w:w="70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5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453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453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Борьбы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3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6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0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81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81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влянка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тральная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0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3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5897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5897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473F0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3F0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Боровлянка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Сосновый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8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6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36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36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9741FF" w:rsidTr="009741FF">
        <w:tc>
          <w:tcPr>
            <w:tcW w:w="675" w:type="dxa"/>
          </w:tcPr>
          <w:p w:rsidR="009741FF" w:rsidRPr="006E6F3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76" w:type="dxa"/>
          </w:tcPr>
          <w:p w:rsidR="009741FF" w:rsidRPr="006E6F3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Pr="00324935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Новая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2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6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7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26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26</w:t>
            </w:r>
          </w:p>
        </w:tc>
        <w:tc>
          <w:tcPr>
            <w:tcW w:w="850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0595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0595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A0595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C8229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реговая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1000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9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672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672</w:t>
            </w:r>
          </w:p>
        </w:tc>
        <w:tc>
          <w:tcPr>
            <w:tcW w:w="850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беды</w:t>
            </w:r>
          </w:p>
        </w:tc>
        <w:tc>
          <w:tcPr>
            <w:tcW w:w="99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7</w:t>
            </w:r>
          </w:p>
        </w:tc>
        <w:tc>
          <w:tcPr>
            <w:tcW w:w="708" w:type="dxa"/>
          </w:tcPr>
          <w:p w:rsidR="009741F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7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679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679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тябрьская</w:t>
            </w:r>
          </w:p>
        </w:tc>
        <w:tc>
          <w:tcPr>
            <w:tcW w:w="993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6</w:t>
            </w:r>
          </w:p>
        </w:tc>
        <w:tc>
          <w:tcPr>
            <w:tcW w:w="70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9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34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34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41FF" w:rsidTr="009741FF">
        <w:tc>
          <w:tcPr>
            <w:tcW w:w="675" w:type="dxa"/>
          </w:tcPr>
          <w:p w:rsidR="009741FF" w:rsidRPr="004A2E3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</w:tcPr>
          <w:p w:rsidR="009741FF" w:rsidRPr="00E97B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</w:t>
            </w:r>
          </w:p>
          <w:p w:rsidR="009741FF" w:rsidRPr="00B52C5D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вободы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88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0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343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343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 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4A2E3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76" w:type="dxa"/>
          </w:tcPr>
          <w:p w:rsidR="009741FF" w:rsidRPr="00E97B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тобольный район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. Боровлянка.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Тихи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012001:985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5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81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81</w:t>
            </w: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Решение Боровлянск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ой Думы № 6 от 16.10.2014 г., №18 от 10.03.2015 г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4A2E3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2E3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рвомайская. 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89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F6AF9">
              <w:rPr>
                <w:rFonts w:ascii="Times New Roman" w:hAnsi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3 м</w:t>
            </w:r>
          </w:p>
        </w:tc>
        <w:tc>
          <w:tcPr>
            <w:tcW w:w="851" w:type="dxa"/>
          </w:tcPr>
          <w:p w:rsidR="009741FF" w:rsidRPr="00091747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562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1557FD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343434"/>
                <w:sz w:val="14"/>
                <w:szCs w:val="14"/>
                <w:shd w:val="clear" w:color="auto" w:fill="FFFFFF"/>
              </w:rPr>
              <w:t>27562</w:t>
            </w:r>
          </w:p>
        </w:tc>
        <w:tc>
          <w:tcPr>
            <w:tcW w:w="850" w:type="dxa"/>
          </w:tcPr>
          <w:p w:rsidR="009741FF" w:rsidRPr="00516A7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4A2E3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2E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. Боровлянк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Труда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99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5 м</w:t>
            </w:r>
          </w:p>
        </w:tc>
        <w:tc>
          <w:tcPr>
            <w:tcW w:w="851" w:type="dxa"/>
          </w:tcPr>
          <w:p w:rsidR="009741FF" w:rsidRPr="00CF6AF9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453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453</w:t>
            </w:r>
          </w:p>
        </w:tc>
        <w:tc>
          <w:tcPr>
            <w:tcW w:w="850" w:type="dxa"/>
          </w:tcPr>
          <w:p w:rsidR="009741FF" w:rsidRPr="00516A7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5D7F2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7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1901:189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7 м</w:t>
            </w:r>
          </w:p>
        </w:tc>
        <w:tc>
          <w:tcPr>
            <w:tcW w:w="851" w:type="dxa"/>
          </w:tcPr>
          <w:p w:rsidR="009741FF" w:rsidRPr="002931E4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672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672</w:t>
            </w:r>
          </w:p>
        </w:tc>
        <w:tc>
          <w:tcPr>
            <w:tcW w:w="850" w:type="dxa"/>
          </w:tcPr>
          <w:p w:rsidR="009741FF" w:rsidRPr="00516A7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5D7F2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7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ужбы  </w:t>
            </w:r>
          </w:p>
        </w:tc>
        <w:tc>
          <w:tcPr>
            <w:tcW w:w="993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1901:188</w:t>
            </w:r>
          </w:p>
        </w:tc>
        <w:tc>
          <w:tcPr>
            <w:tcW w:w="708" w:type="dxa"/>
          </w:tcPr>
          <w:p w:rsidR="009741FF" w:rsidRPr="00CF6AF9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4 м</w:t>
            </w:r>
          </w:p>
        </w:tc>
        <w:tc>
          <w:tcPr>
            <w:tcW w:w="851" w:type="dxa"/>
          </w:tcPr>
          <w:p w:rsidR="009741FF" w:rsidRPr="00047C6A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40</w:t>
            </w:r>
          </w:p>
        </w:tc>
        <w:tc>
          <w:tcPr>
            <w:tcW w:w="992" w:type="dxa"/>
          </w:tcPr>
          <w:p w:rsidR="009741FF" w:rsidRPr="00CF6AF9" w:rsidRDefault="009741FF" w:rsidP="009741F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CF6AF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40</w:t>
            </w:r>
          </w:p>
        </w:tc>
        <w:tc>
          <w:tcPr>
            <w:tcW w:w="850" w:type="dxa"/>
          </w:tcPr>
          <w:p w:rsidR="009741FF" w:rsidRPr="00516A7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.2015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5D7F2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7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Pr="0086117C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говая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5:16:011901:190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8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94</w:t>
            </w:r>
          </w:p>
        </w:tc>
        <w:tc>
          <w:tcPr>
            <w:tcW w:w="99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94</w:t>
            </w: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4.12.2015 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5D7F2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7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41FF" w:rsidRPr="0086117C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Pr="0086117C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зёр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5:16:011901:191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12 м</w:t>
            </w:r>
            <w:r w:rsidRPr="0086117C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453</w:t>
            </w:r>
          </w:p>
        </w:tc>
        <w:tc>
          <w:tcPr>
            <w:tcW w:w="99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0</w:t>
            </w:r>
          </w:p>
        </w:tc>
        <w:tc>
          <w:tcPr>
            <w:tcW w:w="7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453</w:t>
            </w: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4.12.2015 </w:t>
            </w:r>
          </w:p>
        </w:tc>
        <w:tc>
          <w:tcPr>
            <w:tcW w:w="1418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6 от 16.10.2014 г., № 18 от 10.03.2015 г.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3D19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9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9741FF" w:rsidRPr="0060033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9C50AB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334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1276" w:type="dxa"/>
          </w:tcPr>
          <w:p w:rsidR="009741FF" w:rsidRPr="0086117C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2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819</w:t>
            </w:r>
          </w:p>
        </w:tc>
        <w:tc>
          <w:tcPr>
            <w:tcW w:w="99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0</w:t>
            </w:r>
          </w:p>
        </w:tc>
        <w:tc>
          <w:tcPr>
            <w:tcW w:w="7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819</w:t>
            </w:r>
          </w:p>
        </w:tc>
        <w:tc>
          <w:tcPr>
            <w:tcW w:w="850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1.2015</w:t>
            </w:r>
          </w:p>
        </w:tc>
        <w:tc>
          <w:tcPr>
            <w:tcW w:w="1418" w:type="dxa"/>
          </w:tcPr>
          <w:p w:rsidR="009741FF" w:rsidRDefault="009741FF" w:rsidP="009741FF"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Притобольной сельской Думы № 20 от 18.11.2015 г., 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3D19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9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9741FF" w:rsidRPr="0060033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 w:rsidRPr="0060033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60033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лнеч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5:16:041201:329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86117C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6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92</w:t>
            </w:r>
          </w:p>
        </w:tc>
        <w:tc>
          <w:tcPr>
            <w:tcW w:w="99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92</w:t>
            </w: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Default="009741FF" w:rsidP="009741FF"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3D19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76" w:type="dxa"/>
          </w:tcPr>
          <w:p w:rsidR="009741FF" w:rsidRPr="00600335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60033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с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330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1276" w:type="dxa"/>
          </w:tcPr>
          <w:p w:rsidR="009741FF" w:rsidRPr="0086117C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5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92</w:t>
            </w:r>
          </w:p>
        </w:tc>
        <w:tc>
          <w:tcPr>
            <w:tcW w:w="99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92</w:t>
            </w: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Default="009741FF" w:rsidP="009741FF"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76" w:type="dxa"/>
          </w:tcPr>
          <w:p w:rsidR="009741FF" w:rsidRPr="007145C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145C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45:16:041201:335</w:t>
            </w:r>
          </w:p>
        </w:tc>
        <w:tc>
          <w:tcPr>
            <w:tcW w:w="708" w:type="dxa"/>
          </w:tcPr>
          <w:p w:rsidR="009741FF" w:rsidRPr="007145C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1276" w:type="dxa"/>
          </w:tcPr>
          <w:p w:rsidR="009741FF" w:rsidRPr="007145C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3 м</w:t>
            </w:r>
          </w:p>
        </w:tc>
        <w:tc>
          <w:tcPr>
            <w:tcW w:w="851" w:type="dxa"/>
          </w:tcPr>
          <w:p w:rsidR="009741FF" w:rsidRPr="007145C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72</w:t>
            </w:r>
          </w:p>
        </w:tc>
        <w:tc>
          <w:tcPr>
            <w:tcW w:w="992" w:type="dxa"/>
          </w:tcPr>
          <w:p w:rsidR="009741FF" w:rsidRPr="007145C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72</w:t>
            </w:r>
          </w:p>
        </w:tc>
        <w:tc>
          <w:tcPr>
            <w:tcW w:w="850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  <w:p w:rsidR="009741FF" w:rsidRPr="007145C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7145C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45C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741FF" w:rsidTr="009741FF">
        <w:tc>
          <w:tcPr>
            <w:tcW w:w="675" w:type="dxa"/>
          </w:tcPr>
          <w:p w:rsidR="009741FF" w:rsidRPr="001E3F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</w:tcPr>
          <w:p w:rsidR="009741FF" w:rsidRPr="007145C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Pr="00140578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с. Притобольное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327</w:t>
            </w:r>
          </w:p>
        </w:tc>
        <w:tc>
          <w:tcPr>
            <w:tcW w:w="708" w:type="dxa"/>
          </w:tcPr>
          <w:p w:rsidR="009741FF" w:rsidRPr="004C622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9</w:t>
            </w:r>
          </w:p>
        </w:tc>
        <w:tc>
          <w:tcPr>
            <w:tcW w:w="1276" w:type="dxa"/>
          </w:tcPr>
          <w:p w:rsidR="009741FF" w:rsidRPr="00140578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5 м</w:t>
            </w:r>
          </w:p>
        </w:tc>
        <w:tc>
          <w:tcPr>
            <w:tcW w:w="851" w:type="dxa"/>
          </w:tcPr>
          <w:p w:rsidR="009741FF" w:rsidRPr="004C6223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36</w:t>
            </w:r>
          </w:p>
        </w:tc>
        <w:tc>
          <w:tcPr>
            <w:tcW w:w="992" w:type="dxa"/>
          </w:tcPr>
          <w:p w:rsidR="009741FF" w:rsidRPr="004C622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0</w:t>
            </w: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36</w:t>
            </w:r>
          </w:p>
        </w:tc>
        <w:tc>
          <w:tcPr>
            <w:tcW w:w="850" w:type="dxa"/>
          </w:tcPr>
          <w:p w:rsidR="009741FF" w:rsidRPr="00D300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Курганск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иреневая</w:t>
            </w:r>
          </w:p>
        </w:tc>
        <w:tc>
          <w:tcPr>
            <w:tcW w:w="993" w:type="dxa"/>
          </w:tcPr>
          <w:p w:rsidR="009741FF" w:rsidRPr="00C037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041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:332</w:t>
            </w:r>
          </w:p>
        </w:tc>
        <w:tc>
          <w:tcPr>
            <w:tcW w:w="708" w:type="dxa"/>
          </w:tcPr>
          <w:p w:rsidR="009741FF" w:rsidRPr="00C037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65</w:t>
            </w:r>
          </w:p>
        </w:tc>
        <w:tc>
          <w:tcPr>
            <w:tcW w:w="1276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4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76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76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93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</w:t>
            </w:r>
          </w:p>
        </w:tc>
        <w:tc>
          <w:tcPr>
            <w:tcW w:w="1276" w:type="dxa"/>
          </w:tcPr>
          <w:p w:rsidR="009741FF" w:rsidRPr="00D6176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олодёжная</w:t>
            </w:r>
          </w:p>
        </w:tc>
        <w:tc>
          <w:tcPr>
            <w:tcW w:w="993" w:type="dxa"/>
          </w:tcPr>
          <w:p w:rsidR="009741FF" w:rsidRPr="00C037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333</w:t>
            </w:r>
          </w:p>
        </w:tc>
        <w:tc>
          <w:tcPr>
            <w:tcW w:w="708" w:type="dxa"/>
          </w:tcPr>
          <w:p w:rsidR="009741FF" w:rsidRPr="00C037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1276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2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72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72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276" w:type="dxa"/>
          </w:tcPr>
          <w:p w:rsidR="009741FF" w:rsidRPr="00D6176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Западный</w:t>
            </w:r>
          </w:p>
        </w:tc>
        <w:tc>
          <w:tcPr>
            <w:tcW w:w="993" w:type="dxa"/>
          </w:tcPr>
          <w:p w:rsidR="009741FF" w:rsidRPr="00C037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331</w:t>
            </w:r>
          </w:p>
        </w:tc>
        <w:tc>
          <w:tcPr>
            <w:tcW w:w="708" w:type="dxa"/>
          </w:tcPr>
          <w:p w:rsidR="009741FF" w:rsidRPr="00C037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1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78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78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76" w:type="dxa"/>
          </w:tcPr>
          <w:p w:rsidR="009741F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Pr="003D3C51" w:rsidRDefault="009741FF" w:rsidP="009741F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Зелё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336</w:t>
            </w:r>
          </w:p>
        </w:tc>
        <w:tc>
          <w:tcPr>
            <w:tcW w:w="70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9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33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33</w:t>
            </w:r>
          </w:p>
        </w:tc>
        <w:tc>
          <w:tcPr>
            <w:tcW w:w="850" w:type="dxa"/>
          </w:tcPr>
          <w:p w:rsidR="009741FF" w:rsidRPr="00D300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76" w:type="dxa"/>
          </w:tcPr>
          <w:p w:rsidR="009741FF" w:rsidRPr="002D1B2E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3A342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993" w:type="dxa"/>
          </w:tcPr>
          <w:p w:rsidR="009741FF" w:rsidRPr="003A342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18</w:t>
            </w:r>
          </w:p>
        </w:tc>
        <w:tc>
          <w:tcPr>
            <w:tcW w:w="708" w:type="dxa"/>
          </w:tcPr>
          <w:p w:rsidR="009741FF" w:rsidRPr="003A342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1276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083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083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276" w:type="dxa"/>
          </w:tcPr>
          <w:p w:rsidR="009741FF" w:rsidRPr="002D1B2E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3A342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сная</w:t>
            </w:r>
          </w:p>
        </w:tc>
        <w:tc>
          <w:tcPr>
            <w:tcW w:w="993" w:type="dxa"/>
          </w:tcPr>
          <w:p w:rsidR="009741FF" w:rsidRPr="003A342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20</w:t>
            </w:r>
          </w:p>
        </w:tc>
        <w:tc>
          <w:tcPr>
            <w:tcW w:w="708" w:type="dxa"/>
          </w:tcPr>
          <w:p w:rsidR="009741FF" w:rsidRPr="003A342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9</w:t>
            </w:r>
          </w:p>
        </w:tc>
        <w:tc>
          <w:tcPr>
            <w:tcW w:w="1276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6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84</w:t>
            </w:r>
          </w:p>
        </w:tc>
        <w:tc>
          <w:tcPr>
            <w:tcW w:w="992" w:type="dxa"/>
          </w:tcPr>
          <w:p w:rsidR="009741FF" w:rsidRPr="005B59B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84</w:t>
            </w:r>
          </w:p>
        </w:tc>
        <w:tc>
          <w:tcPr>
            <w:tcW w:w="850" w:type="dxa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Pr="002D1B2E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ружбы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17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1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54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9741FF" w:rsidRPr="00D300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54</w:t>
            </w: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A2D4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A2D4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76" w:type="dxa"/>
          </w:tcPr>
          <w:p w:rsidR="009741FF" w:rsidRPr="002D1B2E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Шко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16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8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855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855</w:t>
            </w:r>
          </w:p>
        </w:tc>
        <w:tc>
          <w:tcPr>
            <w:tcW w:w="850" w:type="dxa"/>
          </w:tcPr>
          <w:p w:rsidR="009741FF" w:rsidRPr="00D300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BE046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Южный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19</w:t>
            </w: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4 м</w:t>
            </w: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90</w:t>
            </w:r>
          </w:p>
        </w:tc>
        <w:tc>
          <w:tcPr>
            <w:tcW w:w="850" w:type="dxa"/>
          </w:tcPr>
          <w:p w:rsidR="009741FF" w:rsidRPr="00D300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1.2015</w:t>
            </w:r>
          </w:p>
        </w:tc>
        <w:tc>
          <w:tcPr>
            <w:tcW w:w="1418" w:type="dxa"/>
          </w:tcPr>
          <w:p w:rsidR="009741FF" w:rsidRPr="00BE046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Притобольной сельской Думы № 20 от 18.11.2015 г.,</w:t>
            </w:r>
          </w:p>
        </w:tc>
        <w:tc>
          <w:tcPr>
            <w:tcW w:w="1275" w:type="dxa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чели 4- х мест. (Притобольное)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1.2022</w:t>
            </w: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3 от 03.11.2022 г</w:t>
            </w: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амейка со спинкой 2 м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1.2022</w:t>
            </w: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3 от 03.11.2022 г</w:t>
            </w: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амейка со спинкой 2 м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1.2022</w:t>
            </w: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3 от 03.11.2022 г</w:t>
            </w: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амейка с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пинкой 2 м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1.2022</w:t>
            </w: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ровлянской сельской Думы № 3 от 03.11.2022 г</w:t>
            </w: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чели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1.2022</w:t>
            </w: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3 от 03.11.2022 г</w:t>
            </w: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авочка без спинки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 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тановочный комплекс (с. Притобольное)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8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1.2022</w:t>
            </w: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Боровлянской сельской Думы № 3 от 03.11.2022 г</w:t>
            </w: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ойка (Автобусная остановка)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6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амейка со спинкой</w:t>
            </w:r>
          </w:p>
        </w:tc>
        <w:tc>
          <w:tcPr>
            <w:tcW w:w="155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овлянка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тральная</w:t>
            </w:r>
          </w:p>
        </w:tc>
        <w:tc>
          <w:tcPr>
            <w:tcW w:w="99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00</w:t>
            </w:r>
          </w:p>
        </w:tc>
        <w:tc>
          <w:tcPr>
            <w:tcW w:w="992" w:type="dxa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1C58B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741FF" w:rsidRPr="00AD4245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00"/>
        <w:gridCol w:w="1333"/>
        <w:gridCol w:w="1377"/>
        <w:gridCol w:w="1264"/>
        <w:gridCol w:w="948"/>
        <w:gridCol w:w="1049"/>
        <w:gridCol w:w="890"/>
        <w:gridCol w:w="1094"/>
        <w:gridCol w:w="1239"/>
        <w:gridCol w:w="1313"/>
        <w:gridCol w:w="1147"/>
        <w:gridCol w:w="1262"/>
        <w:gridCol w:w="1070"/>
      </w:tblGrid>
      <w:tr w:rsidR="009741FF" w:rsidTr="009741FF">
        <w:tc>
          <w:tcPr>
            <w:tcW w:w="534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400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333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1377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1264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лощадь, </w:t>
            </w:r>
            <w:proofErr w:type="gramStart"/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протяжен</w:t>
            </w:r>
            <w:proofErr w:type="gramEnd"/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ость и (или) иные параметры, характеризующие физические свойства</w:t>
            </w:r>
          </w:p>
        </w:tc>
        <w:tc>
          <w:tcPr>
            <w:tcW w:w="948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1049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 в рублях</w:t>
            </w:r>
          </w:p>
        </w:tc>
        <w:tc>
          <w:tcPr>
            <w:tcW w:w="890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ая стоимость, в рублях</w:t>
            </w:r>
          </w:p>
        </w:tc>
        <w:tc>
          <w:tcPr>
            <w:tcW w:w="1094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</w:t>
            </w: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ия и прекращения права муниципаль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ой собственности</w:t>
            </w:r>
          </w:p>
        </w:tc>
        <w:tc>
          <w:tcPr>
            <w:tcW w:w="1239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313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бладателе</w:t>
            </w:r>
            <w:proofErr w:type="gramEnd"/>
          </w:p>
        </w:tc>
        <w:tc>
          <w:tcPr>
            <w:tcW w:w="3479" w:type="dxa"/>
            <w:gridSpan w:val="3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Tr="009741FF">
        <w:tc>
          <w:tcPr>
            <w:tcW w:w="534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00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3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7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4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48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9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0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94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13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26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107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Tr="009741FF">
        <w:tc>
          <w:tcPr>
            <w:tcW w:w="53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33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37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6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4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04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9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09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23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31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26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7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портив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12001:92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19 кв.м.</w:t>
            </w:r>
          </w:p>
        </w:tc>
        <w:tc>
          <w:tcPr>
            <w:tcW w:w="948" w:type="dxa"/>
          </w:tcPr>
          <w:p w:rsidR="009741FF" w:rsidRPr="00041613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t>84005,37</w:t>
            </w:r>
          </w:p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04161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t>84005,37</w:t>
            </w:r>
          </w:p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4161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 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12001:921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75 кв.м.</w:t>
            </w:r>
          </w:p>
        </w:tc>
        <w:tc>
          <w:tcPr>
            <w:tcW w:w="948" w:type="dxa"/>
          </w:tcPr>
          <w:p w:rsidR="009741FF" w:rsidRPr="000D2CC5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CC5">
              <w:rPr>
                <w:rFonts w:ascii="Times New Roman" w:hAnsi="Times New Roman" w:cs="Times New Roman"/>
                <w:sz w:val="14"/>
                <w:szCs w:val="14"/>
              </w:rPr>
              <w:t>38138,25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0D2CC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2CC5">
              <w:rPr>
                <w:rFonts w:ascii="Times New Roman" w:hAnsi="Times New Roman" w:cs="Times New Roman"/>
                <w:sz w:val="14"/>
                <w:szCs w:val="14"/>
              </w:rPr>
              <w:t>38138,25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4161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ля обслужи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Курганск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Лесной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12001:931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8 кв.м.</w:t>
            </w:r>
          </w:p>
        </w:tc>
        <w:tc>
          <w:tcPr>
            <w:tcW w:w="948" w:type="dxa"/>
          </w:tcPr>
          <w:p w:rsidR="009741FF" w:rsidRPr="00C22BBC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C">
              <w:rPr>
                <w:rFonts w:ascii="Times New Roman" w:hAnsi="Times New Roman" w:cs="Times New Roman"/>
                <w:sz w:val="14"/>
                <w:szCs w:val="14"/>
              </w:rPr>
              <w:t>11553,54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C22BB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2BBC">
              <w:rPr>
                <w:rFonts w:ascii="Times New Roman" w:hAnsi="Times New Roman" w:cs="Times New Roman"/>
                <w:sz w:val="14"/>
                <w:szCs w:val="14"/>
              </w:rPr>
              <w:t>11553,54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4161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Зелё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12001:922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233кв.м. </w:t>
            </w:r>
          </w:p>
        </w:tc>
        <w:tc>
          <w:tcPr>
            <w:tcW w:w="948" w:type="dxa"/>
          </w:tcPr>
          <w:p w:rsidR="009741FF" w:rsidRPr="00274EED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EED">
              <w:rPr>
                <w:rFonts w:ascii="Times New Roman" w:hAnsi="Times New Roman" w:cs="Times New Roman"/>
                <w:sz w:val="14"/>
                <w:szCs w:val="14"/>
              </w:rPr>
              <w:t>30604,59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274EE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274EED">
              <w:rPr>
                <w:rFonts w:ascii="Times New Roman" w:hAnsi="Times New Roman" w:cs="Times New Roman"/>
                <w:sz w:val="14"/>
                <w:szCs w:val="14"/>
              </w:rPr>
              <w:t>30604,59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4161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161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Школь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25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61 кв.м.</w:t>
            </w:r>
          </w:p>
        </w:tc>
        <w:tc>
          <w:tcPr>
            <w:tcW w:w="948" w:type="dxa"/>
          </w:tcPr>
          <w:p w:rsidR="009741FF" w:rsidRPr="006D489D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489D">
              <w:rPr>
                <w:rFonts w:ascii="Times New Roman" w:hAnsi="Times New Roman" w:cs="Times New Roman"/>
                <w:sz w:val="14"/>
                <w:szCs w:val="14"/>
              </w:rPr>
              <w:t>34422,03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6D489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89D">
              <w:rPr>
                <w:rFonts w:ascii="Times New Roman" w:hAnsi="Times New Roman" w:cs="Times New Roman"/>
                <w:sz w:val="14"/>
                <w:szCs w:val="14"/>
              </w:rPr>
              <w:t xml:space="preserve">34422,03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6D489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 w:rsidRPr="006D489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6D489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Борьбы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28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2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A53ACA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ACA">
              <w:rPr>
                <w:rFonts w:ascii="Times New Roman" w:hAnsi="Times New Roman" w:cs="Times New Roman"/>
                <w:sz w:val="14"/>
                <w:szCs w:val="14"/>
              </w:rPr>
              <w:t>22933,5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A53AC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3ACA">
              <w:rPr>
                <w:rFonts w:ascii="Times New Roman" w:hAnsi="Times New Roman" w:cs="Times New Roman"/>
                <w:sz w:val="14"/>
                <w:szCs w:val="14"/>
              </w:rPr>
              <w:t xml:space="preserve">22933,56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53AC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53AC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23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4 кв.м.</w:t>
            </w:r>
          </w:p>
        </w:tc>
        <w:tc>
          <w:tcPr>
            <w:tcW w:w="948" w:type="dxa"/>
          </w:tcPr>
          <w:p w:rsidR="009741FF" w:rsidRPr="00A53ACA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ACA">
              <w:rPr>
                <w:rFonts w:ascii="Times New Roman" w:hAnsi="Times New Roman" w:cs="Times New Roman"/>
                <w:sz w:val="14"/>
                <w:szCs w:val="14"/>
              </w:rPr>
              <w:t>18754,62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A53AC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3ACA">
              <w:rPr>
                <w:rFonts w:ascii="Times New Roman" w:hAnsi="Times New Roman" w:cs="Times New Roman"/>
                <w:sz w:val="14"/>
                <w:szCs w:val="14"/>
              </w:rPr>
              <w:t>18754,62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53AC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сновый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38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9 кв.м.</w:t>
            </w:r>
          </w:p>
        </w:tc>
        <w:tc>
          <w:tcPr>
            <w:tcW w:w="948" w:type="dxa"/>
          </w:tcPr>
          <w:p w:rsidR="009741FF" w:rsidRPr="00123B0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3B0F">
              <w:rPr>
                <w:rFonts w:ascii="Times New Roman" w:hAnsi="Times New Roman" w:cs="Times New Roman"/>
                <w:sz w:val="14"/>
                <w:szCs w:val="14"/>
              </w:rPr>
              <w:t>18067,77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123B0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23B0F">
              <w:rPr>
                <w:rFonts w:ascii="Times New Roman" w:hAnsi="Times New Roman" w:cs="Times New Roman"/>
                <w:sz w:val="14"/>
                <w:szCs w:val="14"/>
              </w:rPr>
              <w:t xml:space="preserve">18067,77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23B0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Нов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27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62 кв.м.</w:t>
            </w:r>
          </w:p>
        </w:tc>
        <w:tc>
          <w:tcPr>
            <w:tcW w:w="948" w:type="dxa"/>
          </w:tcPr>
          <w:p w:rsidR="009741FF" w:rsidRPr="00123B0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3B0F">
              <w:rPr>
                <w:rFonts w:ascii="Times New Roman" w:hAnsi="Times New Roman" w:cs="Times New Roman"/>
                <w:sz w:val="14"/>
                <w:szCs w:val="14"/>
              </w:rPr>
              <w:t>18523,2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123B0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23B0F">
              <w:rPr>
                <w:rFonts w:ascii="Times New Roman" w:hAnsi="Times New Roman" w:cs="Times New Roman"/>
                <w:sz w:val="14"/>
                <w:szCs w:val="14"/>
              </w:rPr>
              <w:t xml:space="preserve">18523,26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23B0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Берегов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33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0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23289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3289">
              <w:rPr>
                <w:rFonts w:ascii="Times New Roman" w:hAnsi="Times New Roman" w:cs="Times New Roman"/>
                <w:sz w:val="14"/>
                <w:szCs w:val="14"/>
              </w:rPr>
              <w:t>34053,3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2328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3289">
              <w:rPr>
                <w:rFonts w:ascii="Times New Roman" w:hAnsi="Times New Roman" w:cs="Times New Roman"/>
                <w:sz w:val="14"/>
                <w:szCs w:val="14"/>
              </w:rPr>
              <w:t>34053,3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E6541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2328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2328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обеды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32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70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CF5CAB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77144,1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CF5CAB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77144,1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Октябрьск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19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29 кв.м.</w:t>
            </w:r>
          </w:p>
        </w:tc>
        <w:tc>
          <w:tcPr>
            <w:tcW w:w="948" w:type="dxa"/>
          </w:tcPr>
          <w:p w:rsidR="009741FF" w:rsidRPr="00CF5CAB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61664,67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664,67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вободы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20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94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CF5CAB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31768,62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68,62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Тихий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3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9 кв.м.</w:t>
            </w:r>
          </w:p>
        </w:tc>
        <w:tc>
          <w:tcPr>
            <w:tcW w:w="948" w:type="dxa"/>
          </w:tcPr>
          <w:p w:rsidR="009741FF" w:rsidRPr="00CF5CAB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17055,57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55,57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CF5CAB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5CA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CF5CAB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ервомайск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36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79 кв.м.</w:t>
            </w:r>
          </w:p>
        </w:tc>
        <w:tc>
          <w:tcPr>
            <w:tcW w:w="948" w:type="dxa"/>
          </w:tcPr>
          <w:p w:rsidR="009741FF" w:rsidRPr="003B2880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2880">
              <w:rPr>
                <w:rFonts w:ascii="Times New Roman" w:hAnsi="Times New Roman" w:cs="Times New Roman"/>
                <w:sz w:val="14"/>
                <w:szCs w:val="14"/>
              </w:rPr>
              <w:t>31660,17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3B288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2880">
              <w:rPr>
                <w:rFonts w:ascii="Times New Roman" w:hAnsi="Times New Roman" w:cs="Times New Roman"/>
                <w:sz w:val="14"/>
                <w:szCs w:val="14"/>
              </w:rPr>
              <w:t>31660,17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8D14F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B288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Труда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926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2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3B2880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2880">
              <w:rPr>
                <w:rFonts w:ascii="Times New Roman" w:hAnsi="Times New Roman" w:cs="Times New Roman"/>
                <w:sz w:val="14"/>
                <w:szCs w:val="14"/>
              </w:rPr>
              <w:t>38044,2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3B288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2880">
              <w:rPr>
                <w:rFonts w:ascii="Times New Roman" w:hAnsi="Times New Roman" w:cs="Times New Roman"/>
                <w:sz w:val="14"/>
                <w:szCs w:val="14"/>
              </w:rPr>
              <w:t xml:space="preserve">38044,26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84E2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01:17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4 кв.м.</w:t>
            </w:r>
          </w:p>
        </w:tc>
        <w:tc>
          <w:tcPr>
            <w:tcW w:w="948" w:type="dxa"/>
          </w:tcPr>
          <w:p w:rsidR="009741FF" w:rsidRPr="00184E29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E29">
              <w:rPr>
                <w:rFonts w:ascii="Times New Roman" w:hAnsi="Times New Roman" w:cs="Times New Roman"/>
                <w:sz w:val="14"/>
                <w:szCs w:val="14"/>
              </w:rPr>
              <w:t>27559,84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184E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84E29">
              <w:rPr>
                <w:rFonts w:ascii="Times New Roman" w:hAnsi="Times New Roman" w:cs="Times New Roman"/>
                <w:sz w:val="14"/>
                <w:szCs w:val="14"/>
              </w:rPr>
              <w:t>27559,84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ружбы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01:179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69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9B0F9A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>34921,04</w:t>
            </w:r>
          </w:p>
          <w:p w:rsidR="009741FF" w:rsidRPr="009B0F9A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9B0F9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 xml:space="preserve">34921,04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угов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01:177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65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9B0F9A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>20112,4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9B0F9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 xml:space="preserve">20112,4 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E6541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B0F9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 Мочалово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Озёр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01:175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99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01,84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01,84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25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Боровлянской сельской Думы № 6 от 16.10.2014, </w:t>
            </w:r>
          </w:p>
          <w:p w:rsidR="009741FF" w:rsidRPr="0085457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18 от 10.03.2015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2CE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нтральная </w:t>
            </w:r>
          </w:p>
        </w:tc>
        <w:tc>
          <w:tcPr>
            <w:tcW w:w="1377" w:type="dxa"/>
          </w:tcPr>
          <w:p w:rsidR="009741FF" w:rsidRPr="00ED134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1264" w:type="dxa"/>
          </w:tcPr>
          <w:p w:rsidR="009741FF" w:rsidRPr="00B65D9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4772 кв</w:t>
            </w:r>
            <w:proofErr w:type="gramStart"/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B65D9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27152,68</w:t>
            </w:r>
          </w:p>
        </w:tc>
        <w:tc>
          <w:tcPr>
            <w:tcW w:w="1049" w:type="dxa"/>
          </w:tcPr>
          <w:p w:rsidR="009741FF" w:rsidRPr="00B65D9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B65D9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27152,68</w:t>
            </w:r>
          </w:p>
        </w:tc>
        <w:tc>
          <w:tcPr>
            <w:tcW w:w="1094" w:type="dxa"/>
          </w:tcPr>
          <w:p w:rsidR="009741FF" w:rsidRPr="00B65D9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4F73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7F0D54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0" w:type="dxa"/>
          </w:tcPr>
          <w:p w:rsidR="009741FF" w:rsidRPr="007F0AC5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65D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лнеч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71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940,99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940,99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7F0D54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63233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01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69,69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69,69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.2016</w:t>
            </w:r>
          </w:p>
        </w:tc>
        <w:tc>
          <w:tcPr>
            <w:tcW w:w="1239" w:type="dxa"/>
          </w:tcPr>
          <w:p w:rsidR="009741FF" w:rsidRPr="007F0D54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7F0D54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550D0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F33E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72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929,68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4"/>
                <w:szCs w:val="14"/>
              </w:rPr>
              <w:t>45929,68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6548E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F33E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2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85,38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85,38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3D4AB9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B66D0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B66D0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B66D0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</w:tcPr>
          <w:p w:rsidR="009741FF" w:rsidRPr="003D4AB9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9741FF" w:rsidRPr="00CA3AD9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D4AB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иренев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60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6,4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6,4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4AB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лодёж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44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908,3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908,36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B30C0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3C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Западный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4 к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24,8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24,86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B30C0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2417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ля обслужи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Курганск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Зелё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134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041201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21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494,29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494,29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тобольно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4106C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429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ра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08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2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21,2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21,26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E7E1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Школь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07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41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927.83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927,83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E073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жбы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0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1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74,03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74,03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Южный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06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46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601,98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601,98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E073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обслуживания автомобильной дороги</w:t>
            </w: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йон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105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27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424,01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424,01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й сельской Думы № 20 от 18.11.2015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6A256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Pr="006A256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6A256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25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</w:tcPr>
          <w:p w:rsidR="009741FF" w:rsidRPr="006A256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A4EB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лка твёрдых бытовых отходов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 с южной стороны села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1:887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00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15.04.2014 г.</w:t>
            </w:r>
          </w:p>
        </w:tc>
        <w:tc>
          <w:tcPr>
            <w:tcW w:w="123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г.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-45-05/302/2014-565.15.04.2014 г.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D447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лка твёрдых бытовых отходов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тобольное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197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679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31.11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31.11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.08.2010 г. </w:t>
            </w:r>
          </w:p>
        </w:tc>
        <w:tc>
          <w:tcPr>
            <w:tcW w:w="123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.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-45—05/023/2010-137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2222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лка твёрдых бытовых отходов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8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77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6.93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6.93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8.2010 г.</w:t>
            </w:r>
          </w:p>
        </w:tc>
        <w:tc>
          <w:tcPr>
            <w:tcW w:w="123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ация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-45-05/023/2010-135</w:t>
            </w:r>
          </w:p>
        </w:tc>
        <w:tc>
          <w:tcPr>
            <w:tcW w:w="114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2222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лка твёрдых бытовых отходов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Мочалово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01:171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.2014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ация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-45-05/302/2014-566 15.04.2014 г.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41FF" w:rsidTr="009741FF">
        <w:tc>
          <w:tcPr>
            <w:tcW w:w="534" w:type="dxa"/>
          </w:tcPr>
          <w:p w:rsidR="009741FF" w:rsidRPr="00E6541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2222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размещения скотомогильника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тобольное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198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46,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46,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41FF" w:rsidTr="009741FF">
        <w:tc>
          <w:tcPr>
            <w:tcW w:w="534" w:type="dxa"/>
          </w:tcPr>
          <w:p w:rsidR="009741FF" w:rsidRPr="000C3EF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размещения клуба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ое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201:191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</w:t>
            </w:r>
            <w:proofErr w:type="gramStart"/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51,2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51,2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41FF" w:rsidTr="009741FF">
        <w:tc>
          <w:tcPr>
            <w:tcW w:w="534" w:type="dxa"/>
          </w:tcPr>
          <w:p w:rsidR="009741FF" w:rsidRPr="00E6541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6007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размещения  сельского клуба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301:81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75 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339,25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339,25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Pr="00CB6D11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C3EF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A29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 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границах СПК «Притоболье»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000:84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6134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9392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9392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.2016 г.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овлянского сельсовета № 61 от 01.12.2016 г и № 29 от 24.11.2020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Боровлянка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глашение от 22.12.2016 г.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 договорам аренды №15 от 15.08.2007, № 1 от 25.08.2013 г. 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.2016</w:t>
            </w:r>
          </w:p>
        </w:tc>
      </w:tr>
      <w:tr w:rsidR="009741FF" w:rsidTr="009741FF">
        <w:tc>
          <w:tcPr>
            <w:tcW w:w="534" w:type="dxa"/>
          </w:tcPr>
          <w:p w:rsidR="009741FF" w:rsidRPr="006C48A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71A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 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 в границах СПК «Притоболье»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0703:280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00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130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130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.2017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овлянского сельсовета № 29 от 24.11.2020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Боровлянка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глашение от 22.12.2016 г.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 договорам аренды №15 от 15.08.2007, № 1 от 25.08.2013 г.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.2017 г.</w:t>
            </w:r>
          </w:p>
        </w:tc>
      </w:tr>
      <w:tr w:rsidR="009741FF" w:rsidTr="009741FF">
        <w:tc>
          <w:tcPr>
            <w:tcW w:w="534" w:type="dxa"/>
          </w:tcPr>
          <w:p w:rsidR="009741FF" w:rsidRPr="00A6672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B413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 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 в границах СПК «Притоболье»</w:t>
            </w:r>
          </w:p>
        </w:tc>
        <w:tc>
          <w:tcPr>
            <w:tcW w:w="137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402:89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0703:325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005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3288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3288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.2017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овлянского сельсовета № 29 от 24.11.2020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1.201 г.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.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.2017г.</w:t>
            </w: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4132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 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. Притобольное в границах СПК «Притоболье»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000:163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500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9025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9025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19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овлянского сельсовета № 29 от 24.11.2020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11.201 г.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.12.2019 г.</w:t>
            </w:r>
          </w:p>
        </w:tc>
      </w:tr>
      <w:tr w:rsidR="009741FF" w:rsidTr="009741FF">
        <w:tc>
          <w:tcPr>
            <w:tcW w:w="534" w:type="dxa"/>
          </w:tcPr>
          <w:p w:rsidR="009741FF" w:rsidRPr="000B4132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6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 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 в границах СПК «Притоболье»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000:847</w:t>
            </w:r>
          </w:p>
        </w:tc>
        <w:tc>
          <w:tcPr>
            <w:tcW w:w="126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200 кв.м.</w:t>
            </w:r>
          </w:p>
        </w:tc>
        <w:tc>
          <w:tcPr>
            <w:tcW w:w="948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778,05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778,05</w:t>
            </w:r>
          </w:p>
        </w:tc>
        <w:tc>
          <w:tcPr>
            <w:tcW w:w="109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овлянского сельсовета № 29 от 24.11.2020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1.201 г.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C3EF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77F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  из земель с/х назначени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нокосы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 в границах СПК «Притоболье»</w:t>
            </w:r>
          </w:p>
        </w:tc>
        <w:tc>
          <w:tcPr>
            <w:tcW w:w="137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402:86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79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6184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6184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.2020 г.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овлянского сельсовета № 29 от 24.11.2020 г.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534" w:type="dxa"/>
          </w:tcPr>
          <w:p w:rsidR="009741FF" w:rsidRPr="000C3EF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93C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е доли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евостребованные) из земель с/х назначения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Россия, Курганская область, Притобольный район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О «Притоболье»</w:t>
            </w:r>
          </w:p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е 157 га, поле 83га, поле 104 га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00:2009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000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0350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0350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.2016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звозмезд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ьзовние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говор Администрации Притобольного района 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.2021</w:t>
            </w:r>
          </w:p>
        </w:tc>
      </w:tr>
      <w:tr w:rsidR="009741FF" w:rsidTr="009741FF">
        <w:tc>
          <w:tcPr>
            <w:tcW w:w="534" w:type="dxa"/>
          </w:tcPr>
          <w:p w:rsidR="009741FF" w:rsidRPr="000C3EF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419D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Земель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доли (4/58)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границах ТОО «Притоболье» в 5 км на юго-восток от 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1402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758,6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7089,88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7089,88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ва МО №45-45-15/306/2014-379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 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1.201 г.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</w:tr>
      <w:tr w:rsidR="009741FF" w:rsidTr="009741FF">
        <w:tc>
          <w:tcPr>
            <w:tcW w:w="534" w:type="dxa"/>
          </w:tcPr>
          <w:p w:rsidR="009741FF" w:rsidRPr="005729AB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9*4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Земель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доли (4/58)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границах ТОО «Притоболье» в 5 км на юго-восток от 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40704:322</w:t>
            </w:r>
          </w:p>
        </w:tc>
        <w:tc>
          <w:tcPr>
            <w:tcW w:w="1264" w:type="dxa"/>
          </w:tcPr>
          <w:p w:rsidR="009741FF" w:rsidRPr="0064273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2738">
              <w:rPr>
                <w:rFonts w:ascii="Times New Roman" w:hAnsi="Times New Roman" w:cs="Times New Roman"/>
                <w:sz w:val="14"/>
                <w:szCs w:val="14"/>
              </w:rPr>
              <w:t>3448,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64273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2738">
              <w:rPr>
                <w:rFonts w:ascii="Times New Roman" w:hAnsi="Times New Roman" w:cs="Times New Roman"/>
                <w:sz w:val="14"/>
                <w:szCs w:val="14"/>
              </w:rPr>
              <w:t>15448,28</w:t>
            </w:r>
          </w:p>
        </w:tc>
        <w:tc>
          <w:tcPr>
            <w:tcW w:w="1049" w:type="dxa"/>
          </w:tcPr>
          <w:p w:rsidR="009741FF" w:rsidRPr="0064273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427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42738">
              <w:rPr>
                <w:rFonts w:ascii="Times New Roman" w:hAnsi="Times New Roman" w:cs="Times New Roman"/>
                <w:sz w:val="14"/>
                <w:szCs w:val="14"/>
              </w:rPr>
              <w:t>15448,28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  <w:tc>
          <w:tcPr>
            <w:tcW w:w="1239" w:type="dxa"/>
          </w:tcPr>
          <w:p w:rsidR="009741FF" w:rsidRPr="00D60301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ва МО №45-45-15/306/2014-378</w:t>
            </w:r>
          </w:p>
        </w:tc>
        <w:tc>
          <w:tcPr>
            <w:tcW w:w="1313" w:type="dxa"/>
          </w:tcPr>
          <w:p w:rsidR="009741FF" w:rsidRPr="0064273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2738"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Pr="00D60301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1.201 г.,</w:t>
            </w:r>
          </w:p>
          <w:p w:rsidR="009741FF" w:rsidRPr="00D60301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</w:t>
            </w:r>
          </w:p>
        </w:tc>
        <w:tc>
          <w:tcPr>
            <w:tcW w:w="1070" w:type="dxa"/>
          </w:tcPr>
          <w:p w:rsidR="009741FF" w:rsidRPr="00D60301" w:rsidRDefault="009741FF" w:rsidP="009741F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</w:tr>
      <w:tr w:rsidR="009741FF" w:rsidTr="009741FF">
        <w:trPr>
          <w:trHeight w:val="1103"/>
        </w:trPr>
        <w:tc>
          <w:tcPr>
            <w:tcW w:w="534" w:type="dxa"/>
          </w:tcPr>
          <w:p w:rsidR="009741FF" w:rsidRPr="006C48A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93B6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Земель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доли (4/58)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границах ТОО «Притоболье» в 5 км на юго-восток от 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0704:323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62,0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62,02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62,02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ва МО №45-45-15/306/2014-377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1.201 г.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</w:tr>
      <w:tr w:rsidR="009741FF" w:rsidTr="009741FF">
        <w:tc>
          <w:tcPr>
            <w:tcW w:w="534" w:type="dxa"/>
          </w:tcPr>
          <w:p w:rsidR="009741FF" w:rsidRPr="001F2CE6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Земель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доли (4/58) из земель с/х назначения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Россия, 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ОО «Притоболье» в 5 км на юго-восток от 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0704:324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31,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531,0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531,0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.2014 г.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ва МО №45-45-15/306/2014-38, 383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ренд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ФХ «Иванов 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. Соглашени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01.10.2022 к до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нды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0.11.2012 ,от 04.04.2014 г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11.201 г.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16.03.2012 г</w:t>
            </w: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12.2014</w:t>
            </w:r>
          </w:p>
        </w:tc>
      </w:tr>
      <w:tr w:rsidR="009741FF" w:rsidTr="009741FF">
        <w:tc>
          <w:tcPr>
            <w:tcW w:w="534" w:type="dxa"/>
          </w:tcPr>
          <w:p w:rsidR="009741FF" w:rsidRPr="009803D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7B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</w:t>
            </w:r>
            <w:r w:rsidR="00A6109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00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 из земель населенных пунктов для ЛПХ</w:t>
            </w:r>
          </w:p>
        </w:tc>
        <w:tc>
          <w:tcPr>
            <w:tcW w:w="1333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Россия, Курган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я область, Притобольный район, д. Ясная</w:t>
            </w:r>
          </w:p>
        </w:tc>
        <w:tc>
          <w:tcPr>
            <w:tcW w:w="1377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45:16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1301:10</w:t>
            </w:r>
          </w:p>
        </w:tc>
        <w:tc>
          <w:tcPr>
            <w:tcW w:w="126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00</w:t>
            </w: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948" w:type="dxa"/>
          </w:tcPr>
          <w:p w:rsidR="009741FF" w:rsidRPr="00736E58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359670,06</w:t>
            </w:r>
          </w:p>
        </w:tc>
        <w:tc>
          <w:tcPr>
            <w:tcW w:w="1049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0" w:type="dxa"/>
          </w:tcPr>
          <w:p w:rsidR="009741FF" w:rsidRPr="00736E58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36E58">
              <w:rPr>
                <w:rFonts w:ascii="Times New Roman" w:hAnsi="Times New Roman" w:cs="Times New Roman"/>
                <w:sz w:val="14"/>
                <w:szCs w:val="14"/>
              </w:rPr>
              <w:t>359670,06</w:t>
            </w:r>
          </w:p>
        </w:tc>
        <w:tc>
          <w:tcPr>
            <w:tcW w:w="1094" w:type="dxa"/>
          </w:tcPr>
          <w:p w:rsidR="009741FF" w:rsidRPr="00736E5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.2013 г.</w:t>
            </w:r>
          </w:p>
        </w:tc>
        <w:tc>
          <w:tcPr>
            <w:tcW w:w="123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. регис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ва МО №45-45-05/304/2013-598</w:t>
            </w:r>
          </w:p>
        </w:tc>
        <w:tc>
          <w:tcPr>
            <w:tcW w:w="131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114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6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741FF" w:rsidRPr="00E613CD" w:rsidRDefault="009741FF" w:rsidP="009741FF">
      <w:pPr>
        <w:rPr>
          <w:rFonts w:ascii="Arial" w:hAnsi="Arial" w:cs="Arial"/>
          <w:sz w:val="24"/>
          <w:szCs w:val="24"/>
        </w:rPr>
      </w:pPr>
    </w:p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ые помещения</w:t>
      </w:r>
    </w:p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ые дома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983"/>
        <w:gridCol w:w="1372"/>
        <w:gridCol w:w="1079"/>
        <w:gridCol w:w="891"/>
        <w:gridCol w:w="1054"/>
        <w:gridCol w:w="979"/>
        <w:gridCol w:w="1090"/>
        <w:gridCol w:w="1046"/>
        <w:gridCol w:w="1287"/>
        <w:gridCol w:w="1325"/>
        <w:gridCol w:w="1394"/>
        <w:gridCol w:w="942"/>
        <w:gridCol w:w="882"/>
        <w:gridCol w:w="1204"/>
      </w:tblGrid>
      <w:tr w:rsidR="009741FF" w:rsidTr="009741FF">
        <w:tc>
          <w:tcPr>
            <w:tcW w:w="392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3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372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1079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1945" w:type="dxa"/>
            <w:gridSpan w:val="2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979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1090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 в рублях</w:t>
            </w:r>
          </w:p>
        </w:tc>
        <w:tc>
          <w:tcPr>
            <w:tcW w:w="1046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ая стоимость, в рублях</w:t>
            </w:r>
          </w:p>
        </w:tc>
        <w:tc>
          <w:tcPr>
            <w:tcW w:w="1287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325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394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028" w:type="dxa"/>
            <w:gridSpan w:val="3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Tr="009741FF">
        <w:tc>
          <w:tcPr>
            <w:tcW w:w="39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9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105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лощадь, иное</w:t>
            </w:r>
          </w:p>
        </w:tc>
        <w:tc>
          <w:tcPr>
            <w:tcW w:w="979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90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5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4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4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88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120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Tr="009741FF">
        <w:tc>
          <w:tcPr>
            <w:tcW w:w="39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37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07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9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05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7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09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04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28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325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39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8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20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9741FF" w:rsidTr="009741FF">
        <w:tc>
          <w:tcPr>
            <w:tcW w:w="392" w:type="dxa"/>
          </w:tcPr>
          <w:p w:rsidR="009741FF" w:rsidRPr="00B54BC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93</w:t>
            </w:r>
          </w:p>
        </w:tc>
        <w:tc>
          <w:tcPr>
            <w:tcW w:w="137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ружбы, д.14</w:t>
            </w:r>
          </w:p>
        </w:tc>
        <w:tc>
          <w:tcPr>
            <w:tcW w:w="107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0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5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144</w:t>
            </w:r>
          </w:p>
        </w:tc>
        <w:tc>
          <w:tcPr>
            <w:tcW w:w="1090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325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.</w:t>
            </w:r>
          </w:p>
        </w:tc>
        <w:tc>
          <w:tcPr>
            <w:tcW w:w="139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циальный      найм</w:t>
            </w:r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934CA6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392" w:type="dxa"/>
          </w:tcPr>
          <w:p w:rsidR="009741FF" w:rsidRPr="00433B8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/н</w:t>
            </w:r>
          </w:p>
        </w:tc>
        <w:tc>
          <w:tcPr>
            <w:tcW w:w="137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ружбы, д.4</w:t>
            </w:r>
          </w:p>
        </w:tc>
        <w:tc>
          <w:tcPr>
            <w:tcW w:w="107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3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,0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35</w:t>
            </w:r>
          </w:p>
        </w:tc>
        <w:tc>
          <w:tcPr>
            <w:tcW w:w="109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0</w:t>
            </w:r>
          </w:p>
        </w:tc>
        <w:tc>
          <w:tcPr>
            <w:tcW w:w="104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325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.</w:t>
            </w:r>
          </w:p>
        </w:tc>
        <w:tc>
          <w:tcPr>
            <w:tcW w:w="139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rPr>
          <w:trHeight w:val="229"/>
        </w:trPr>
        <w:tc>
          <w:tcPr>
            <w:tcW w:w="392" w:type="dxa"/>
          </w:tcPr>
          <w:p w:rsidR="009741FF" w:rsidRPr="00376AF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89</w:t>
            </w:r>
          </w:p>
        </w:tc>
        <w:tc>
          <w:tcPr>
            <w:tcW w:w="137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Озерная, д.5</w:t>
            </w:r>
          </w:p>
        </w:tc>
        <w:tc>
          <w:tcPr>
            <w:tcW w:w="107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6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26</w:t>
            </w:r>
          </w:p>
        </w:tc>
        <w:tc>
          <w:tcPr>
            <w:tcW w:w="109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0</w:t>
            </w:r>
          </w:p>
        </w:tc>
        <w:tc>
          <w:tcPr>
            <w:tcW w:w="104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325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кт приема-передачи от 01.08.2007 г., решение Арбитражного суда Курганской области от 23.07.2007, реш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ровлянской сельской Думы № 11 от 29.08.2007 г.</w:t>
            </w:r>
          </w:p>
        </w:tc>
        <w:tc>
          <w:tcPr>
            <w:tcW w:w="1394" w:type="dxa"/>
          </w:tcPr>
          <w:p w:rsidR="009741FF" w:rsidRPr="00AD4245" w:rsidRDefault="009741FF" w:rsidP="009741F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1F1883" w:rsidTr="009741FF">
        <w:tc>
          <w:tcPr>
            <w:tcW w:w="39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12</w:t>
            </w:r>
          </w:p>
        </w:tc>
        <w:tc>
          <w:tcPr>
            <w:tcW w:w="137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. Мир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.9</w:t>
            </w:r>
          </w:p>
        </w:tc>
        <w:tc>
          <w:tcPr>
            <w:tcW w:w="1079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Pr="001F188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054" w:type="dxa"/>
          </w:tcPr>
          <w:p w:rsidR="009741FF" w:rsidRPr="000B0A1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9</w:t>
            </w:r>
          </w:p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9741FF" w:rsidRPr="001F1883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581</w:t>
            </w:r>
          </w:p>
        </w:tc>
        <w:tc>
          <w:tcPr>
            <w:tcW w:w="1090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0</w:t>
            </w:r>
          </w:p>
        </w:tc>
        <w:tc>
          <w:tcPr>
            <w:tcW w:w="1046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06 г.</w:t>
            </w:r>
          </w:p>
        </w:tc>
        <w:tc>
          <w:tcPr>
            <w:tcW w:w="1325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20.12.2006 г., решение Арбитражного суда Курганской области от 23.01.2006 г.</w:t>
            </w:r>
          </w:p>
        </w:tc>
        <w:tc>
          <w:tcPr>
            <w:tcW w:w="1394" w:type="dxa"/>
          </w:tcPr>
          <w:p w:rsidR="009741FF" w:rsidRPr="001F188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Pr="001F1883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социальный найм </w:t>
            </w:r>
          </w:p>
        </w:tc>
        <w:tc>
          <w:tcPr>
            <w:tcW w:w="88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392" w:type="dxa"/>
          </w:tcPr>
          <w:p w:rsidR="009741FF" w:rsidRPr="00B54BC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B0A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00</w:t>
            </w:r>
          </w:p>
        </w:tc>
        <w:tc>
          <w:tcPr>
            <w:tcW w:w="137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Мира, д.4</w:t>
            </w:r>
          </w:p>
        </w:tc>
        <w:tc>
          <w:tcPr>
            <w:tcW w:w="1079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0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0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082,0</w:t>
            </w:r>
          </w:p>
        </w:tc>
        <w:tc>
          <w:tcPr>
            <w:tcW w:w="1090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г.</w:t>
            </w:r>
          </w:p>
        </w:tc>
        <w:tc>
          <w:tcPr>
            <w:tcW w:w="1325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39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392" w:type="dxa"/>
          </w:tcPr>
          <w:p w:rsidR="009741FF" w:rsidRPr="000B0A1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29</w:t>
            </w:r>
          </w:p>
        </w:tc>
        <w:tc>
          <w:tcPr>
            <w:tcW w:w="137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Мира, д.4</w:t>
            </w:r>
          </w:p>
        </w:tc>
        <w:tc>
          <w:tcPr>
            <w:tcW w:w="107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3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,0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950</w:t>
            </w:r>
          </w:p>
        </w:tc>
        <w:tc>
          <w:tcPr>
            <w:tcW w:w="1090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32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39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39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23</w:t>
            </w:r>
          </w:p>
        </w:tc>
        <w:tc>
          <w:tcPr>
            <w:tcW w:w="137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3</w:t>
            </w:r>
          </w:p>
        </w:tc>
        <w:tc>
          <w:tcPr>
            <w:tcW w:w="107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4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4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236,0</w:t>
            </w:r>
          </w:p>
        </w:tc>
        <w:tc>
          <w:tcPr>
            <w:tcW w:w="1090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32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39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39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125</w:t>
            </w:r>
          </w:p>
        </w:tc>
        <w:tc>
          <w:tcPr>
            <w:tcW w:w="1372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Зелёная, д.4</w:t>
            </w:r>
          </w:p>
        </w:tc>
        <w:tc>
          <w:tcPr>
            <w:tcW w:w="107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3 г.</w:t>
            </w:r>
          </w:p>
        </w:tc>
        <w:tc>
          <w:tcPr>
            <w:tcW w:w="105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4</w:t>
            </w:r>
          </w:p>
        </w:tc>
        <w:tc>
          <w:tcPr>
            <w:tcW w:w="979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686,0</w:t>
            </w:r>
          </w:p>
        </w:tc>
        <w:tc>
          <w:tcPr>
            <w:tcW w:w="1090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32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39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4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741FF" w:rsidRDefault="009741FF" w:rsidP="009741FF">
      <w:pPr>
        <w:rPr>
          <w:rFonts w:ascii="Arial" w:hAnsi="Arial" w:cs="Arial"/>
          <w:sz w:val="24"/>
          <w:szCs w:val="24"/>
        </w:rPr>
      </w:pPr>
    </w:p>
    <w:p w:rsidR="009741FF" w:rsidRPr="008908D0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D0">
        <w:rPr>
          <w:rFonts w:ascii="Times New Roman" w:hAnsi="Times New Roman" w:cs="Times New Roman"/>
          <w:b/>
          <w:sz w:val="24"/>
          <w:szCs w:val="24"/>
        </w:rPr>
        <w:t>Квартиры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826"/>
        <w:gridCol w:w="1158"/>
        <w:gridCol w:w="1407"/>
        <w:gridCol w:w="878"/>
        <w:gridCol w:w="1209"/>
        <w:gridCol w:w="951"/>
        <w:gridCol w:w="1052"/>
        <w:gridCol w:w="1017"/>
        <w:gridCol w:w="1224"/>
        <w:gridCol w:w="1432"/>
        <w:gridCol w:w="1276"/>
        <w:gridCol w:w="927"/>
        <w:gridCol w:w="858"/>
        <w:gridCol w:w="1171"/>
      </w:tblGrid>
      <w:tr w:rsidR="009741FF" w:rsidRPr="00AD4245" w:rsidTr="009741FF">
        <w:tc>
          <w:tcPr>
            <w:tcW w:w="426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58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1407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2087" w:type="dxa"/>
            <w:gridSpan w:val="2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951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1052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 в рублях</w:t>
            </w:r>
          </w:p>
        </w:tc>
        <w:tc>
          <w:tcPr>
            <w:tcW w:w="1017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ая стоимость, в рублях</w:t>
            </w:r>
          </w:p>
        </w:tc>
        <w:tc>
          <w:tcPr>
            <w:tcW w:w="1224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32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2956" w:type="dxa"/>
            <w:gridSpan w:val="3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RPr="00AD4245" w:rsidTr="009741FF">
        <w:tc>
          <w:tcPr>
            <w:tcW w:w="426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8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07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7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120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лощадь, протяженность, объем</w:t>
            </w:r>
          </w:p>
        </w:tc>
        <w:tc>
          <w:tcPr>
            <w:tcW w:w="951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7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85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117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RPr="00AD4245" w:rsidTr="009741FF">
        <w:tc>
          <w:tcPr>
            <w:tcW w:w="42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5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7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0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05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7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9741FF" w:rsidRPr="00EB5240" w:rsidTr="009741FF">
        <w:trPr>
          <w:gridAfter w:val="14"/>
          <w:wAfter w:w="15386" w:type="dxa"/>
        </w:trPr>
        <w:tc>
          <w:tcPr>
            <w:tcW w:w="426" w:type="dxa"/>
          </w:tcPr>
          <w:p w:rsidR="009741FF" w:rsidRPr="00F34EA0" w:rsidRDefault="009741FF" w:rsidP="009741FF">
            <w:pPr>
              <w:rPr>
                <w:rFonts w:ascii="Times New Roman" w:hAnsi="Times New Roman" w:cs="Times New Roman"/>
                <w:color w:val="7030A0"/>
                <w:sz w:val="14"/>
                <w:szCs w:val="14"/>
                <w:highlight w:val="red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F34E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832D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доме № 51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р. Борьбы, д.2, кв.5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:16:012001:739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4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268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редачи от 01.08.2007 г., решение Арбитражного суда Курганской области от 23.07.2007, решение Боровлянской сельской Думы № 11 от 29.08.2007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10117B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011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D7593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D7593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в дом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1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р. Борьбы, д.2, кв.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737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9</w:t>
            </w:r>
          </w:p>
        </w:tc>
        <w:tc>
          <w:tcPr>
            <w:tcW w:w="951" w:type="dxa"/>
          </w:tcPr>
          <w:p w:rsidR="009741FF" w:rsidRPr="00AD4245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634</w:t>
            </w:r>
          </w:p>
        </w:tc>
        <w:tc>
          <w:tcPr>
            <w:tcW w:w="1052" w:type="dxa"/>
          </w:tcPr>
          <w:p w:rsidR="009741FF" w:rsidRPr="00AD4245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D7593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59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доме № 51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р. Борьбы, д.2, кв.4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1</w:t>
            </w:r>
          </w:p>
        </w:tc>
        <w:tc>
          <w:tcPr>
            <w:tcW w:w="951" w:type="dxa"/>
          </w:tcPr>
          <w:p w:rsidR="009741FF" w:rsidRPr="00AD4245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853,0</w:t>
            </w:r>
          </w:p>
        </w:tc>
        <w:tc>
          <w:tcPr>
            <w:tcW w:w="105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F34E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6E2D3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л. Школьная, д.6, кв.14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4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82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6E2D3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.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беды, д.35, кв.1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6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,2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250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.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беды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35, кв.2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6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68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кт приема-передачи от 01.08.2007 г., решение Арбитражного суда Курганской области от 23.07.2007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.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Зелёная, д.13, кв.2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7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21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F34E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10. кв.2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668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BE123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циальный найм </w:t>
            </w: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10. кв.1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669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циальный найм</w:t>
            </w: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F34EA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13. кв.2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340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циальный найм </w:t>
            </w: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191EAE" w:rsidTr="009741FF">
        <w:tc>
          <w:tcPr>
            <w:tcW w:w="426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6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1EA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жбы, д.6. кв.1</w:t>
            </w:r>
          </w:p>
        </w:tc>
        <w:tc>
          <w:tcPr>
            <w:tcW w:w="1407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Pr="00191EAE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9</w:t>
            </w:r>
          </w:p>
        </w:tc>
        <w:tc>
          <w:tcPr>
            <w:tcW w:w="1209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2</w:t>
            </w:r>
          </w:p>
        </w:tc>
        <w:tc>
          <w:tcPr>
            <w:tcW w:w="951" w:type="dxa"/>
          </w:tcPr>
          <w:p w:rsidR="009741FF" w:rsidRPr="00191EAE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343</w:t>
            </w:r>
          </w:p>
        </w:tc>
        <w:tc>
          <w:tcPr>
            <w:tcW w:w="1052" w:type="dxa"/>
          </w:tcPr>
          <w:p w:rsidR="009741FF" w:rsidRPr="00191EAE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91E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08.2007</w:t>
            </w:r>
          </w:p>
        </w:tc>
        <w:tc>
          <w:tcPr>
            <w:tcW w:w="1432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191EA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D5223E" w:rsidTr="009741FF">
        <w:tc>
          <w:tcPr>
            <w:tcW w:w="426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26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23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,</w:t>
            </w: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жбы, д.12. кв.1</w:t>
            </w:r>
          </w:p>
        </w:tc>
        <w:tc>
          <w:tcPr>
            <w:tcW w:w="1407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78" w:type="dxa"/>
          </w:tcPr>
          <w:p w:rsidR="009741FF" w:rsidRPr="00D5223E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223E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09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,1</w:t>
            </w:r>
          </w:p>
        </w:tc>
        <w:tc>
          <w:tcPr>
            <w:tcW w:w="951" w:type="dxa"/>
          </w:tcPr>
          <w:p w:rsidR="009741FF" w:rsidRPr="00D5223E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21</w:t>
            </w:r>
          </w:p>
        </w:tc>
        <w:tc>
          <w:tcPr>
            <w:tcW w:w="1052" w:type="dxa"/>
          </w:tcPr>
          <w:p w:rsidR="009741FF" w:rsidRPr="00D5223E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8.2007 г.</w:t>
            </w: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8.2007 г., решение Арбитражного суда Курганской области от 23.07.2007, решение Боровлянской сельской Думы № 11 от 29.08.2007 г</w:t>
            </w:r>
          </w:p>
        </w:tc>
        <w:tc>
          <w:tcPr>
            <w:tcW w:w="1276" w:type="dxa"/>
          </w:tcPr>
          <w:p w:rsidR="009741FF" w:rsidRPr="007618C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18C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27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</w:p>
        </w:tc>
      </w:tr>
      <w:tr w:rsidR="009741FF" w:rsidRPr="00D5223E" w:rsidTr="009741FF">
        <w:tc>
          <w:tcPr>
            <w:tcW w:w="426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826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23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8-ми кв. доме № 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4, кв. 5</w:t>
            </w:r>
          </w:p>
        </w:tc>
        <w:tc>
          <w:tcPr>
            <w:tcW w:w="1407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Pr="00D5223E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223E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4</w:t>
            </w:r>
            <w:r w:rsidRPr="00D5223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</w:tcPr>
          <w:p w:rsidR="009741FF" w:rsidRPr="00D5223E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837</w:t>
            </w:r>
          </w:p>
        </w:tc>
        <w:tc>
          <w:tcPr>
            <w:tcW w:w="1052" w:type="dxa"/>
          </w:tcPr>
          <w:p w:rsidR="009741FF" w:rsidRPr="00D5223E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</w:t>
            </w: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7618C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18CD"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D5223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8F2C0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761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в 8-ми кв. доме № 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тобольный</w:t>
            </w: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. Притобольное, ул. Школьная, д.4, кв. 6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147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433B8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Pr="007618CD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61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8-ми кв. доме № 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4,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Pr="005A1E1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147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26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8-ми кв. доме № 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4, кв 7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3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41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8-ми кв. доме № 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4, кв 3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Pr="00B01CE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7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960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327A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EB5240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8-ми кв. доме № 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4, кв. 4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4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837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41FF" w:rsidRPr="00EB5240" w:rsidTr="009741FF">
        <w:tc>
          <w:tcPr>
            <w:tcW w:w="426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119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119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8-ми кв. доме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2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</w:t>
            </w:r>
          </w:p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</w:t>
            </w:r>
            <w:r w:rsidRPr="001F18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. Школьная, д.4, кв. 2</w:t>
            </w:r>
          </w:p>
        </w:tc>
        <w:tc>
          <w:tcPr>
            <w:tcW w:w="1407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78" w:type="dxa"/>
          </w:tcPr>
          <w:p w:rsidR="009741FF" w:rsidRPr="000D119C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19C">
              <w:rPr>
                <w:rFonts w:ascii="Times New Roman" w:hAnsi="Times New Roman" w:cs="Times New Roman"/>
                <w:sz w:val="14"/>
                <w:szCs w:val="14"/>
              </w:rPr>
              <w:t>1968</w:t>
            </w:r>
          </w:p>
        </w:tc>
        <w:tc>
          <w:tcPr>
            <w:tcW w:w="1209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3</w:t>
            </w:r>
          </w:p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</w:tcPr>
          <w:p w:rsidR="009741FF" w:rsidRPr="000D119C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41</w:t>
            </w:r>
          </w:p>
        </w:tc>
        <w:tc>
          <w:tcPr>
            <w:tcW w:w="1052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кт приема-передачи от 18.10.2007 г.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27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119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71" w:type="dxa"/>
          </w:tcPr>
          <w:p w:rsidR="009741FF" w:rsidRPr="000D119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32</w:t>
            </w:r>
          </w:p>
          <w:p w:rsidR="009741FF" w:rsidRPr="00CB278C" w:rsidRDefault="009741FF" w:rsidP="009741FF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лодёжная д.24.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1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7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551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BB2D5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.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rPr>
          <w:trHeight w:val="151"/>
        </w:trPr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32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лодёжная д.24. кв 2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1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019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.2007 г.</w:t>
            </w:r>
          </w:p>
        </w:tc>
        <w:tc>
          <w:tcPr>
            <w:tcW w:w="1432" w:type="dxa"/>
          </w:tcPr>
          <w:p w:rsidR="009741FF" w:rsidRPr="0008579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8.10.2007 г., решение Арбитражного суда Курганской области от 23.01.2006 г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43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. Школьная, д.18, кв. 1</w:t>
            </w:r>
            <w:proofErr w:type="gramEnd"/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6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903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rPr>
          <w:trHeight w:val="1481"/>
        </w:trPr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б/н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жбы, д.5,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8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394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06 г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66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жбы, д.1,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3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271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06 г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7B1F27" w:rsidTr="009741FF">
        <w:tc>
          <w:tcPr>
            <w:tcW w:w="426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1F2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66</w:t>
            </w:r>
          </w:p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жбы, д.1, кв. 2</w:t>
            </w:r>
          </w:p>
        </w:tc>
        <w:tc>
          <w:tcPr>
            <w:tcW w:w="1407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3</w:t>
            </w:r>
          </w:p>
        </w:tc>
        <w:tc>
          <w:tcPr>
            <w:tcW w:w="1209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5</w:t>
            </w:r>
          </w:p>
        </w:tc>
        <w:tc>
          <w:tcPr>
            <w:tcW w:w="951" w:type="dxa"/>
          </w:tcPr>
          <w:p w:rsidR="009741FF" w:rsidRPr="007B1F27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271</w:t>
            </w:r>
          </w:p>
        </w:tc>
        <w:tc>
          <w:tcPr>
            <w:tcW w:w="1052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06 г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7B1F2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20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</w:t>
            </w:r>
            <w:r w:rsidRPr="001F188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3, кв. 1</w:t>
            </w:r>
          </w:p>
        </w:tc>
        <w:tc>
          <w:tcPr>
            <w:tcW w:w="1407" w:type="dxa"/>
          </w:tcPr>
          <w:p w:rsidR="009741FF" w:rsidRPr="0080251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1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8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236</w:t>
            </w:r>
          </w:p>
        </w:tc>
        <w:tc>
          <w:tcPr>
            <w:tcW w:w="1052" w:type="dxa"/>
          </w:tcPr>
          <w:p w:rsidR="009741FF" w:rsidRDefault="009741FF" w:rsidP="003F48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06 г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кт приема-передачи от 11.12.2006 г.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20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3, кв. 2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1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8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0236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2.2006 г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Pr="00B54BC7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78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7,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6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9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528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86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1,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78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,3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417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57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, д.2, кв. 1</w:t>
            </w:r>
          </w:p>
        </w:tc>
        <w:tc>
          <w:tcPr>
            <w:tcW w:w="140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94</w:t>
            </w:r>
          </w:p>
        </w:tc>
        <w:tc>
          <w:tcPr>
            <w:tcW w:w="105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085799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B86740" w:rsidTr="009741FF">
        <w:tc>
          <w:tcPr>
            <w:tcW w:w="426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57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, д.2, кв.2</w:t>
            </w:r>
          </w:p>
        </w:tc>
        <w:tc>
          <w:tcPr>
            <w:tcW w:w="1407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  <w:tc>
          <w:tcPr>
            <w:tcW w:w="1209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951" w:type="dxa"/>
          </w:tcPr>
          <w:p w:rsidR="009741FF" w:rsidRPr="00B86740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94</w:t>
            </w:r>
          </w:p>
        </w:tc>
        <w:tc>
          <w:tcPr>
            <w:tcW w:w="1052" w:type="dxa"/>
          </w:tcPr>
          <w:p w:rsidR="009741FF" w:rsidRPr="00B86740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8674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7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1FF" w:rsidRPr="00B86740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40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, д.14, кв.1</w:t>
            </w:r>
          </w:p>
        </w:tc>
        <w:tc>
          <w:tcPr>
            <w:tcW w:w="1407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Pr="001660CC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60C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209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6</w:t>
            </w:r>
          </w:p>
        </w:tc>
        <w:tc>
          <w:tcPr>
            <w:tcW w:w="951" w:type="dxa"/>
          </w:tcPr>
          <w:p w:rsidR="009741FF" w:rsidRPr="001660CC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698</w:t>
            </w:r>
          </w:p>
        </w:tc>
        <w:tc>
          <w:tcPr>
            <w:tcW w:w="1052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1660CC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60CC"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1660C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40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, д.14, кв.2</w:t>
            </w:r>
          </w:p>
        </w:tc>
        <w:tc>
          <w:tcPr>
            <w:tcW w:w="1407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3</w:t>
            </w:r>
          </w:p>
        </w:tc>
        <w:tc>
          <w:tcPr>
            <w:tcW w:w="1209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6</w:t>
            </w:r>
          </w:p>
        </w:tc>
        <w:tc>
          <w:tcPr>
            <w:tcW w:w="951" w:type="dxa"/>
          </w:tcPr>
          <w:p w:rsidR="009741FF" w:rsidRPr="002A3731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698</w:t>
            </w:r>
          </w:p>
        </w:tc>
        <w:tc>
          <w:tcPr>
            <w:tcW w:w="1052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41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, д.16, кв.1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6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654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Pr="003705D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05D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141</w:t>
            </w: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кольная, д.16, кв.2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6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653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Pr="003705D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05D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23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5, кв.1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486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Pr="002A099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D7272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50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8, кв.1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025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AD4245" w:rsidTr="009741FF">
        <w:tc>
          <w:tcPr>
            <w:tcW w:w="426" w:type="dxa"/>
          </w:tcPr>
          <w:p w:rsidR="009741FF" w:rsidRPr="002A099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957B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2-х кварти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лом доме № 50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</w:tcPr>
          <w:p w:rsidR="009741FF" w:rsidRPr="001F1883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3731"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Pr="002A3731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1883"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Ясная, 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 д.8, кв.2</w:t>
            </w:r>
          </w:p>
        </w:tc>
        <w:tc>
          <w:tcPr>
            <w:tcW w:w="140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0</w:t>
            </w:r>
          </w:p>
        </w:tc>
        <w:tc>
          <w:tcPr>
            <w:tcW w:w="12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951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024</w:t>
            </w:r>
          </w:p>
        </w:tc>
        <w:tc>
          <w:tcPr>
            <w:tcW w:w="1052" w:type="dxa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12.2006 г.</w:t>
            </w:r>
          </w:p>
        </w:tc>
        <w:tc>
          <w:tcPr>
            <w:tcW w:w="143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11.12.2006 г., решение Арбитражного суда Курганской области от 23.01.2006 г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делу № А34-133/02-С14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927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E" w:rsidRDefault="00FC181E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F" w:rsidRPr="00AD4245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жилые помещени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965"/>
        <w:gridCol w:w="1303"/>
        <w:gridCol w:w="1417"/>
        <w:gridCol w:w="709"/>
        <w:gridCol w:w="992"/>
        <w:gridCol w:w="992"/>
        <w:gridCol w:w="993"/>
        <w:gridCol w:w="992"/>
        <w:gridCol w:w="951"/>
        <w:gridCol w:w="1600"/>
        <w:gridCol w:w="1276"/>
        <w:gridCol w:w="851"/>
        <w:gridCol w:w="1417"/>
        <w:gridCol w:w="928"/>
      </w:tblGrid>
      <w:tr w:rsidR="009741FF" w:rsidRPr="00AD4245" w:rsidTr="009741FF">
        <w:tc>
          <w:tcPr>
            <w:tcW w:w="534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5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303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1417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Кадастровый номер</w:t>
            </w:r>
          </w:p>
        </w:tc>
        <w:tc>
          <w:tcPr>
            <w:tcW w:w="1701" w:type="dxa"/>
            <w:gridSpan w:val="2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992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993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992" w:type="dxa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951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600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196" w:type="dxa"/>
            <w:gridSpan w:val="3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RPr="00AD4245" w:rsidTr="009741FF">
        <w:tc>
          <w:tcPr>
            <w:tcW w:w="534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03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992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лощадь 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1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41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92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RPr="00AD4245" w:rsidTr="009741FF">
        <w:tc>
          <w:tcPr>
            <w:tcW w:w="534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5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30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600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417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28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9741FF" w:rsidTr="009741FF">
        <w:tc>
          <w:tcPr>
            <w:tcW w:w="534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жилые помещения в здании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/сада</w:t>
            </w:r>
          </w:p>
        </w:tc>
        <w:tc>
          <w:tcPr>
            <w:tcW w:w="130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ровлянка. ул. Центральная, д.6</w:t>
            </w:r>
          </w:p>
        </w:tc>
        <w:tc>
          <w:tcPr>
            <w:tcW w:w="1417" w:type="dxa"/>
          </w:tcPr>
          <w:p w:rsidR="009741FF" w:rsidRPr="00F374C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909</w:t>
            </w:r>
          </w:p>
        </w:tc>
        <w:tc>
          <w:tcPr>
            <w:tcW w:w="709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5</w:t>
            </w:r>
          </w:p>
        </w:tc>
        <w:tc>
          <w:tcPr>
            <w:tcW w:w="992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,8</w:t>
            </w:r>
          </w:p>
        </w:tc>
        <w:tc>
          <w:tcPr>
            <w:tcW w:w="992" w:type="dxa"/>
          </w:tcPr>
          <w:p w:rsidR="009741FF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42149,26</w:t>
            </w:r>
          </w:p>
        </w:tc>
        <w:tc>
          <w:tcPr>
            <w:tcW w:w="993" w:type="dxa"/>
          </w:tcPr>
          <w:p w:rsidR="009741FF" w:rsidRPr="00F374CE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41FF" w:rsidRPr="00F374CE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42149,26</w:t>
            </w:r>
          </w:p>
        </w:tc>
        <w:tc>
          <w:tcPr>
            <w:tcW w:w="951" w:type="dxa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.2005 г.</w:t>
            </w:r>
          </w:p>
        </w:tc>
        <w:tc>
          <w:tcPr>
            <w:tcW w:w="16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риема-передачи от 28.12.2005 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Притобольного района № 226 от 28.12.2005 г.</w:t>
            </w:r>
          </w:p>
        </w:tc>
        <w:tc>
          <w:tcPr>
            <w:tcW w:w="1276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оперативном управлении</w:t>
            </w: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КОУ</w:t>
            </w: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Притобольная СОШ»</w:t>
            </w:r>
          </w:p>
        </w:tc>
        <w:tc>
          <w:tcPr>
            <w:tcW w:w="1417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Боровлянского сельсовета № 6 от 18.03.2021 г</w:t>
            </w:r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ередачи нежилых помещений от 18.03.2021 г.</w:t>
            </w:r>
          </w:p>
        </w:tc>
        <w:tc>
          <w:tcPr>
            <w:tcW w:w="928" w:type="dxa"/>
          </w:tcPr>
          <w:p w:rsidR="009741FF" w:rsidRPr="00F374CE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21 г.</w:t>
            </w:r>
          </w:p>
        </w:tc>
      </w:tr>
      <w:tr w:rsidR="009741FF" w:rsidTr="009741FF">
        <w:tc>
          <w:tcPr>
            <w:tcW w:w="534" w:type="dxa"/>
          </w:tcPr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жилое помещение в здании </w:t>
            </w:r>
          </w:p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/сада</w:t>
            </w:r>
          </w:p>
        </w:tc>
        <w:tc>
          <w:tcPr>
            <w:tcW w:w="1303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, 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ровлянка. ул. Центральная, д.6</w:t>
            </w:r>
          </w:p>
        </w:tc>
        <w:tc>
          <w:tcPr>
            <w:tcW w:w="1417" w:type="dxa"/>
          </w:tcPr>
          <w:p w:rsidR="009741FF" w:rsidRPr="00B27E2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:16:012001:890</w:t>
            </w:r>
          </w:p>
        </w:tc>
        <w:tc>
          <w:tcPr>
            <w:tcW w:w="709" w:type="dxa"/>
          </w:tcPr>
          <w:p w:rsidR="009741FF" w:rsidRPr="00B27E2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E2A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,3</w:t>
            </w:r>
          </w:p>
        </w:tc>
        <w:tc>
          <w:tcPr>
            <w:tcW w:w="992" w:type="dxa"/>
          </w:tcPr>
          <w:p w:rsidR="009741FF" w:rsidRPr="00B27E2A" w:rsidRDefault="009741FF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8705,03</w:t>
            </w:r>
          </w:p>
        </w:tc>
        <w:tc>
          <w:tcPr>
            <w:tcW w:w="993" w:type="dxa"/>
          </w:tcPr>
          <w:p w:rsidR="009741FF" w:rsidRPr="00B27E2A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27E2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8705,03</w:t>
            </w:r>
          </w:p>
        </w:tc>
        <w:tc>
          <w:tcPr>
            <w:tcW w:w="951" w:type="dxa"/>
          </w:tcPr>
          <w:p w:rsidR="009741FF" w:rsidRPr="00B27E2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.2005 г.</w:t>
            </w:r>
          </w:p>
        </w:tc>
        <w:tc>
          <w:tcPr>
            <w:tcW w:w="1600" w:type="dxa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27E2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кт приема-передачи от 28.12.2005 г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Притобольного района № 226 от 28.12.2005 г</w:t>
            </w:r>
          </w:p>
        </w:tc>
        <w:tc>
          <w:tcPr>
            <w:tcW w:w="1276" w:type="dxa"/>
          </w:tcPr>
          <w:p w:rsidR="009741FF" w:rsidRPr="00B27E2A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на</w:t>
            </w:r>
          </w:p>
        </w:tc>
        <w:tc>
          <w:tcPr>
            <w:tcW w:w="851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м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правлении</w:t>
            </w:r>
            <w:proofErr w:type="gramEnd"/>
          </w:p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КОУ</w:t>
            </w:r>
          </w:p>
          <w:p w:rsidR="009741FF" w:rsidRPr="00B27E2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Притобольная СОШ»</w:t>
            </w:r>
          </w:p>
        </w:tc>
        <w:tc>
          <w:tcPr>
            <w:tcW w:w="1417" w:type="dxa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Администрации Боровлянского сельсовета № 6 от 18.03.2021 г</w:t>
            </w:r>
          </w:p>
          <w:p w:rsidR="009741FF" w:rsidRPr="00B27E2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т передачи нежилых помещений от 18.03.2021 г.</w:t>
            </w:r>
          </w:p>
        </w:tc>
        <w:tc>
          <w:tcPr>
            <w:tcW w:w="928" w:type="dxa"/>
          </w:tcPr>
          <w:p w:rsidR="009741FF" w:rsidRPr="00B27E2A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7E2A">
              <w:rPr>
                <w:rFonts w:ascii="Times New Roman" w:hAnsi="Times New Roman" w:cs="Times New Roman"/>
                <w:sz w:val="14"/>
                <w:szCs w:val="14"/>
              </w:rPr>
              <w:t>18.03.2021 г.</w:t>
            </w:r>
          </w:p>
        </w:tc>
      </w:tr>
    </w:tbl>
    <w:p w:rsidR="00A61093" w:rsidRDefault="00A61093" w:rsidP="009741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1FF" w:rsidRDefault="009741FF" w:rsidP="009741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нспортные средства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451"/>
        <w:gridCol w:w="1560"/>
        <w:gridCol w:w="992"/>
        <w:gridCol w:w="850"/>
        <w:gridCol w:w="1809"/>
        <w:gridCol w:w="885"/>
        <w:gridCol w:w="850"/>
        <w:gridCol w:w="992"/>
        <w:gridCol w:w="851"/>
        <w:gridCol w:w="1417"/>
        <w:gridCol w:w="1134"/>
        <w:gridCol w:w="993"/>
        <w:gridCol w:w="1134"/>
        <w:gridCol w:w="850"/>
      </w:tblGrid>
      <w:tr w:rsidR="009741FF" w:rsidRPr="004664B8" w:rsidTr="009741FF">
        <w:tc>
          <w:tcPr>
            <w:tcW w:w="392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1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992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Идентификационный номер</w:t>
            </w:r>
          </w:p>
        </w:tc>
        <w:tc>
          <w:tcPr>
            <w:tcW w:w="2659" w:type="dxa"/>
            <w:gridSpan w:val="2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Параметры, характеризующие физические свойства</w:t>
            </w:r>
          </w:p>
        </w:tc>
        <w:tc>
          <w:tcPr>
            <w:tcW w:w="885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850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992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 xml:space="preserve">Остаточная стоимость, </w:t>
            </w: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851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7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134" w:type="dxa"/>
            <w:vMerge w:val="restart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2977" w:type="dxa"/>
            <w:gridSpan w:val="3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RPr="004664B8" w:rsidTr="009741FF">
        <w:tc>
          <w:tcPr>
            <w:tcW w:w="392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1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год выпуска</w:t>
            </w: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85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85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64B8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Автомобиль ВАЗ </w:t>
            </w:r>
            <w:r>
              <w:rPr>
                <w:rFonts w:ascii="Times New Roman" w:hAnsi="Times New Roman"/>
                <w:sz w:val="14"/>
                <w:szCs w:val="14"/>
              </w:rPr>
              <w:t>-2106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Pr="004664B8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5000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.01.2007 г.</w:t>
            </w:r>
          </w:p>
        </w:tc>
        <w:tc>
          <w:tcPr>
            <w:tcW w:w="1417" w:type="dxa"/>
          </w:tcPr>
          <w:p w:rsidR="009741FF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шение Боровлянской сельской Думы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 от 24..01.2007 г.</w:t>
            </w: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Автомобиль ВАЗ </w:t>
            </w:r>
            <w:r>
              <w:rPr>
                <w:rFonts w:ascii="Times New Roman" w:hAnsi="Times New Roman"/>
                <w:sz w:val="14"/>
                <w:szCs w:val="14"/>
              </w:rPr>
              <w:t>-2107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Притобольное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Pr="004664B8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000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791,99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208,01</w:t>
            </w: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Автомобиль ВАЗ </w:t>
            </w:r>
            <w:r>
              <w:rPr>
                <w:rFonts w:ascii="Times New Roman" w:hAnsi="Times New Roman"/>
                <w:sz w:val="14"/>
                <w:szCs w:val="14"/>
              </w:rPr>
              <w:t>-21102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Притобольное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Pr="004664B8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000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00,08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999,92</w:t>
            </w: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жарный автомобиль Газ-66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88</w:t>
            </w: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Pr="004664B8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662,79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шение Боровлянской сельской Думы</w:t>
            </w: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 от 24..01.2007 г.</w:t>
            </w: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CA3FEB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жарный автомобиль Газ-53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Притобольное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1</w:t>
            </w: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Pr="004664B8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441,00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441,0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41FF" w:rsidRPr="004664B8" w:rsidTr="009741FF">
        <w:tc>
          <w:tcPr>
            <w:tcW w:w="3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актор ДТ-75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Притобольное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Pr="004664B8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000</w:t>
            </w: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000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41FF" w:rsidRPr="004664B8" w:rsidTr="009741FF">
        <w:tc>
          <w:tcPr>
            <w:tcW w:w="392" w:type="dxa"/>
          </w:tcPr>
          <w:p w:rsidR="009741FF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451" w:type="dxa"/>
          </w:tcPr>
          <w:p w:rsidR="009741FF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актор МТЗ-80</w:t>
            </w:r>
          </w:p>
        </w:tc>
        <w:tc>
          <w:tcPr>
            <w:tcW w:w="156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Россия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Курганская область, Притобольный район, </w:t>
            </w:r>
          </w:p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664B8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94</w:t>
            </w:r>
          </w:p>
        </w:tc>
        <w:tc>
          <w:tcPr>
            <w:tcW w:w="1809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9741FF" w:rsidRDefault="009741FF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2000</w:t>
            </w:r>
          </w:p>
        </w:tc>
        <w:tc>
          <w:tcPr>
            <w:tcW w:w="850" w:type="dxa"/>
          </w:tcPr>
          <w:p w:rsidR="009741FF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41FF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41FF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шение Боровлянской сельской Думы</w:t>
            </w:r>
          </w:p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 от 24..01.2007 г.</w:t>
            </w: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зна</w:t>
            </w:r>
          </w:p>
        </w:tc>
        <w:tc>
          <w:tcPr>
            <w:tcW w:w="993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41FF" w:rsidRPr="004664B8" w:rsidRDefault="009741FF" w:rsidP="009741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61093" w:rsidRDefault="00A61093" w:rsidP="009741FF">
      <w:pPr>
        <w:ind w:right="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F" w:rsidRDefault="009741FF" w:rsidP="009741FF">
      <w:pPr>
        <w:ind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tbl>
      <w:tblPr>
        <w:tblStyle w:val="a3"/>
        <w:tblW w:w="5000" w:type="pct"/>
        <w:tblLayout w:type="fixed"/>
        <w:tblLook w:val="04A0"/>
      </w:tblPr>
      <w:tblGrid>
        <w:gridCol w:w="261"/>
        <w:gridCol w:w="1494"/>
        <w:gridCol w:w="1491"/>
        <w:gridCol w:w="1167"/>
        <w:gridCol w:w="768"/>
        <w:gridCol w:w="1050"/>
        <w:gridCol w:w="1196"/>
        <w:gridCol w:w="596"/>
        <w:gridCol w:w="852"/>
        <w:gridCol w:w="940"/>
        <w:gridCol w:w="1497"/>
        <w:gridCol w:w="1193"/>
        <w:gridCol w:w="1196"/>
        <w:gridCol w:w="1491"/>
        <w:gridCol w:w="1011"/>
      </w:tblGrid>
      <w:tr w:rsidR="009741FF" w:rsidRPr="00AD4245" w:rsidTr="009741FF">
        <w:tc>
          <w:tcPr>
            <w:tcW w:w="81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1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60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360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вентарный 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омер</w:t>
            </w:r>
          </w:p>
        </w:tc>
        <w:tc>
          <w:tcPr>
            <w:tcW w:w="561" w:type="pct"/>
            <w:gridSpan w:val="2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369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184" w:type="pct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263" w:type="pct"/>
            <w:vMerge w:val="restar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290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462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368" w:type="pct"/>
            <w:vMerge w:val="restar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1141" w:type="pct"/>
            <w:gridSpan w:val="3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9741FF" w:rsidRPr="00AD4245" w:rsidTr="009741FF">
        <w:tc>
          <w:tcPr>
            <w:tcW w:w="81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1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0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выпуска</w:t>
            </w:r>
          </w:p>
        </w:tc>
        <w:tc>
          <w:tcPr>
            <w:tcW w:w="324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0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pct"/>
            <w:vMerge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460" w:type="pct"/>
          </w:tcPr>
          <w:p w:rsidR="009741FF" w:rsidRPr="00AD4245" w:rsidRDefault="009741FF" w:rsidP="009741FF">
            <w:pPr>
              <w:ind w:right="2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312" w:type="pct"/>
          </w:tcPr>
          <w:p w:rsidR="009741FF" w:rsidRPr="00AD4245" w:rsidRDefault="009741FF" w:rsidP="009741FF">
            <w:pPr>
              <w:tabs>
                <w:tab w:val="left" w:pos="0"/>
                <w:tab w:val="left" w:pos="1310"/>
              </w:tabs>
              <w:ind w:left="-7" w:right="57" w:firstLine="2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9741FF" w:rsidRPr="00AD4245" w:rsidTr="009741FF">
        <w:tc>
          <w:tcPr>
            <w:tcW w:w="81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1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60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60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7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24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69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84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63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90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462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68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460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12" w:type="pct"/>
          </w:tcPr>
          <w:p w:rsidR="009741FF" w:rsidRPr="00AD4245" w:rsidRDefault="009741FF" w:rsidP="009741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9741FF" w:rsidTr="009741FF">
        <w:tc>
          <w:tcPr>
            <w:tcW w:w="81" w:type="pct"/>
          </w:tcPr>
          <w:p w:rsidR="009741FF" w:rsidRPr="003B1E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1E9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1" w:type="pct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сос новый ЭЦВ6-6,5-125</w:t>
            </w:r>
          </w:p>
        </w:tc>
        <w:tc>
          <w:tcPr>
            <w:tcW w:w="460" w:type="pct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с. Боровлянка</w:t>
            </w:r>
          </w:p>
        </w:tc>
        <w:tc>
          <w:tcPr>
            <w:tcW w:w="360" w:type="pct"/>
          </w:tcPr>
          <w:p w:rsidR="009741FF" w:rsidRPr="00076CBB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Pr="00D30034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200</w:t>
            </w:r>
          </w:p>
        </w:tc>
        <w:tc>
          <w:tcPr>
            <w:tcW w:w="184" w:type="pct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81" w:type="pct"/>
          </w:tcPr>
          <w:p w:rsidR="009741FF" w:rsidRPr="003B1E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1E9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1" w:type="pct"/>
          </w:tcPr>
          <w:p w:rsidR="009741FF" w:rsidRPr="00F2723C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сос ЭЦВ6-6,5-125</w:t>
            </w:r>
          </w:p>
        </w:tc>
        <w:tc>
          <w:tcPr>
            <w:tcW w:w="460" w:type="pct"/>
          </w:tcPr>
          <w:p w:rsidR="009741FF" w:rsidRPr="00AD4245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360" w:type="pc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07</w:t>
            </w:r>
          </w:p>
        </w:tc>
        <w:tc>
          <w:tcPr>
            <w:tcW w:w="184" w:type="pct"/>
          </w:tcPr>
          <w:p w:rsidR="009741FF" w:rsidRPr="00D30034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Tr="009741FF">
        <w:tc>
          <w:tcPr>
            <w:tcW w:w="81" w:type="pct"/>
          </w:tcPr>
          <w:p w:rsidR="009741FF" w:rsidRPr="003B1E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1E9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61" w:type="pct"/>
          </w:tcPr>
          <w:p w:rsidR="009741FF" w:rsidRPr="0073754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опата (тракторная)</w:t>
            </w:r>
          </w:p>
        </w:tc>
        <w:tc>
          <w:tcPr>
            <w:tcW w:w="460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КХ)</w:t>
            </w:r>
          </w:p>
        </w:tc>
        <w:tc>
          <w:tcPr>
            <w:tcW w:w="360" w:type="pct"/>
          </w:tcPr>
          <w:p w:rsidR="009741FF" w:rsidRPr="00971082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971082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</w:t>
            </w:r>
          </w:p>
        </w:tc>
        <w:tc>
          <w:tcPr>
            <w:tcW w:w="184" w:type="pct"/>
          </w:tcPr>
          <w:p w:rsidR="009741FF" w:rsidRPr="00971082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D30034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73754F" w:rsidTr="009741FF">
        <w:tc>
          <w:tcPr>
            <w:tcW w:w="81" w:type="pct"/>
          </w:tcPr>
          <w:p w:rsidR="009741FF" w:rsidRPr="003B1E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1E9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61" w:type="pct"/>
          </w:tcPr>
          <w:p w:rsidR="009741FF" w:rsidRPr="00971082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уг тракторный</w:t>
            </w:r>
          </w:p>
        </w:tc>
        <w:tc>
          <w:tcPr>
            <w:tcW w:w="460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КХ)</w:t>
            </w:r>
          </w:p>
        </w:tc>
        <w:tc>
          <w:tcPr>
            <w:tcW w:w="360" w:type="pct"/>
          </w:tcPr>
          <w:p w:rsidR="009741FF" w:rsidRPr="00971082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Pr="00971082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E062B1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73754F" w:rsidTr="009741FF">
        <w:tc>
          <w:tcPr>
            <w:tcW w:w="81" w:type="pct"/>
          </w:tcPr>
          <w:p w:rsidR="009741FF" w:rsidRPr="003B1E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1E9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61" w:type="pct"/>
          </w:tcPr>
          <w:p w:rsidR="009741FF" w:rsidRPr="0073754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сос 2019</w:t>
            </w:r>
          </w:p>
        </w:tc>
        <w:tc>
          <w:tcPr>
            <w:tcW w:w="460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3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Pr="0073754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00</w:t>
            </w:r>
          </w:p>
        </w:tc>
        <w:tc>
          <w:tcPr>
            <w:tcW w:w="184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73754F" w:rsidTr="009741FF">
        <w:tc>
          <w:tcPr>
            <w:tcW w:w="81" w:type="pct"/>
          </w:tcPr>
          <w:p w:rsidR="009741FF" w:rsidRPr="003B1E98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61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дуктор 2019</w:t>
            </w:r>
          </w:p>
        </w:tc>
        <w:tc>
          <w:tcPr>
            <w:tcW w:w="460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3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Pr="0073754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00</w:t>
            </w:r>
          </w:p>
        </w:tc>
        <w:tc>
          <w:tcPr>
            <w:tcW w:w="184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73754F" w:rsidTr="009741FF">
        <w:tc>
          <w:tcPr>
            <w:tcW w:w="81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61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жущий аппарат</w:t>
            </w:r>
          </w:p>
        </w:tc>
        <w:tc>
          <w:tcPr>
            <w:tcW w:w="460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3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Pr="0073754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84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1FF" w:rsidRPr="0073754F" w:rsidTr="009741FF">
        <w:tc>
          <w:tcPr>
            <w:tcW w:w="81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61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пловычислитель СПТ 941 в комплекте</w:t>
            </w:r>
          </w:p>
        </w:tc>
        <w:tc>
          <w:tcPr>
            <w:tcW w:w="460" w:type="pct"/>
          </w:tcPr>
          <w:p w:rsidR="009741F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3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9741FF" w:rsidRPr="0073754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</w:t>
            </w:r>
          </w:p>
        </w:tc>
        <w:tc>
          <w:tcPr>
            <w:tcW w:w="184" w:type="pct"/>
          </w:tcPr>
          <w:p w:rsidR="009741FF" w:rsidRPr="0073754F" w:rsidRDefault="009741FF" w:rsidP="009741F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pct"/>
          </w:tcPr>
          <w:p w:rsidR="009741FF" w:rsidRPr="005B59BF" w:rsidRDefault="009741FF" w:rsidP="009741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pct"/>
          </w:tcPr>
          <w:p w:rsidR="009741FF" w:rsidRPr="005B59B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pct"/>
          </w:tcPr>
          <w:p w:rsidR="009741FF" w:rsidRPr="0073754F" w:rsidRDefault="009741FF" w:rsidP="009741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61093" w:rsidRDefault="00A61093" w:rsidP="003F4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93" w:rsidRDefault="00A61093" w:rsidP="003F4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E" w:rsidRDefault="00FC181E" w:rsidP="003F4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B5" w:rsidRDefault="003F48B5" w:rsidP="003F4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ьютерная и бытовая техника</w:t>
      </w:r>
    </w:p>
    <w:tbl>
      <w:tblPr>
        <w:tblStyle w:val="a3"/>
        <w:tblW w:w="15653" w:type="dxa"/>
        <w:tblLayout w:type="fixed"/>
        <w:tblLook w:val="04A0"/>
      </w:tblPr>
      <w:tblGrid>
        <w:gridCol w:w="534"/>
        <w:gridCol w:w="1417"/>
        <w:gridCol w:w="1559"/>
        <w:gridCol w:w="993"/>
        <w:gridCol w:w="708"/>
        <w:gridCol w:w="851"/>
        <w:gridCol w:w="850"/>
        <w:gridCol w:w="851"/>
        <w:gridCol w:w="850"/>
        <w:gridCol w:w="851"/>
        <w:gridCol w:w="1417"/>
        <w:gridCol w:w="1134"/>
        <w:gridCol w:w="1134"/>
        <w:gridCol w:w="1418"/>
        <w:gridCol w:w="850"/>
        <w:gridCol w:w="236"/>
      </w:tblGrid>
      <w:tr w:rsidR="003F48B5" w:rsidRPr="00AD4245" w:rsidTr="000D1AC5">
        <w:trPr>
          <w:gridAfter w:val="1"/>
          <w:wAfter w:w="236" w:type="dxa"/>
        </w:trPr>
        <w:tc>
          <w:tcPr>
            <w:tcW w:w="534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993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вентарный 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омер</w:t>
            </w:r>
          </w:p>
        </w:tc>
        <w:tc>
          <w:tcPr>
            <w:tcW w:w="1559" w:type="dxa"/>
            <w:gridSpan w:val="2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850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851" w:type="dxa"/>
            <w:vMerge w:val="restart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850" w:type="dxa"/>
            <w:vMerge w:val="restart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851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7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134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402" w:type="dxa"/>
            <w:gridSpan w:val="3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выпуска</w:t>
            </w:r>
          </w:p>
        </w:tc>
        <w:tc>
          <w:tcPr>
            <w:tcW w:w="851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418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418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3F48B5" w:rsidRPr="00E278D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утбук 15,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SUS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voBook</w:t>
            </w:r>
            <w:proofErr w:type="spellEnd"/>
          </w:p>
        </w:tc>
        <w:tc>
          <w:tcPr>
            <w:tcW w:w="1559" w:type="dxa"/>
          </w:tcPr>
          <w:p w:rsidR="003F48B5" w:rsidRPr="003F500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3" w:type="dxa"/>
          </w:tcPr>
          <w:p w:rsidR="003F48B5" w:rsidRPr="00E278D8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8D8">
              <w:rPr>
                <w:rFonts w:ascii="Times New Roman" w:hAnsi="Times New Roman" w:cs="Times New Roman"/>
                <w:sz w:val="14"/>
                <w:szCs w:val="14"/>
              </w:rPr>
              <w:t>110106088</w:t>
            </w:r>
          </w:p>
        </w:tc>
        <w:tc>
          <w:tcPr>
            <w:tcW w:w="708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E278D8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99,0</w:t>
            </w: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E278D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78D8">
              <w:rPr>
                <w:rFonts w:ascii="Times New Roman" w:hAnsi="Times New Roman" w:cs="Times New Roman"/>
                <w:sz w:val="14"/>
                <w:szCs w:val="14"/>
              </w:rPr>
              <w:t>01.01.2020</w:t>
            </w: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:rsidR="003F48B5" w:rsidRPr="004F7C3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 № 2</w:t>
            </w:r>
          </w:p>
        </w:tc>
        <w:tc>
          <w:tcPr>
            <w:tcW w:w="1559" w:type="dxa"/>
          </w:tcPr>
          <w:p w:rsidR="003F48B5" w:rsidRPr="003F500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3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87</w:t>
            </w:r>
          </w:p>
        </w:tc>
        <w:tc>
          <w:tcPr>
            <w:tcW w:w="708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E278D8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36,7</w:t>
            </w: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3F48B5" w:rsidRPr="007302E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нтер НР 1018 </w:t>
            </w:r>
          </w:p>
        </w:tc>
        <w:tc>
          <w:tcPr>
            <w:tcW w:w="1559" w:type="dxa"/>
          </w:tcPr>
          <w:p w:rsidR="003F48B5" w:rsidRPr="007302E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110106093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D80E09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0E09">
              <w:rPr>
                <w:rFonts w:ascii="Times New Roman" w:hAnsi="Times New Roman" w:cs="Times New Roman"/>
                <w:sz w:val="14"/>
                <w:szCs w:val="14"/>
              </w:rPr>
              <w:t>3960,0</w:t>
            </w:r>
          </w:p>
        </w:tc>
        <w:tc>
          <w:tcPr>
            <w:tcW w:w="851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7302E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 № 4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110106099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F5009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90,0</w:t>
            </w:r>
          </w:p>
        </w:tc>
        <w:tc>
          <w:tcPr>
            <w:tcW w:w="851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3F48B5" w:rsidRPr="003F132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симильный аппарат «Panasoni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101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25,0</w:t>
            </w:r>
          </w:p>
        </w:tc>
        <w:tc>
          <w:tcPr>
            <w:tcW w:w="851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 №1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80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18,59</w:t>
            </w:r>
          </w:p>
        </w:tc>
        <w:tc>
          <w:tcPr>
            <w:tcW w:w="851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BB6952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3F48B5" w:rsidRPr="00445F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тер «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ANON”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228</w:t>
            </w:r>
          </w:p>
        </w:tc>
        <w:tc>
          <w:tcPr>
            <w:tcW w:w="1559" w:type="dxa"/>
          </w:tcPr>
          <w:p w:rsidR="003F48B5" w:rsidRPr="00355681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Pr="00355681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89</w:t>
            </w:r>
          </w:p>
        </w:tc>
        <w:tc>
          <w:tcPr>
            <w:tcW w:w="708" w:type="dxa"/>
          </w:tcPr>
          <w:p w:rsidR="003F48B5" w:rsidRPr="00355681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55681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55681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46,0</w:t>
            </w:r>
          </w:p>
        </w:tc>
        <w:tc>
          <w:tcPr>
            <w:tcW w:w="851" w:type="dxa"/>
          </w:tcPr>
          <w:p w:rsidR="003F48B5" w:rsidRPr="00355681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55681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55681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:rsidR="003F48B5" w:rsidRPr="00A27AF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ефакс «Panasoni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55681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0,0</w:t>
            </w:r>
          </w:p>
        </w:tc>
        <w:tc>
          <w:tcPr>
            <w:tcW w:w="851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RPr="00AD424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ый центр (караоке)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Ясная</w:t>
            </w:r>
          </w:p>
        </w:tc>
        <w:tc>
          <w:tcPr>
            <w:tcW w:w="993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47</w:t>
            </w:r>
          </w:p>
        </w:tc>
        <w:tc>
          <w:tcPr>
            <w:tcW w:w="708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55681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80,0</w:t>
            </w:r>
          </w:p>
        </w:tc>
        <w:tc>
          <w:tcPr>
            <w:tcW w:w="851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</w:tcPr>
          <w:p w:rsidR="003F48B5" w:rsidRPr="00387F83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ый центр LG</w:t>
            </w:r>
          </w:p>
        </w:tc>
        <w:tc>
          <w:tcPr>
            <w:tcW w:w="1559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69</w:t>
            </w:r>
          </w:p>
        </w:tc>
        <w:tc>
          <w:tcPr>
            <w:tcW w:w="708" w:type="dxa"/>
          </w:tcPr>
          <w:p w:rsidR="003F48B5" w:rsidRPr="00D30034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D3003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D30034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30</w:t>
            </w:r>
          </w:p>
        </w:tc>
        <w:tc>
          <w:tcPr>
            <w:tcW w:w="851" w:type="dxa"/>
          </w:tcPr>
          <w:p w:rsidR="003F48B5" w:rsidRPr="00D30034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D30034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D30034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D30034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 2015 г.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68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88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 Притобольное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4006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78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тер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4010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2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</w:tcPr>
          <w:p w:rsidR="003F48B5" w:rsidRPr="0098504C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тер НР Laser 1</w:t>
            </w:r>
          </w:p>
        </w:tc>
        <w:tc>
          <w:tcPr>
            <w:tcW w:w="1559" w:type="dxa"/>
          </w:tcPr>
          <w:p w:rsidR="003F48B5" w:rsidRPr="0098504C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98504C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04C">
              <w:rPr>
                <w:rFonts w:ascii="Times New Roman" w:hAnsi="Times New Roman" w:cs="Times New Roman"/>
                <w:sz w:val="14"/>
                <w:szCs w:val="14"/>
              </w:rPr>
              <w:t>760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 № 5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05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тер НРLaserM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32</w:t>
            </w:r>
          </w:p>
        </w:tc>
        <w:tc>
          <w:tcPr>
            <w:tcW w:w="1559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D66079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386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417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ФУ лазерное НР М125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5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17" w:type="dxa"/>
          </w:tcPr>
          <w:p w:rsidR="003F48B5" w:rsidRPr="00D6607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К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NS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Office019 Pentium</w:t>
            </w:r>
          </w:p>
        </w:tc>
        <w:tc>
          <w:tcPr>
            <w:tcW w:w="1559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99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417" w:type="dxa"/>
          </w:tcPr>
          <w:p w:rsidR="003F48B5" w:rsidRPr="00CC45B7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ый центр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оенкомат)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4068</w:t>
            </w:r>
          </w:p>
        </w:tc>
        <w:tc>
          <w:tcPr>
            <w:tcW w:w="708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417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тер Lase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EF PROM1132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оенкомат)</w:t>
            </w:r>
          </w:p>
        </w:tc>
        <w:tc>
          <w:tcPr>
            <w:tcW w:w="993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0106070</w:t>
            </w:r>
          </w:p>
        </w:tc>
        <w:tc>
          <w:tcPr>
            <w:tcW w:w="708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2D1124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510</w:t>
            </w:r>
          </w:p>
        </w:tc>
        <w:tc>
          <w:tcPr>
            <w:tcW w:w="851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F48B5" w:rsidRPr="002D1124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6E107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</w:tcPr>
          <w:p w:rsidR="003F48B5" w:rsidRPr="006E107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ый центр LG</w:t>
            </w:r>
            <w:r w:rsidRPr="006E10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M</w:t>
            </w:r>
            <w:r w:rsidRPr="006E107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</w:t>
            </w:r>
            <w:r w:rsidRPr="006E1075">
              <w:rPr>
                <w:rFonts w:ascii="Times New Roman" w:hAnsi="Times New Roman" w:cs="Times New Roman"/>
                <w:sz w:val="14"/>
                <w:szCs w:val="14"/>
              </w:rPr>
              <w:t>356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</w:t>
            </w:r>
          </w:p>
        </w:tc>
        <w:tc>
          <w:tcPr>
            <w:tcW w:w="1559" w:type="dxa"/>
          </w:tcPr>
          <w:p w:rsidR="003F48B5" w:rsidRPr="006E107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100</w:t>
            </w:r>
          </w:p>
        </w:tc>
        <w:tc>
          <w:tcPr>
            <w:tcW w:w="708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00</w:t>
            </w:r>
          </w:p>
        </w:tc>
        <w:tc>
          <w:tcPr>
            <w:tcW w:w="851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F500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417" w:type="dxa"/>
          </w:tcPr>
          <w:p w:rsidR="003F48B5" w:rsidRPr="007F1326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гнитол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YSTERU6110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79</w:t>
            </w: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69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17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NS</w:t>
            </w:r>
          </w:p>
        </w:tc>
        <w:tc>
          <w:tcPr>
            <w:tcW w:w="1559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253519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80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  <w:trHeight w:val="539"/>
        </w:trPr>
        <w:tc>
          <w:tcPr>
            <w:tcW w:w="534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417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Усилител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ощности2*500Вт//4</w:t>
            </w:r>
          </w:p>
        </w:tc>
        <w:tc>
          <w:tcPr>
            <w:tcW w:w="1559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9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икшерный пульт </w:t>
            </w:r>
          </w:p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4 микрофона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29,5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5351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417" w:type="dxa"/>
          </w:tcPr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льтимидийная установка AC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X113</w:t>
            </w:r>
          </w:p>
        </w:tc>
        <w:tc>
          <w:tcPr>
            <w:tcW w:w="1559" w:type="dxa"/>
          </w:tcPr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. Боровлянка</w:t>
            </w:r>
          </w:p>
        </w:tc>
        <w:tc>
          <w:tcPr>
            <w:tcW w:w="993" w:type="dxa"/>
          </w:tcPr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B15DF9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299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икшерный пульт </w:t>
            </w:r>
          </w:p>
          <w:p w:rsidR="003F48B5" w:rsidRPr="00B15DF9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5DF9">
              <w:rPr>
                <w:rFonts w:ascii="Times New Roman" w:hAnsi="Times New Roman" w:cs="Times New Roman"/>
                <w:sz w:val="14"/>
                <w:szCs w:val="14"/>
              </w:rPr>
              <w:t xml:space="preserve">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 мик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едусил.8 линейн. входов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Мочалово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417" w:type="dxa"/>
          </w:tcPr>
          <w:p w:rsidR="003F48B5" w:rsidRPr="00C51DD2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колонки акустические BEHRINGER VP 2520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C51DD2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525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C51DD2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1417" w:type="dxa"/>
          </w:tcPr>
          <w:p w:rsidR="003F48B5" w:rsidRPr="00C51DD2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рдиоидный вокальный микрофон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ключат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C51DD2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0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7" w:type="dxa"/>
          </w:tcPr>
          <w:p w:rsidR="003F48B5" w:rsidRPr="00C51DD2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ый центр</w:t>
            </w:r>
            <w:r w:rsidRPr="00C51D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amsung</w:t>
            </w:r>
            <w:r w:rsidRPr="00C51D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m</w:t>
            </w:r>
            <w:r w:rsidRPr="00C51DD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</w:t>
            </w:r>
            <w:r w:rsidRPr="00C51DD2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C51DD2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417" w:type="dxa"/>
          </w:tcPr>
          <w:p w:rsidR="003F48B5" w:rsidRPr="00C51DD2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утбук Lenovo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idea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C51DD2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417" w:type="dxa"/>
          </w:tcPr>
          <w:p w:rsidR="003F48B5" w:rsidRPr="00AA30AD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ектор Технология ORTOMA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C51DD2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кустическая  система 2019 2 шт.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0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ефакс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5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ьютер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58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417" w:type="dxa"/>
          </w:tcPr>
          <w:p w:rsidR="003F48B5" w:rsidRPr="00E80973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еер DVD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E80973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0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E80973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1417" w:type="dxa"/>
          </w:tcPr>
          <w:p w:rsidR="003F48B5" w:rsidRPr="00E80973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мобильны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BQ1846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9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1417" w:type="dxa"/>
          </w:tcPr>
          <w:p w:rsidR="003F48B5" w:rsidRPr="00E80973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иммер 2019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E80973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5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gridAfter w:val="1"/>
          <w:wAfter w:w="236" w:type="dxa"/>
        </w:trPr>
        <w:tc>
          <w:tcPr>
            <w:tcW w:w="534" w:type="dxa"/>
          </w:tcPr>
          <w:p w:rsidR="003F48B5" w:rsidRPr="00E80973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17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ран 2019</w:t>
            </w:r>
          </w:p>
        </w:tc>
        <w:tc>
          <w:tcPr>
            <w:tcW w:w="1559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3" w:type="dxa"/>
          </w:tcPr>
          <w:p w:rsidR="003F48B5" w:rsidRPr="00076CBB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0</w:t>
            </w: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48B5" w:rsidRDefault="003F48B5" w:rsidP="003F48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181E" w:rsidRDefault="00FC181E" w:rsidP="003F48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48B5" w:rsidRDefault="003F48B5" w:rsidP="003F48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б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34"/>
        <w:gridCol w:w="1559"/>
        <w:gridCol w:w="851"/>
        <w:gridCol w:w="708"/>
        <w:gridCol w:w="851"/>
        <w:gridCol w:w="992"/>
        <w:gridCol w:w="851"/>
        <w:gridCol w:w="850"/>
        <w:gridCol w:w="992"/>
        <w:gridCol w:w="1701"/>
        <w:gridCol w:w="1276"/>
        <w:gridCol w:w="1134"/>
        <w:gridCol w:w="1701"/>
        <w:gridCol w:w="928"/>
      </w:tblGrid>
      <w:tr w:rsidR="003F48B5" w:rsidRPr="00340E75" w:rsidTr="000D1AC5">
        <w:tc>
          <w:tcPr>
            <w:tcW w:w="392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851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Инвентарный номер</w:t>
            </w:r>
          </w:p>
        </w:tc>
        <w:tc>
          <w:tcPr>
            <w:tcW w:w="1559" w:type="dxa"/>
            <w:gridSpan w:val="2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Параметры, характеризующие физические свойства</w:t>
            </w:r>
          </w:p>
        </w:tc>
        <w:tc>
          <w:tcPr>
            <w:tcW w:w="992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851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850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992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701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vMerge w:val="restart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763" w:type="dxa"/>
            <w:gridSpan w:val="3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3F48B5" w:rsidRPr="00340E75" w:rsidTr="000D1AC5">
        <w:tc>
          <w:tcPr>
            <w:tcW w:w="392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год выпуска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0E75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бор столов  из 4-предметов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Боровлянка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48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ол компьютерный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Боровлянка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5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бельная стенка из 5-ти шкафов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Боровлянка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105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8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Шкаф 2-х створчатый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«Дуэт»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с. Боровлянка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0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каф- тумба для бумаг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Боровлянка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0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ол офисный</w:t>
            </w:r>
          </w:p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военкомат)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064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4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ол компьютерный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051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0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rPr>
          <w:trHeight w:val="66"/>
        </w:trPr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0E7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ол компьютерный</w:t>
            </w:r>
          </w:p>
        </w:tc>
        <w:tc>
          <w:tcPr>
            <w:tcW w:w="1559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050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00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rPr>
          <w:trHeight w:val="66"/>
        </w:trPr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каф бухгалтерский</w:t>
            </w:r>
          </w:p>
        </w:tc>
        <w:tc>
          <w:tcPr>
            <w:tcW w:w="1559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851" w:type="dxa"/>
          </w:tcPr>
          <w:p w:rsidR="003F48B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032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55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rPr>
          <w:trHeight w:val="66"/>
        </w:trPr>
        <w:tc>
          <w:tcPr>
            <w:tcW w:w="392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каф с антресолью</w:t>
            </w:r>
          </w:p>
        </w:tc>
        <w:tc>
          <w:tcPr>
            <w:tcW w:w="1559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851" w:type="dxa"/>
          </w:tcPr>
          <w:p w:rsidR="003F48B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022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07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48B5" w:rsidRPr="00340E75" w:rsidTr="000D1AC5">
        <w:trPr>
          <w:trHeight w:val="371"/>
        </w:trPr>
        <w:tc>
          <w:tcPr>
            <w:tcW w:w="392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каф с антресолью</w:t>
            </w:r>
          </w:p>
        </w:tc>
        <w:tc>
          <w:tcPr>
            <w:tcW w:w="1559" w:type="dxa"/>
          </w:tcPr>
          <w:p w:rsidR="003F48B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 Притобольное</w:t>
            </w:r>
          </w:p>
        </w:tc>
        <w:tc>
          <w:tcPr>
            <w:tcW w:w="851" w:type="dxa"/>
          </w:tcPr>
          <w:p w:rsidR="003F48B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106023</w:t>
            </w:r>
          </w:p>
        </w:tc>
        <w:tc>
          <w:tcPr>
            <w:tcW w:w="70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Default="003F48B5" w:rsidP="00FC181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47</w:t>
            </w:r>
          </w:p>
        </w:tc>
        <w:tc>
          <w:tcPr>
            <w:tcW w:w="851" w:type="dxa"/>
          </w:tcPr>
          <w:p w:rsidR="003F48B5" w:rsidRPr="00340E75" w:rsidRDefault="003F48B5" w:rsidP="000D1AC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40E75" w:rsidRDefault="003F48B5" w:rsidP="000D1A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340E75" w:rsidRDefault="003F48B5" w:rsidP="000D1A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61093" w:rsidRDefault="00A61093" w:rsidP="003F4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B5" w:rsidRDefault="003F48B5" w:rsidP="003F4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ее имуществ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222"/>
        <w:gridCol w:w="1613"/>
        <w:gridCol w:w="992"/>
        <w:gridCol w:w="850"/>
        <w:gridCol w:w="1134"/>
        <w:gridCol w:w="993"/>
        <w:gridCol w:w="850"/>
        <w:gridCol w:w="992"/>
        <w:gridCol w:w="851"/>
        <w:gridCol w:w="1417"/>
        <w:gridCol w:w="1276"/>
        <w:gridCol w:w="992"/>
        <w:gridCol w:w="1276"/>
        <w:gridCol w:w="928"/>
      </w:tblGrid>
      <w:tr w:rsidR="003F48B5" w:rsidRPr="00AD4245" w:rsidTr="000D1AC5">
        <w:tc>
          <w:tcPr>
            <w:tcW w:w="534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22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613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дрес (местоположение)</w:t>
            </w:r>
          </w:p>
        </w:tc>
        <w:tc>
          <w:tcPr>
            <w:tcW w:w="992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вентарный 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омер</w:t>
            </w:r>
          </w:p>
        </w:tc>
        <w:tc>
          <w:tcPr>
            <w:tcW w:w="1984" w:type="dxa"/>
            <w:gridSpan w:val="2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араметры, характеризующие физические свойства</w:t>
            </w:r>
          </w:p>
        </w:tc>
        <w:tc>
          <w:tcPr>
            <w:tcW w:w="993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Балансовая стоимость, в рублях</w:t>
            </w:r>
          </w:p>
        </w:tc>
        <w:tc>
          <w:tcPr>
            <w:tcW w:w="850" w:type="dxa"/>
            <w:vMerge w:val="restart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Начисленная амортизация (износ),</w:t>
            </w:r>
          </w:p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рублях</w:t>
            </w:r>
          </w:p>
        </w:tc>
        <w:tc>
          <w:tcPr>
            <w:tcW w:w="992" w:type="dxa"/>
            <w:vMerge w:val="restart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ая стоимость, </w:t>
            </w:r>
          </w:p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 рублях</w:t>
            </w:r>
          </w:p>
        </w:tc>
        <w:tc>
          <w:tcPr>
            <w:tcW w:w="851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7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документов –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vMerge w:val="restart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 правообладателе</w:t>
            </w:r>
          </w:p>
        </w:tc>
        <w:tc>
          <w:tcPr>
            <w:tcW w:w="3196" w:type="dxa"/>
            <w:gridSpan w:val="3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3F48B5" w:rsidRPr="00AD4245" w:rsidTr="000D1AC5">
        <w:tc>
          <w:tcPr>
            <w:tcW w:w="534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22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13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выпуска</w:t>
            </w:r>
          </w:p>
        </w:tc>
        <w:tc>
          <w:tcPr>
            <w:tcW w:w="11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</w:p>
        </w:tc>
        <w:tc>
          <w:tcPr>
            <w:tcW w:w="1276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основание</w:t>
            </w:r>
          </w:p>
        </w:tc>
        <w:tc>
          <w:tcPr>
            <w:tcW w:w="928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даты возникновения и прекращения</w:t>
            </w:r>
          </w:p>
        </w:tc>
      </w:tr>
      <w:tr w:rsidR="003F48B5" w:rsidRPr="00AD4245" w:rsidTr="000D1AC5">
        <w:tc>
          <w:tcPr>
            <w:tcW w:w="5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22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613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424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276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28" w:type="dxa"/>
          </w:tcPr>
          <w:p w:rsidR="003F48B5" w:rsidRPr="00AD4245" w:rsidRDefault="003F48B5" w:rsidP="000D1A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3F48B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2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аф металлический</w:t>
            </w:r>
          </w:p>
        </w:tc>
        <w:tc>
          <w:tcPr>
            <w:tcW w:w="1613" w:type="dxa"/>
          </w:tcPr>
          <w:p w:rsidR="003F48B5" w:rsidRPr="00AD424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2" w:type="dxa"/>
          </w:tcPr>
          <w:p w:rsidR="003F48B5" w:rsidRPr="003A65A7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106</w:t>
            </w:r>
          </w:p>
        </w:tc>
        <w:tc>
          <w:tcPr>
            <w:tcW w:w="850" w:type="dxa"/>
          </w:tcPr>
          <w:p w:rsidR="003F48B5" w:rsidRPr="003A65A7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Pr="005B59BF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10</w:t>
            </w: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3A65A7" w:rsidRDefault="003F48B5" w:rsidP="000D1A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3A65A7" w:rsidRDefault="003F48B5" w:rsidP="000D1A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2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бло световое «Штаб оповещения»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2" w:type="dxa"/>
          </w:tcPr>
          <w:p w:rsidR="003F48B5" w:rsidRPr="00D81EF8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6086</w:t>
            </w: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</w:t>
            </w: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2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щик стационарный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2" w:type="dxa"/>
          </w:tcPr>
          <w:p w:rsidR="003F48B5" w:rsidRPr="00D81EF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5B59BF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44,52</w:t>
            </w: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trHeight w:val="692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22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ический масляный радиатор</w:t>
            </w:r>
          </w:p>
          <w:p w:rsidR="003F48B5" w:rsidRPr="00307F46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RST</w:t>
            </w:r>
          </w:p>
        </w:tc>
        <w:tc>
          <w:tcPr>
            <w:tcW w:w="1613" w:type="dxa"/>
          </w:tcPr>
          <w:p w:rsidR="003F48B5" w:rsidRPr="00307F46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2" w:type="dxa"/>
          </w:tcPr>
          <w:p w:rsidR="003F48B5" w:rsidRPr="00307F46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6108</w:t>
            </w: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307F46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3F48B5" w:rsidRPr="00307F46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19.12</w:t>
            </w:r>
          </w:p>
        </w:tc>
        <w:tc>
          <w:tcPr>
            <w:tcW w:w="850" w:type="dxa"/>
          </w:tcPr>
          <w:p w:rsidR="003F48B5" w:rsidRPr="005B59BF" w:rsidRDefault="003F48B5" w:rsidP="000D1AC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c>
          <w:tcPr>
            <w:tcW w:w="534" w:type="dxa"/>
          </w:tcPr>
          <w:p w:rsidR="003F48B5" w:rsidRPr="00A12E7B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307F4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22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тодиодный прибор AMERIKAN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Боровлянка</w:t>
            </w:r>
          </w:p>
        </w:tc>
        <w:tc>
          <w:tcPr>
            <w:tcW w:w="992" w:type="dxa"/>
          </w:tcPr>
          <w:p w:rsidR="003F48B5" w:rsidRPr="00D81EF8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3F48B5" w:rsidRPr="00201178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300</w:t>
            </w:r>
          </w:p>
        </w:tc>
        <w:tc>
          <w:tcPr>
            <w:tcW w:w="850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c>
          <w:tcPr>
            <w:tcW w:w="534" w:type="dxa"/>
          </w:tcPr>
          <w:p w:rsidR="003F48B5" w:rsidRPr="00307F46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22" w:type="dxa"/>
          </w:tcPr>
          <w:p w:rsidR="003F48B5" w:rsidRPr="007A3A37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Щиток ИЭК-2-036 IP-31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3F48B5" w:rsidRPr="007A3A37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24,29</w:t>
            </w:r>
          </w:p>
        </w:tc>
        <w:tc>
          <w:tcPr>
            <w:tcW w:w="850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22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йф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46,15</w:t>
            </w:r>
          </w:p>
        </w:tc>
        <w:tc>
          <w:tcPr>
            <w:tcW w:w="850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22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гафон </w:t>
            </w:r>
          </w:p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омкоговоритель)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0</w:t>
            </w:r>
          </w:p>
        </w:tc>
        <w:tc>
          <w:tcPr>
            <w:tcW w:w="850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20117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48B5" w:rsidTr="000D1AC5">
        <w:trPr>
          <w:trHeight w:val="653"/>
        </w:trPr>
        <w:tc>
          <w:tcPr>
            <w:tcW w:w="534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22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тив (3звезды) на опору освещения на раме</w:t>
            </w:r>
          </w:p>
        </w:tc>
        <w:tc>
          <w:tcPr>
            <w:tcW w:w="1613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оровлянка</w:t>
            </w:r>
          </w:p>
        </w:tc>
        <w:tc>
          <w:tcPr>
            <w:tcW w:w="992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F48B5" w:rsidRPr="00D45E9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F48B5" w:rsidRDefault="003F48B5" w:rsidP="00FC18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60</w:t>
            </w:r>
          </w:p>
        </w:tc>
        <w:tc>
          <w:tcPr>
            <w:tcW w:w="850" w:type="dxa"/>
          </w:tcPr>
          <w:p w:rsidR="003F48B5" w:rsidRPr="00D45E9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F48B5" w:rsidRPr="00D45E98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F48B5" w:rsidRPr="005B59BF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F48B5" w:rsidRPr="005F628A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</w:tcPr>
          <w:p w:rsidR="003F48B5" w:rsidRDefault="003F48B5" w:rsidP="000D1A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48B5" w:rsidRDefault="003F48B5" w:rsidP="003F48B5">
      <w:pPr>
        <w:rPr>
          <w:rFonts w:ascii="Arial" w:hAnsi="Arial" w:cs="Arial"/>
          <w:sz w:val="24"/>
          <w:szCs w:val="24"/>
        </w:rPr>
      </w:pPr>
    </w:p>
    <w:p w:rsidR="003F48B5" w:rsidRDefault="003F48B5" w:rsidP="003F4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3F48B5" w:rsidRDefault="003F48B5" w:rsidP="003F48B5">
      <w:pPr>
        <w:rPr>
          <w:rFonts w:ascii="Arial" w:hAnsi="Arial" w:cs="Arial"/>
          <w:sz w:val="24"/>
          <w:szCs w:val="24"/>
        </w:rPr>
      </w:pPr>
    </w:p>
    <w:p w:rsidR="003F48B5" w:rsidRPr="00655CDF" w:rsidRDefault="003F48B5" w:rsidP="003F48B5">
      <w:pPr>
        <w:rPr>
          <w:rFonts w:ascii="Arial" w:hAnsi="Arial" w:cs="Arial"/>
          <w:sz w:val="24"/>
          <w:szCs w:val="24"/>
        </w:rPr>
      </w:pPr>
    </w:p>
    <w:p w:rsidR="003F48B5" w:rsidRPr="00E613CD" w:rsidRDefault="003F48B5" w:rsidP="009741FF">
      <w:pPr>
        <w:jc w:val="center"/>
        <w:rPr>
          <w:rFonts w:ascii="Arial" w:hAnsi="Arial" w:cs="Arial"/>
          <w:sz w:val="24"/>
          <w:szCs w:val="24"/>
        </w:rPr>
      </w:pPr>
    </w:p>
    <w:p w:rsidR="009741FF" w:rsidRDefault="009741FF" w:rsidP="009741FF">
      <w:pPr>
        <w:rPr>
          <w:rFonts w:ascii="Arial" w:hAnsi="Arial" w:cs="Arial"/>
          <w:sz w:val="24"/>
          <w:szCs w:val="24"/>
        </w:rPr>
      </w:pPr>
    </w:p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F" w:rsidRDefault="009741FF" w:rsidP="00974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71" w:rsidRDefault="00736071">
      <w:pPr>
        <w:rPr>
          <w:rFonts w:ascii="Arial" w:hAnsi="Arial" w:cs="Arial"/>
          <w:sz w:val="24"/>
          <w:szCs w:val="24"/>
        </w:rPr>
      </w:pPr>
    </w:p>
    <w:p w:rsidR="00736071" w:rsidRDefault="00736071">
      <w:pPr>
        <w:rPr>
          <w:rFonts w:ascii="Arial" w:hAnsi="Arial" w:cs="Arial"/>
          <w:sz w:val="24"/>
          <w:szCs w:val="24"/>
        </w:rPr>
      </w:pPr>
    </w:p>
    <w:p w:rsidR="00736071" w:rsidRDefault="00736071">
      <w:pPr>
        <w:rPr>
          <w:rFonts w:ascii="Arial" w:hAnsi="Arial" w:cs="Arial"/>
          <w:sz w:val="24"/>
          <w:szCs w:val="24"/>
        </w:rPr>
      </w:pPr>
    </w:p>
    <w:p w:rsidR="00736071" w:rsidRDefault="00736071">
      <w:pPr>
        <w:rPr>
          <w:rFonts w:ascii="Arial" w:hAnsi="Arial" w:cs="Arial"/>
          <w:sz w:val="24"/>
          <w:szCs w:val="24"/>
        </w:rPr>
      </w:pPr>
    </w:p>
    <w:p w:rsidR="00736071" w:rsidRDefault="00736071">
      <w:pPr>
        <w:rPr>
          <w:rFonts w:ascii="Arial" w:hAnsi="Arial" w:cs="Arial"/>
          <w:sz w:val="24"/>
          <w:szCs w:val="24"/>
        </w:rPr>
      </w:pPr>
    </w:p>
    <w:p w:rsidR="00736071" w:rsidRDefault="00736071">
      <w:pPr>
        <w:rPr>
          <w:rFonts w:ascii="Arial" w:hAnsi="Arial" w:cs="Arial"/>
          <w:sz w:val="24"/>
          <w:szCs w:val="24"/>
        </w:rPr>
      </w:pPr>
    </w:p>
    <w:sectPr w:rsidR="00736071" w:rsidSect="001D6324">
      <w:pgSz w:w="16838" w:h="11906" w:orient="landscape" w:code="9"/>
      <w:pgMar w:top="1418" w:right="284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3CD"/>
    <w:rsid w:val="00010AE5"/>
    <w:rsid w:val="00013CCC"/>
    <w:rsid w:val="000318F1"/>
    <w:rsid w:val="000331D3"/>
    <w:rsid w:val="00036650"/>
    <w:rsid w:val="00041A96"/>
    <w:rsid w:val="00045664"/>
    <w:rsid w:val="00046181"/>
    <w:rsid w:val="00053300"/>
    <w:rsid w:val="000556CE"/>
    <w:rsid w:val="00056408"/>
    <w:rsid w:val="000566C3"/>
    <w:rsid w:val="0006005F"/>
    <w:rsid w:val="00064301"/>
    <w:rsid w:val="00067921"/>
    <w:rsid w:val="00067E0A"/>
    <w:rsid w:val="000810AB"/>
    <w:rsid w:val="00083C68"/>
    <w:rsid w:val="00090789"/>
    <w:rsid w:val="0009198A"/>
    <w:rsid w:val="00094F15"/>
    <w:rsid w:val="00095CD3"/>
    <w:rsid w:val="000A14B2"/>
    <w:rsid w:val="000A50B9"/>
    <w:rsid w:val="000B344A"/>
    <w:rsid w:val="000B36A1"/>
    <w:rsid w:val="000B6C0B"/>
    <w:rsid w:val="000C5BCD"/>
    <w:rsid w:val="000C6E85"/>
    <w:rsid w:val="000D09FB"/>
    <w:rsid w:val="000D1AC5"/>
    <w:rsid w:val="000D1C4B"/>
    <w:rsid w:val="000D352E"/>
    <w:rsid w:val="000D3A84"/>
    <w:rsid w:val="000D4853"/>
    <w:rsid w:val="000D717B"/>
    <w:rsid w:val="000D73FA"/>
    <w:rsid w:val="000D7E32"/>
    <w:rsid w:val="000E13E8"/>
    <w:rsid w:val="000E3F43"/>
    <w:rsid w:val="000F1C6B"/>
    <w:rsid w:val="00102916"/>
    <w:rsid w:val="0010311D"/>
    <w:rsid w:val="0011243B"/>
    <w:rsid w:val="00116AD3"/>
    <w:rsid w:val="00116F62"/>
    <w:rsid w:val="00122D70"/>
    <w:rsid w:val="00126C94"/>
    <w:rsid w:val="00131936"/>
    <w:rsid w:val="001325BE"/>
    <w:rsid w:val="00133067"/>
    <w:rsid w:val="00133785"/>
    <w:rsid w:val="001337FD"/>
    <w:rsid w:val="001444FB"/>
    <w:rsid w:val="001519E1"/>
    <w:rsid w:val="00154F4F"/>
    <w:rsid w:val="00157262"/>
    <w:rsid w:val="00163F42"/>
    <w:rsid w:val="001665FF"/>
    <w:rsid w:val="00167C45"/>
    <w:rsid w:val="001706BD"/>
    <w:rsid w:val="00176E7A"/>
    <w:rsid w:val="00183BEE"/>
    <w:rsid w:val="00186668"/>
    <w:rsid w:val="00192061"/>
    <w:rsid w:val="00193E00"/>
    <w:rsid w:val="00196B62"/>
    <w:rsid w:val="001A0B2C"/>
    <w:rsid w:val="001A1610"/>
    <w:rsid w:val="001A1E41"/>
    <w:rsid w:val="001B3EAB"/>
    <w:rsid w:val="001B7AFD"/>
    <w:rsid w:val="001C1BE8"/>
    <w:rsid w:val="001C58BA"/>
    <w:rsid w:val="001C6D00"/>
    <w:rsid w:val="001D6324"/>
    <w:rsid w:val="001E0CD1"/>
    <w:rsid w:val="001E3957"/>
    <w:rsid w:val="001E7F1D"/>
    <w:rsid w:val="001F3468"/>
    <w:rsid w:val="002018D8"/>
    <w:rsid w:val="0021211C"/>
    <w:rsid w:val="00212B9F"/>
    <w:rsid w:val="00216379"/>
    <w:rsid w:val="002173F1"/>
    <w:rsid w:val="00220106"/>
    <w:rsid w:val="00227829"/>
    <w:rsid w:val="002332F9"/>
    <w:rsid w:val="00233444"/>
    <w:rsid w:val="00233468"/>
    <w:rsid w:val="00257A6E"/>
    <w:rsid w:val="00260D41"/>
    <w:rsid w:val="00266542"/>
    <w:rsid w:val="00275424"/>
    <w:rsid w:val="00277491"/>
    <w:rsid w:val="00280302"/>
    <w:rsid w:val="00287351"/>
    <w:rsid w:val="002959F0"/>
    <w:rsid w:val="002A188E"/>
    <w:rsid w:val="002A4211"/>
    <w:rsid w:val="002B4A53"/>
    <w:rsid w:val="002C0DA5"/>
    <w:rsid w:val="002D2CB2"/>
    <w:rsid w:val="002D3588"/>
    <w:rsid w:val="002E0FA1"/>
    <w:rsid w:val="002E1C5D"/>
    <w:rsid w:val="002E2A31"/>
    <w:rsid w:val="002E2EFC"/>
    <w:rsid w:val="002F5BBA"/>
    <w:rsid w:val="002F7FA9"/>
    <w:rsid w:val="00300A03"/>
    <w:rsid w:val="0030639A"/>
    <w:rsid w:val="00310C24"/>
    <w:rsid w:val="00313C9A"/>
    <w:rsid w:val="00314176"/>
    <w:rsid w:val="00325DE9"/>
    <w:rsid w:val="00326375"/>
    <w:rsid w:val="00326D56"/>
    <w:rsid w:val="00343131"/>
    <w:rsid w:val="00345E00"/>
    <w:rsid w:val="00347B4D"/>
    <w:rsid w:val="003538CD"/>
    <w:rsid w:val="00354D28"/>
    <w:rsid w:val="00355AEC"/>
    <w:rsid w:val="00361363"/>
    <w:rsid w:val="00362EF4"/>
    <w:rsid w:val="00366B9F"/>
    <w:rsid w:val="00371DD7"/>
    <w:rsid w:val="00390EC8"/>
    <w:rsid w:val="00392E82"/>
    <w:rsid w:val="003939BE"/>
    <w:rsid w:val="00397937"/>
    <w:rsid w:val="003A3426"/>
    <w:rsid w:val="003A4258"/>
    <w:rsid w:val="003A472E"/>
    <w:rsid w:val="003A5BA8"/>
    <w:rsid w:val="003A6CAD"/>
    <w:rsid w:val="003B2C95"/>
    <w:rsid w:val="003B77C0"/>
    <w:rsid w:val="003D5847"/>
    <w:rsid w:val="003D584B"/>
    <w:rsid w:val="003E058A"/>
    <w:rsid w:val="003E1BFE"/>
    <w:rsid w:val="003E45CF"/>
    <w:rsid w:val="003E45EB"/>
    <w:rsid w:val="003E494D"/>
    <w:rsid w:val="003F1DDD"/>
    <w:rsid w:val="003F48B5"/>
    <w:rsid w:val="003F5766"/>
    <w:rsid w:val="00402924"/>
    <w:rsid w:val="00402982"/>
    <w:rsid w:val="00410316"/>
    <w:rsid w:val="00410D09"/>
    <w:rsid w:val="0041505C"/>
    <w:rsid w:val="00421CB0"/>
    <w:rsid w:val="00424EA0"/>
    <w:rsid w:val="00424FD6"/>
    <w:rsid w:val="00431162"/>
    <w:rsid w:val="00431A8B"/>
    <w:rsid w:val="00437118"/>
    <w:rsid w:val="00445D91"/>
    <w:rsid w:val="0045376B"/>
    <w:rsid w:val="00453FD7"/>
    <w:rsid w:val="0045793A"/>
    <w:rsid w:val="00462078"/>
    <w:rsid w:val="0047047C"/>
    <w:rsid w:val="004704A2"/>
    <w:rsid w:val="00470E2D"/>
    <w:rsid w:val="00473B0D"/>
    <w:rsid w:val="00477C83"/>
    <w:rsid w:val="00483A66"/>
    <w:rsid w:val="004846C2"/>
    <w:rsid w:val="00485219"/>
    <w:rsid w:val="004A07E4"/>
    <w:rsid w:val="004B05A0"/>
    <w:rsid w:val="004B4349"/>
    <w:rsid w:val="004B500C"/>
    <w:rsid w:val="004B5209"/>
    <w:rsid w:val="004C291E"/>
    <w:rsid w:val="004C320B"/>
    <w:rsid w:val="004C516B"/>
    <w:rsid w:val="004D4738"/>
    <w:rsid w:val="004E62F1"/>
    <w:rsid w:val="004F2F77"/>
    <w:rsid w:val="00513CD9"/>
    <w:rsid w:val="00521568"/>
    <w:rsid w:val="00523D15"/>
    <w:rsid w:val="00525ECC"/>
    <w:rsid w:val="005309B1"/>
    <w:rsid w:val="00533EBC"/>
    <w:rsid w:val="00534B1B"/>
    <w:rsid w:val="00537F7A"/>
    <w:rsid w:val="00546419"/>
    <w:rsid w:val="00552F66"/>
    <w:rsid w:val="00555661"/>
    <w:rsid w:val="00557D31"/>
    <w:rsid w:val="00560AF5"/>
    <w:rsid w:val="00562153"/>
    <w:rsid w:val="00564F29"/>
    <w:rsid w:val="00567EBB"/>
    <w:rsid w:val="0057348C"/>
    <w:rsid w:val="005755D3"/>
    <w:rsid w:val="00584875"/>
    <w:rsid w:val="00593CE4"/>
    <w:rsid w:val="005A61A6"/>
    <w:rsid w:val="005A6BF0"/>
    <w:rsid w:val="005B0C0E"/>
    <w:rsid w:val="005C669B"/>
    <w:rsid w:val="005D7312"/>
    <w:rsid w:val="005F4487"/>
    <w:rsid w:val="005F490E"/>
    <w:rsid w:val="006008A9"/>
    <w:rsid w:val="00605228"/>
    <w:rsid w:val="00610D51"/>
    <w:rsid w:val="006123CF"/>
    <w:rsid w:val="00623305"/>
    <w:rsid w:val="006254B3"/>
    <w:rsid w:val="0063061A"/>
    <w:rsid w:val="00631615"/>
    <w:rsid w:val="006351AE"/>
    <w:rsid w:val="00641CFE"/>
    <w:rsid w:val="00644516"/>
    <w:rsid w:val="0065669B"/>
    <w:rsid w:val="006569CD"/>
    <w:rsid w:val="00656D5F"/>
    <w:rsid w:val="00656E91"/>
    <w:rsid w:val="00664430"/>
    <w:rsid w:val="00683338"/>
    <w:rsid w:val="00683881"/>
    <w:rsid w:val="006844B5"/>
    <w:rsid w:val="006B5CAC"/>
    <w:rsid w:val="006B6EB6"/>
    <w:rsid w:val="006C37C5"/>
    <w:rsid w:val="006D11B5"/>
    <w:rsid w:val="006D20DA"/>
    <w:rsid w:val="006D42D1"/>
    <w:rsid w:val="006D5300"/>
    <w:rsid w:val="006E0EEF"/>
    <w:rsid w:val="006E5D61"/>
    <w:rsid w:val="006F3738"/>
    <w:rsid w:val="007164E3"/>
    <w:rsid w:val="007165CA"/>
    <w:rsid w:val="0071690D"/>
    <w:rsid w:val="00722AA9"/>
    <w:rsid w:val="007252C9"/>
    <w:rsid w:val="0073092E"/>
    <w:rsid w:val="00734189"/>
    <w:rsid w:val="00736071"/>
    <w:rsid w:val="00740BAD"/>
    <w:rsid w:val="007433F7"/>
    <w:rsid w:val="007459CB"/>
    <w:rsid w:val="00752D6D"/>
    <w:rsid w:val="00765B78"/>
    <w:rsid w:val="00770042"/>
    <w:rsid w:val="00771DB7"/>
    <w:rsid w:val="00780C85"/>
    <w:rsid w:val="00780E3B"/>
    <w:rsid w:val="00780FA7"/>
    <w:rsid w:val="007861CA"/>
    <w:rsid w:val="007B669B"/>
    <w:rsid w:val="007B7050"/>
    <w:rsid w:val="007B79EF"/>
    <w:rsid w:val="007C2A20"/>
    <w:rsid w:val="007C2CE3"/>
    <w:rsid w:val="007C560A"/>
    <w:rsid w:val="007C61C4"/>
    <w:rsid w:val="007E4BA1"/>
    <w:rsid w:val="007E70A3"/>
    <w:rsid w:val="007F31FF"/>
    <w:rsid w:val="00802CA2"/>
    <w:rsid w:val="00803D98"/>
    <w:rsid w:val="008051CC"/>
    <w:rsid w:val="00806C7C"/>
    <w:rsid w:val="00806DDE"/>
    <w:rsid w:val="00826BC0"/>
    <w:rsid w:val="008276A9"/>
    <w:rsid w:val="00827CF1"/>
    <w:rsid w:val="0083579C"/>
    <w:rsid w:val="00842D2E"/>
    <w:rsid w:val="008469B7"/>
    <w:rsid w:val="00857525"/>
    <w:rsid w:val="00861218"/>
    <w:rsid w:val="00862CB6"/>
    <w:rsid w:val="00874C19"/>
    <w:rsid w:val="00877EEC"/>
    <w:rsid w:val="0088025A"/>
    <w:rsid w:val="0088099B"/>
    <w:rsid w:val="008815A6"/>
    <w:rsid w:val="00881F37"/>
    <w:rsid w:val="0088617D"/>
    <w:rsid w:val="00886A15"/>
    <w:rsid w:val="008A2909"/>
    <w:rsid w:val="008A34DE"/>
    <w:rsid w:val="008B1C55"/>
    <w:rsid w:val="008B4C81"/>
    <w:rsid w:val="008B5389"/>
    <w:rsid w:val="008C285B"/>
    <w:rsid w:val="008C6294"/>
    <w:rsid w:val="008C6721"/>
    <w:rsid w:val="008D5D5E"/>
    <w:rsid w:val="008D6037"/>
    <w:rsid w:val="008D6260"/>
    <w:rsid w:val="008D63E1"/>
    <w:rsid w:val="008E34BF"/>
    <w:rsid w:val="008F0CB9"/>
    <w:rsid w:val="00907601"/>
    <w:rsid w:val="00920344"/>
    <w:rsid w:val="00921891"/>
    <w:rsid w:val="00923258"/>
    <w:rsid w:val="00924F48"/>
    <w:rsid w:val="00926012"/>
    <w:rsid w:val="0092611E"/>
    <w:rsid w:val="00930D9D"/>
    <w:rsid w:val="00933AA4"/>
    <w:rsid w:val="00935789"/>
    <w:rsid w:val="0093637D"/>
    <w:rsid w:val="009370DC"/>
    <w:rsid w:val="00960407"/>
    <w:rsid w:val="009626FD"/>
    <w:rsid w:val="00972FB2"/>
    <w:rsid w:val="009741FF"/>
    <w:rsid w:val="00975B55"/>
    <w:rsid w:val="00981EEC"/>
    <w:rsid w:val="009866AC"/>
    <w:rsid w:val="00987112"/>
    <w:rsid w:val="009947B6"/>
    <w:rsid w:val="00997008"/>
    <w:rsid w:val="009A4D07"/>
    <w:rsid w:val="009B3036"/>
    <w:rsid w:val="009C52F1"/>
    <w:rsid w:val="009D3A76"/>
    <w:rsid w:val="009E1194"/>
    <w:rsid w:val="009E3B6A"/>
    <w:rsid w:val="009E6A6A"/>
    <w:rsid w:val="009F0B2A"/>
    <w:rsid w:val="009F3F0D"/>
    <w:rsid w:val="00A01462"/>
    <w:rsid w:val="00A02218"/>
    <w:rsid w:val="00A02DFD"/>
    <w:rsid w:val="00A100A9"/>
    <w:rsid w:val="00A11602"/>
    <w:rsid w:val="00A12A28"/>
    <w:rsid w:val="00A23016"/>
    <w:rsid w:val="00A27E5E"/>
    <w:rsid w:val="00A34B7E"/>
    <w:rsid w:val="00A35FF8"/>
    <w:rsid w:val="00A36577"/>
    <w:rsid w:val="00A371BB"/>
    <w:rsid w:val="00A4712F"/>
    <w:rsid w:val="00A475DC"/>
    <w:rsid w:val="00A47DD3"/>
    <w:rsid w:val="00A61093"/>
    <w:rsid w:val="00A6131C"/>
    <w:rsid w:val="00A65B37"/>
    <w:rsid w:val="00A7180C"/>
    <w:rsid w:val="00A72C2E"/>
    <w:rsid w:val="00A73237"/>
    <w:rsid w:val="00A812D3"/>
    <w:rsid w:val="00A82C5B"/>
    <w:rsid w:val="00A91749"/>
    <w:rsid w:val="00AA54CE"/>
    <w:rsid w:val="00AB0B11"/>
    <w:rsid w:val="00AC2EC3"/>
    <w:rsid w:val="00AC3C16"/>
    <w:rsid w:val="00AC4777"/>
    <w:rsid w:val="00AC5761"/>
    <w:rsid w:val="00AD4245"/>
    <w:rsid w:val="00AD7DEA"/>
    <w:rsid w:val="00AE31FC"/>
    <w:rsid w:val="00AF64E1"/>
    <w:rsid w:val="00AF79F8"/>
    <w:rsid w:val="00B00FB4"/>
    <w:rsid w:val="00B058E2"/>
    <w:rsid w:val="00B06363"/>
    <w:rsid w:val="00B10CAC"/>
    <w:rsid w:val="00B12C56"/>
    <w:rsid w:val="00B1797E"/>
    <w:rsid w:val="00B238E5"/>
    <w:rsid w:val="00B250BB"/>
    <w:rsid w:val="00B259FA"/>
    <w:rsid w:val="00B32A82"/>
    <w:rsid w:val="00B34F58"/>
    <w:rsid w:val="00B358BD"/>
    <w:rsid w:val="00B40A99"/>
    <w:rsid w:val="00B42A2F"/>
    <w:rsid w:val="00B47549"/>
    <w:rsid w:val="00B519B7"/>
    <w:rsid w:val="00B83481"/>
    <w:rsid w:val="00B9490F"/>
    <w:rsid w:val="00B94F71"/>
    <w:rsid w:val="00B97C1C"/>
    <w:rsid w:val="00BA02D0"/>
    <w:rsid w:val="00BA3007"/>
    <w:rsid w:val="00BA5C32"/>
    <w:rsid w:val="00BA6E5C"/>
    <w:rsid w:val="00BB29B1"/>
    <w:rsid w:val="00BB67D8"/>
    <w:rsid w:val="00BC10CB"/>
    <w:rsid w:val="00BC14F9"/>
    <w:rsid w:val="00BC549E"/>
    <w:rsid w:val="00BC739E"/>
    <w:rsid w:val="00BD4813"/>
    <w:rsid w:val="00BD5EF2"/>
    <w:rsid w:val="00BE0460"/>
    <w:rsid w:val="00BE5429"/>
    <w:rsid w:val="00BE54EE"/>
    <w:rsid w:val="00BE7505"/>
    <w:rsid w:val="00C003F5"/>
    <w:rsid w:val="00C021ED"/>
    <w:rsid w:val="00C05836"/>
    <w:rsid w:val="00C101B9"/>
    <w:rsid w:val="00C1537A"/>
    <w:rsid w:val="00C202DC"/>
    <w:rsid w:val="00C25F9F"/>
    <w:rsid w:val="00C26352"/>
    <w:rsid w:val="00C33671"/>
    <w:rsid w:val="00C45404"/>
    <w:rsid w:val="00C47D4F"/>
    <w:rsid w:val="00C51B6D"/>
    <w:rsid w:val="00C52A14"/>
    <w:rsid w:val="00C56296"/>
    <w:rsid w:val="00C61C35"/>
    <w:rsid w:val="00C64115"/>
    <w:rsid w:val="00C65EB0"/>
    <w:rsid w:val="00C72A5A"/>
    <w:rsid w:val="00C764FA"/>
    <w:rsid w:val="00C83BA2"/>
    <w:rsid w:val="00C83BEC"/>
    <w:rsid w:val="00C86F6E"/>
    <w:rsid w:val="00C87A15"/>
    <w:rsid w:val="00C90806"/>
    <w:rsid w:val="00CA1A27"/>
    <w:rsid w:val="00CA35C2"/>
    <w:rsid w:val="00CB622D"/>
    <w:rsid w:val="00CC248A"/>
    <w:rsid w:val="00CD209C"/>
    <w:rsid w:val="00CD448C"/>
    <w:rsid w:val="00CE11A8"/>
    <w:rsid w:val="00CE1B58"/>
    <w:rsid w:val="00CE5686"/>
    <w:rsid w:val="00CE6BD9"/>
    <w:rsid w:val="00CF0CDF"/>
    <w:rsid w:val="00CF7CA5"/>
    <w:rsid w:val="00D02E40"/>
    <w:rsid w:val="00D036A1"/>
    <w:rsid w:val="00D047B5"/>
    <w:rsid w:val="00D0761B"/>
    <w:rsid w:val="00D11926"/>
    <w:rsid w:val="00D26F95"/>
    <w:rsid w:val="00D274C3"/>
    <w:rsid w:val="00D322A7"/>
    <w:rsid w:val="00D40315"/>
    <w:rsid w:val="00D44655"/>
    <w:rsid w:val="00D45AAA"/>
    <w:rsid w:val="00D46BA4"/>
    <w:rsid w:val="00D53A6C"/>
    <w:rsid w:val="00D701B8"/>
    <w:rsid w:val="00D75541"/>
    <w:rsid w:val="00D817BE"/>
    <w:rsid w:val="00D83442"/>
    <w:rsid w:val="00D85141"/>
    <w:rsid w:val="00D95F5A"/>
    <w:rsid w:val="00D96297"/>
    <w:rsid w:val="00DA19F2"/>
    <w:rsid w:val="00DA51DE"/>
    <w:rsid w:val="00DB0B9E"/>
    <w:rsid w:val="00DB109B"/>
    <w:rsid w:val="00DB42EA"/>
    <w:rsid w:val="00DC4009"/>
    <w:rsid w:val="00DD2B01"/>
    <w:rsid w:val="00DF6485"/>
    <w:rsid w:val="00DF7FC8"/>
    <w:rsid w:val="00E011D4"/>
    <w:rsid w:val="00E03EF5"/>
    <w:rsid w:val="00E147F7"/>
    <w:rsid w:val="00E14A44"/>
    <w:rsid w:val="00E15058"/>
    <w:rsid w:val="00E15F15"/>
    <w:rsid w:val="00E21779"/>
    <w:rsid w:val="00E25E6C"/>
    <w:rsid w:val="00E305C5"/>
    <w:rsid w:val="00E3508D"/>
    <w:rsid w:val="00E356B1"/>
    <w:rsid w:val="00E45899"/>
    <w:rsid w:val="00E5223B"/>
    <w:rsid w:val="00E613CD"/>
    <w:rsid w:val="00E65A85"/>
    <w:rsid w:val="00E73C6C"/>
    <w:rsid w:val="00E73EE3"/>
    <w:rsid w:val="00E82C35"/>
    <w:rsid w:val="00E848CD"/>
    <w:rsid w:val="00E9201E"/>
    <w:rsid w:val="00EA00A8"/>
    <w:rsid w:val="00EA522C"/>
    <w:rsid w:val="00EA6F02"/>
    <w:rsid w:val="00EB38A7"/>
    <w:rsid w:val="00EB4AE7"/>
    <w:rsid w:val="00EB7465"/>
    <w:rsid w:val="00EC4EA9"/>
    <w:rsid w:val="00EC661F"/>
    <w:rsid w:val="00EC7C80"/>
    <w:rsid w:val="00ED1014"/>
    <w:rsid w:val="00ED5B41"/>
    <w:rsid w:val="00EE3C30"/>
    <w:rsid w:val="00EE4EC5"/>
    <w:rsid w:val="00EE6982"/>
    <w:rsid w:val="00EF745F"/>
    <w:rsid w:val="00F05FB6"/>
    <w:rsid w:val="00F127F7"/>
    <w:rsid w:val="00F16D8F"/>
    <w:rsid w:val="00F210CD"/>
    <w:rsid w:val="00F2303D"/>
    <w:rsid w:val="00F24A79"/>
    <w:rsid w:val="00F30207"/>
    <w:rsid w:val="00F30751"/>
    <w:rsid w:val="00F32B94"/>
    <w:rsid w:val="00F3475A"/>
    <w:rsid w:val="00F52972"/>
    <w:rsid w:val="00F54753"/>
    <w:rsid w:val="00F56BD3"/>
    <w:rsid w:val="00F5748A"/>
    <w:rsid w:val="00F6085E"/>
    <w:rsid w:val="00F676D7"/>
    <w:rsid w:val="00F76DD2"/>
    <w:rsid w:val="00F8209E"/>
    <w:rsid w:val="00F822F2"/>
    <w:rsid w:val="00F8374B"/>
    <w:rsid w:val="00F84238"/>
    <w:rsid w:val="00F86393"/>
    <w:rsid w:val="00F87DEE"/>
    <w:rsid w:val="00F9173A"/>
    <w:rsid w:val="00F9268F"/>
    <w:rsid w:val="00F9471D"/>
    <w:rsid w:val="00FA6370"/>
    <w:rsid w:val="00FA7976"/>
    <w:rsid w:val="00FB0DEF"/>
    <w:rsid w:val="00FB7056"/>
    <w:rsid w:val="00FC05D5"/>
    <w:rsid w:val="00FC07BD"/>
    <w:rsid w:val="00FC181E"/>
    <w:rsid w:val="00FC4DCA"/>
    <w:rsid w:val="00FD59E9"/>
    <w:rsid w:val="00FE16E3"/>
    <w:rsid w:val="00FE231C"/>
    <w:rsid w:val="00FE437C"/>
    <w:rsid w:val="00FE4CBE"/>
    <w:rsid w:val="00FE4EEE"/>
    <w:rsid w:val="00FE656B"/>
    <w:rsid w:val="00FF0686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4058-F354-4410-9777-E936A6E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8058</Words>
  <Characters>4593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5</cp:revision>
  <cp:lastPrinted>2023-05-06T04:48:00Z</cp:lastPrinted>
  <dcterms:created xsi:type="dcterms:W3CDTF">2002-12-31T19:02:00Z</dcterms:created>
  <dcterms:modified xsi:type="dcterms:W3CDTF">2023-05-06T04:49:00Z</dcterms:modified>
</cp:coreProperties>
</file>